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A2E8" w14:textId="77777777" w:rsidR="00660614" w:rsidRDefault="003439F7" w:rsidP="003439F7">
      <w:pPr>
        <w:pStyle w:val="h2"/>
      </w:pPr>
      <w:r>
        <w:t>RFQ BINYAH</w:t>
      </w:r>
    </w:p>
    <w:p w14:paraId="553656A0" w14:textId="3ECC9470" w:rsidR="003439F7" w:rsidRDefault="003439F7" w:rsidP="003439F7">
      <w:pPr>
        <w:pStyle w:val="h3"/>
      </w:pPr>
      <w:bookmarkStart w:id="0" w:name="TS_7F094FF0F0D44240BBE2E890CE8BFAFF"/>
      <w:bookmarkEnd w:id="0"/>
      <w:r>
        <w:t>Home - Personal - Microsoft​ Edg</w:t>
      </w:r>
      <w:r w:rsidR="00B64353">
        <w:t>e</w:t>
      </w:r>
    </w:p>
    <w:p w14:paraId="20A628BF" w14:textId="77777777" w:rsidR="003439F7" w:rsidRDefault="00592A02" w:rsidP="003439F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D7DB4D1" wp14:editId="37F6F896">
            <wp:extent cx="6386400" cy="3207600"/>
            <wp:effectExtent l="0" t="0" r="0" b="0"/>
            <wp:docPr id="46" name="Picture 1" descr="Hom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3439F7" w14:paraId="04A8CB12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75DB17" w14:textId="77777777" w:rsidR="003439F7" w:rsidRDefault="003439F7" w:rsidP="003439F7">
            <w:pPr>
              <w:pStyle w:val="pbubbletextcenter"/>
            </w:pPr>
            <w:bookmarkStart w:id="1" w:name="class_standard_table_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62C192" w14:textId="77777777" w:rsidR="003439F7" w:rsidRDefault="003439F7" w:rsidP="003439F7">
            <w:pPr>
              <w:pStyle w:val="pbubbletext"/>
            </w:pPr>
            <w:r>
              <w:t>Action</w:t>
            </w:r>
          </w:p>
        </w:tc>
      </w:tr>
      <w:tr w:rsidR="003439F7" w14:paraId="1C9AA853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831A86" w14:textId="77777777" w:rsidR="003439F7" w:rsidRDefault="003439F7" w:rsidP="003439F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9D6E3A" w14:textId="77777777" w:rsidR="003439F7" w:rsidRDefault="003439F7" w:rsidP="003439F7">
            <w:pPr>
              <w:pStyle w:val="p"/>
            </w:pPr>
            <w:r>
              <w:t>Search and Open "Manage RFQs".</w:t>
            </w:r>
          </w:p>
        </w:tc>
      </w:tr>
    </w:tbl>
    <w:bookmarkEnd w:id="1"/>
    <w:p w14:paraId="7438385D" w14:textId="77777777" w:rsidR="003439F7" w:rsidRDefault="003439F7" w:rsidP="003439F7">
      <w:pPr>
        <w:pStyle w:val="p"/>
      </w:pPr>
      <w:r>
        <w:t> </w:t>
      </w:r>
    </w:p>
    <w:p w14:paraId="17710E7C" w14:textId="77777777" w:rsidR="00275333" w:rsidRDefault="00275333" w:rsidP="003439F7">
      <w:pPr>
        <w:pStyle w:val="p"/>
      </w:pPr>
    </w:p>
    <w:p w14:paraId="05BD2944" w14:textId="77777777" w:rsidR="00275333" w:rsidRDefault="00275333" w:rsidP="003439F7">
      <w:pPr>
        <w:pStyle w:val="p"/>
      </w:pPr>
    </w:p>
    <w:p w14:paraId="189F1488" w14:textId="77777777" w:rsidR="00275333" w:rsidRDefault="00275333" w:rsidP="003439F7">
      <w:pPr>
        <w:pStyle w:val="p"/>
      </w:pPr>
    </w:p>
    <w:p w14:paraId="1387B440" w14:textId="77777777" w:rsidR="00275333" w:rsidRDefault="00275333" w:rsidP="003439F7">
      <w:pPr>
        <w:pStyle w:val="p"/>
      </w:pPr>
    </w:p>
    <w:p w14:paraId="2BD73B2D" w14:textId="77777777" w:rsidR="003439F7" w:rsidRDefault="003439F7" w:rsidP="003439F7">
      <w:pPr>
        <w:pStyle w:val="h3"/>
      </w:pPr>
      <w:bookmarkStart w:id="2" w:name="TS_E59FC7B8EDA94AFEA17950034217A17F"/>
      <w:bookmarkEnd w:id="2"/>
      <w:r>
        <w:lastRenderedPageBreak/>
        <w:t>Manage RFQs - Personal - Microsoft​ Edge</w:t>
      </w:r>
    </w:p>
    <w:p w14:paraId="7B05FCB2" w14:textId="77777777" w:rsidR="003439F7" w:rsidRDefault="00592A02" w:rsidP="003439F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C75A9C6" wp14:editId="00898D1B">
            <wp:extent cx="6386400" cy="3207600"/>
            <wp:effectExtent l="0" t="0" r="0" b="0"/>
            <wp:docPr id="2" name="Picture 2" descr="Manage RFQ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age RFQs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3439F7" w14:paraId="51C2C2E4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BC2037" w14:textId="77777777" w:rsidR="003439F7" w:rsidRDefault="003439F7" w:rsidP="003439F7">
            <w:pPr>
              <w:pStyle w:val="pbubbletextcenter"/>
            </w:pPr>
            <w:bookmarkStart w:id="3" w:name="class_standard_table_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2CB904" w14:textId="77777777" w:rsidR="003439F7" w:rsidRDefault="003439F7" w:rsidP="003439F7">
            <w:pPr>
              <w:pStyle w:val="pbubbletext"/>
            </w:pPr>
            <w:r>
              <w:t>Action</w:t>
            </w:r>
          </w:p>
        </w:tc>
      </w:tr>
      <w:tr w:rsidR="003439F7" w14:paraId="4F19550C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BB8902" w14:textId="77777777" w:rsidR="003439F7" w:rsidRDefault="003439F7" w:rsidP="003439F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83E5F2" w14:textId="77777777" w:rsidR="003439F7" w:rsidRDefault="003439F7" w:rsidP="003439F7">
            <w:pPr>
              <w:pStyle w:val="p"/>
            </w:pPr>
            <w:r>
              <w:t>Click on "Create".</w:t>
            </w:r>
          </w:p>
        </w:tc>
      </w:tr>
    </w:tbl>
    <w:bookmarkEnd w:id="3"/>
    <w:p w14:paraId="19E088ED" w14:textId="77777777" w:rsidR="003439F7" w:rsidRDefault="003439F7" w:rsidP="003439F7">
      <w:pPr>
        <w:pStyle w:val="p"/>
      </w:pPr>
      <w:r>
        <w:t> </w:t>
      </w:r>
    </w:p>
    <w:p w14:paraId="32131BFB" w14:textId="77777777" w:rsidR="00275333" w:rsidRDefault="00275333" w:rsidP="003439F7">
      <w:pPr>
        <w:pStyle w:val="p"/>
      </w:pPr>
    </w:p>
    <w:p w14:paraId="5359D8FF" w14:textId="77777777" w:rsidR="00275333" w:rsidRDefault="00275333" w:rsidP="003439F7">
      <w:pPr>
        <w:pStyle w:val="p"/>
      </w:pPr>
    </w:p>
    <w:p w14:paraId="7F310070" w14:textId="77777777" w:rsidR="00275333" w:rsidRDefault="00275333" w:rsidP="003439F7">
      <w:pPr>
        <w:pStyle w:val="p"/>
      </w:pPr>
    </w:p>
    <w:p w14:paraId="696EF87D" w14:textId="77777777" w:rsidR="00275333" w:rsidRDefault="00275333" w:rsidP="003439F7">
      <w:pPr>
        <w:pStyle w:val="p"/>
      </w:pPr>
    </w:p>
    <w:p w14:paraId="66FF72B7" w14:textId="77777777" w:rsidR="00275333" w:rsidRDefault="00275333" w:rsidP="003439F7">
      <w:pPr>
        <w:pStyle w:val="p"/>
      </w:pPr>
    </w:p>
    <w:p w14:paraId="7B53F7DB" w14:textId="77777777" w:rsidR="00275333" w:rsidRDefault="00275333" w:rsidP="003439F7">
      <w:pPr>
        <w:pStyle w:val="p"/>
      </w:pPr>
    </w:p>
    <w:p w14:paraId="6AE3DC0D" w14:textId="77777777" w:rsidR="00275333" w:rsidRDefault="00275333" w:rsidP="003439F7">
      <w:pPr>
        <w:pStyle w:val="p"/>
      </w:pPr>
    </w:p>
    <w:p w14:paraId="55F19E39" w14:textId="77777777" w:rsidR="003439F7" w:rsidRDefault="003439F7" w:rsidP="003439F7">
      <w:pPr>
        <w:pStyle w:val="h3"/>
      </w:pPr>
      <w:bookmarkStart w:id="4" w:name="TS_1FDEC2C4EB184FA08ADD689DD37197B3"/>
      <w:bookmarkEnd w:id="4"/>
      <w:r>
        <w:lastRenderedPageBreak/>
        <w:t>Manage RFQs - Personal - Microsoft​ Edge</w:t>
      </w:r>
    </w:p>
    <w:p w14:paraId="314FDE67" w14:textId="77777777" w:rsidR="003439F7" w:rsidRDefault="00592A02" w:rsidP="003439F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3E39760" wp14:editId="7054CEAC">
            <wp:extent cx="6386400" cy="3207600"/>
            <wp:effectExtent l="0" t="0" r="0" b="0"/>
            <wp:docPr id="3" name="Picture 3" descr="Manage RFQ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 RFQs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3439F7" w14:paraId="0E5C9612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13EC42" w14:textId="77777777" w:rsidR="003439F7" w:rsidRDefault="003439F7" w:rsidP="003439F7">
            <w:pPr>
              <w:pStyle w:val="pbubbletextcenter"/>
            </w:pPr>
            <w:bookmarkStart w:id="5" w:name="class_standard_table_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5B8DD2" w14:textId="77777777" w:rsidR="003439F7" w:rsidRDefault="003439F7" w:rsidP="003439F7">
            <w:pPr>
              <w:pStyle w:val="pbubbletext"/>
            </w:pPr>
            <w:r>
              <w:t>Action</w:t>
            </w:r>
          </w:p>
        </w:tc>
      </w:tr>
      <w:tr w:rsidR="003439F7" w14:paraId="72ACE2BD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F5EFDB" w14:textId="77777777" w:rsidR="003439F7" w:rsidRDefault="003439F7" w:rsidP="003439F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FF6AB1" w14:textId="77777777" w:rsidR="003439F7" w:rsidRDefault="003439F7" w:rsidP="003439F7">
            <w:pPr>
              <w:pStyle w:val="p"/>
            </w:pPr>
            <w:r>
              <w:t>Click on "Binyah RFQ".</w:t>
            </w:r>
          </w:p>
        </w:tc>
      </w:tr>
    </w:tbl>
    <w:bookmarkEnd w:id="5"/>
    <w:p w14:paraId="6D834FB7" w14:textId="77777777" w:rsidR="003439F7" w:rsidRDefault="003439F7" w:rsidP="003439F7">
      <w:pPr>
        <w:pStyle w:val="p"/>
      </w:pPr>
      <w:r>
        <w:t> </w:t>
      </w:r>
    </w:p>
    <w:p w14:paraId="7452C32E" w14:textId="77777777" w:rsidR="00275333" w:rsidRDefault="00275333" w:rsidP="003439F7">
      <w:pPr>
        <w:pStyle w:val="p"/>
      </w:pPr>
    </w:p>
    <w:p w14:paraId="59285CFA" w14:textId="77777777" w:rsidR="00275333" w:rsidRDefault="00275333" w:rsidP="003439F7">
      <w:pPr>
        <w:pStyle w:val="p"/>
      </w:pPr>
    </w:p>
    <w:p w14:paraId="6C9B4330" w14:textId="77777777" w:rsidR="00275333" w:rsidRDefault="00275333" w:rsidP="003439F7">
      <w:pPr>
        <w:pStyle w:val="p"/>
      </w:pPr>
    </w:p>
    <w:p w14:paraId="7228FDF9" w14:textId="77777777" w:rsidR="00275333" w:rsidRDefault="00275333" w:rsidP="003439F7">
      <w:pPr>
        <w:pStyle w:val="p"/>
      </w:pPr>
    </w:p>
    <w:p w14:paraId="1BC65FD6" w14:textId="77777777" w:rsidR="00275333" w:rsidRDefault="00275333" w:rsidP="003439F7">
      <w:pPr>
        <w:pStyle w:val="p"/>
      </w:pPr>
    </w:p>
    <w:p w14:paraId="42E204DF" w14:textId="77777777" w:rsidR="00275333" w:rsidRDefault="00275333" w:rsidP="003439F7">
      <w:pPr>
        <w:pStyle w:val="p"/>
      </w:pPr>
    </w:p>
    <w:p w14:paraId="33A8C9F3" w14:textId="77777777" w:rsidR="00275333" w:rsidRDefault="00275333" w:rsidP="003439F7">
      <w:pPr>
        <w:pStyle w:val="p"/>
      </w:pPr>
    </w:p>
    <w:p w14:paraId="6195FE6A" w14:textId="77777777" w:rsidR="003439F7" w:rsidRDefault="003439F7" w:rsidP="003439F7">
      <w:pPr>
        <w:pStyle w:val="h3"/>
      </w:pPr>
      <w:bookmarkStart w:id="6" w:name="TS_454480761A6141E0AA8336ADD5162DD5"/>
      <w:bookmarkEnd w:id="6"/>
      <w:r>
        <w:lastRenderedPageBreak/>
        <w:t>Request for Quotation - Personal - Microsoft​ Edge</w:t>
      </w:r>
    </w:p>
    <w:p w14:paraId="524E07BE" w14:textId="77777777" w:rsidR="003439F7" w:rsidRDefault="00592A02" w:rsidP="003439F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67BBA34" wp14:editId="6EC40085">
            <wp:extent cx="6386400" cy="3207600"/>
            <wp:effectExtent l="0" t="0" r="0" b="0"/>
            <wp:docPr id="4" name="Picture 4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3439F7" w14:paraId="6C5A5DEF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8BD8B2" w14:textId="77777777" w:rsidR="003439F7" w:rsidRDefault="003439F7" w:rsidP="003439F7">
            <w:pPr>
              <w:pStyle w:val="pbubbletextcenter"/>
            </w:pPr>
            <w:bookmarkStart w:id="7" w:name="class_standard_table_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4E1E2" w14:textId="77777777" w:rsidR="003439F7" w:rsidRDefault="003439F7" w:rsidP="003439F7">
            <w:pPr>
              <w:pStyle w:val="pbubbletext"/>
            </w:pPr>
            <w:r>
              <w:t>Action</w:t>
            </w:r>
          </w:p>
        </w:tc>
      </w:tr>
      <w:tr w:rsidR="003439F7" w14:paraId="596F7DED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D29AED" w14:textId="77777777" w:rsidR="003439F7" w:rsidRDefault="003439F7" w:rsidP="003439F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8E4EBC" w14:textId="77777777" w:rsidR="003439F7" w:rsidRDefault="003439F7" w:rsidP="003439F7">
            <w:pPr>
              <w:pStyle w:val="p"/>
            </w:pPr>
            <w:r>
              <w:t>Enter "RFQ Description".</w:t>
            </w:r>
          </w:p>
        </w:tc>
      </w:tr>
      <w:bookmarkEnd w:id="7"/>
    </w:tbl>
    <w:p w14:paraId="6C19F6AD" w14:textId="77777777" w:rsidR="00275333" w:rsidRDefault="00275333" w:rsidP="003439F7">
      <w:pPr>
        <w:pStyle w:val="p"/>
      </w:pPr>
    </w:p>
    <w:p w14:paraId="5175A518" w14:textId="77777777" w:rsidR="00275333" w:rsidRDefault="00275333" w:rsidP="003439F7">
      <w:pPr>
        <w:pStyle w:val="p"/>
      </w:pPr>
    </w:p>
    <w:p w14:paraId="753E6392" w14:textId="77777777" w:rsidR="00275333" w:rsidRDefault="00275333" w:rsidP="003439F7">
      <w:pPr>
        <w:pStyle w:val="p"/>
      </w:pPr>
    </w:p>
    <w:p w14:paraId="1F5A0757" w14:textId="77777777" w:rsidR="00275333" w:rsidRDefault="00275333" w:rsidP="003439F7">
      <w:pPr>
        <w:pStyle w:val="p"/>
      </w:pPr>
    </w:p>
    <w:p w14:paraId="15CA82DA" w14:textId="77777777" w:rsidR="00275333" w:rsidRDefault="00275333" w:rsidP="003439F7">
      <w:pPr>
        <w:pStyle w:val="p"/>
      </w:pPr>
    </w:p>
    <w:p w14:paraId="549AF89E" w14:textId="77777777" w:rsidR="00275333" w:rsidRDefault="00275333" w:rsidP="003439F7">
      <w:pPr>
        <w:pStyle w:val="p"/>
      </w:pPr>
    </w:p>
    <w:p w14:paraId="44AD9BDD" w14:textId="77777777" w:rsidR="00275333" w:rsidRDefault="00275333" w:rsidP="003439F7">
      <w:pPr>
        <w:pStyle w:val="p"/>
      </w:pPr>
    </w:p>
    <w:p w14:paraId="253EE210" w14:textId="3B193792" w:rsidR="003439F7" w:rsidRDefault="003439F7" w:rsidP="003439F7">
      <w:pPr>
        <w:pStyle w:val="p"/>
      </w:pPr>
      <w:r>
        <w:t> </w:t>
      </w:r>
    </w:p>
    <w:p w14:paraId="7873480A" w14:textId="77777777" w:rsidR="003439F7" w:rsidRDefault="003439F7" w:rsidP="003439F7">
      <w:pPr>
        <w:pStyle w:val="h3"/>
      </w:pPr>
      <w:bookmarkStart w:id="8" w:name="TS_4383199CAB5F4C8F91E437C79F45B681"/>
      <w:bookmarkEnd w:id="8"/>
      <w:r>
        <w:lastRenderedPageBreak/>
        <w:t>Request for Quotation - Personal - Microsoft​ Edge</w:t>
      </w:r>
    </w:p>
    <w:p w14:paraId="799FABBA" w14:textId="77777777" w:rsidR="003439F7" w:rsidRDefault="00592A02" w:rsidP="003439F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797142E" wp14:editId="0FB6B17F">
            <wp:extent cx="6386400" cy="3207600"/>
            <wp:effectExtent l="0" t="0" r="0" b="0"/>
            <wp:docPr id="5" name="Picture 5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3439F7" w14:paraId="68964728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8C07C3" w14:textId="77777777" w:rsidR="003439F7" w:rsidRDefault="003439F7" w:rsidP="003439F7">
            <w:pPr>
              <w:pStyle w:val="pbubbletextcenter"/>
            </w:pPr>
            <w:bookmarkStart w:id="9" w:name="class_standard_table_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12B429" w14:textId="77777777" w:rsidR="003439F7" w:rsidRDefault="003439F7" w:rsidP="003439F7">
            <w:pPr>
              <w:pStyle w:val="pbubbletext"/>
            </w:pPr>
            <w:r>
              <w:t>Action</w:t>
            </w:r>
          </w:p>
        </w:tc>
      </w:tr>
      <w:tr w:rsidR="003439F7" w14:paraId="538BE71E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34C78F" w14:textId="77777777" w:rsidR="003439F7" w:rsidRDefault="003439F7" w:rsidP="003439F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D8B45B" w14:textId="77777777" w:rsidR="003439F7" w:rsidRDefault="003439F7" w:rsidP="003439F7">
            <w:pPr>
              <w:pStyle w:val="p"/>
            </w:pPr>
            <w:r>
              <w:t>Select Submission Deadline.</w:t>
            </w:r>
          </w:p>
        </w:tc>
      </w:tr>
      <w:bookmarkEnd w:id="9"/>
    </w:tbl>
    <w:p w14:paraId="1C368805" w14:textId="77777777" w:rsidR="00275333" w:rsidRDefault="00275333" w:rsidP="003439F7">
      <w:pPr>
        <w:pStyle w:val="p"/>
      </w:pPr>
    </w:p>
    <w:p w14:paraId="4F179FFD" w14:textId="77777777" w:rsidR="00275333" w:rsidRDefault="00275333" w:rsidP="003439F7">
      <w:pPr>
        <w:pStyle w:val="p"/>
      </w:pPr>
    </w:p>
    <w:p w14:paraId="436DE1CE" w14:textId="77777777" w:rsidR="00275333" w:rsidRDefault="00275333" w:rsidP="003439F7">
      <w:pPr>
        <w:pStyle w:val="p"/>
      </w:pPr>
    </w:p>
    <w:p w14:paraId="47DF3A8C" w14:textId="77777777" w:rsidR="00275333" w:rsidRDefault="00275333" w:rsidP="003439F7">
      <w:pPr>
        <w:pStyle w:val="p"/>
      </w:pPr>
    </w:p>
    <w:p w14:paraId="7FFFDBAD" w14:textId="77777777" w:rsidR="00275333" w:rsidRDefault="00275333" w:rsidP="003439F7">
      <w:pPr>
        <w:pStyle w:val="p"/>
      </w:pPr>
    </w:p>
    <w:p w14:paraId="082F5944" w14:textId="77777777" w:rsidR="00275333" w:rsidRDefault="00275333" w:rsidP="003439F7">
      <w:pPr>
        <w:pStyle w:val="p"/>
      </w:pPr>
    </w:p>
    <w:p w14:paraId="23D8EBF5" w14:textId="77777777" w:rsidR="00275333" w:rsidRDefault="00275333" w:rsidP="003439F7">
      <w:pPr>
        <w:pStyle w:val="p"/>
      </w:pPr>
    </w:p>
    <w:p w14:paraId="392E3E7E" w14:textId="730CDA17" w:rsidR="003439F7" w:rsidRDefault="003439F7" w:rsidP="003439F7">
      <w:pPr>
        <w:pStyle w:val="p"/>
      </w:pPr>
      <w:r>
        <w:t> </w:t>
      </w:r>
    </w:p>
    <w:p w14:paraId="3E204463" w14:textId="77777777" w:rsidR="003439F7" w:rsidRDefault="003439F7" w:rsidP="003439F7">
      <w:pPr>
        <w:pStyle w:val="h3"/>
      </w:pPr>
      <w:bookmarkStart w:id="10" w:name="TS_D1CCDBB5D22A42DA8A2A319B3C4F4210"/>
      <w:bookmarkEnd w:id="10"/>
      <w:r>
        <w:lastRenderedPageBreak/>
        <w:t>Request for Quotation - Personal - Microsoft​ Edge</w:t>
      </w:r>
    </w:p>
    <w:p w14:paraId="76EC50EB" w14:textId="77777777" w:rsidR="003439F7" w:rsidRDefault="00592A02" w:rsidP="003439F7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F87D77C" wp14:editId="747D8DD2">
            <wp:extent cx="6386400" cy="3207600"/>
            <wp:effectExtent l="0" t="0" r="0" b="0"/>
            <wp:docPr id="6" name="Picture 6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3439F7" w14:paraId="0274EB46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E94819" w14:textId="77777777" w:rsidR="003439F7" w:rsidRDefault="003439F7" w:rsidP="003439F7">
            <w:pPr>
              <w:pStyle w:val="pbubbletextcenter"/>
            </w:pPr>
            <w:bookmarkStart w:id="11" w:name="class_standard_table_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7FC352" w14:textId="77777777" w:rsidR="003439F7" w:rsidRDefault="003439F7" w:rsidP="003439F7">
            <w:pPr>
              <w:pStyle w:val="pbubbletext"/>
            </w:pPr>
            <w:r>
              <w:t>Action</w:t>
            </w:r>
          </w:p>
        </w:tc>
      </w:tr>
      <w:tr w:rsidR="003439F7" w14:paraId="40DAC62E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727EAC" w14:textId="77777777" w:rsidR="003439F7" w:rsidRDefault="003439F7" w:rsidP="003439F7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7266B3" w14:textId="77777777" w:rsidR="003439F7" w:rsidRDefault="003439F7" w:rsidP="003439F7">
            <w:pPr>
              <w:pStyle w:val="p"/>
            </w:pPr>
            <w:r>
              <w:t>Enter "Purchasing Group".</w:t>
            </w:r>
          </w:p>
        </w:tc>
      </w:tr>
    </w:tbl>
    <w:bookmarkEnd w:id="11"/>
    <w:p w14:paraId="23F1B4F2" w14:textId="77777777" w:rsidR="003439F7" w:rsidRDefault="00B7197B" w:rsidP="00B7197B">
      <w:pPr>
        <w:pStyle w:val="p"/>
      </w:pPr>
      <w:r>
        <w:t> </w:t>
      </w:r>
    </w:p>
    <w:p w14:paraId="0C64DB7B" w14:textId="77777777" w:rsidR="00275333" w:rsidRDefault="00275333" w:rsidP="00B7197B">
      <w:pPr>
        <w:pStyle w:val="p"/>
      </w:pPr>
    </w:p>
    <w:p w14:paraId="594173B1" w14:textId="77777777" w:rsidR="00275333" w:rsidRDefault="00275333" w:rsidP="00B7197B">
      <w:pPr>
        <w:pStyle w:val="p"/>
      </w:pPr>
    </w:p>
    <w:p w14:paraId="3173E684" w14:textId="77777777" w:rsidR="00275333" w:rsidRDefault="00275333" w:rsidP="00B7197B">
      <w:pPr>
        <w:pStyle w:val="p"/>
      </w:pPr>
    </w:p>
    <w:p w14:paraId="4A636B51" w14:textId="77777777" w:rsidR="00275333" w:rsidRDefault="00275333" w:rsidP="00B7197B">
      <w:pPr>
        <w:pStyle w:val="p"/>
      </w:pPr>
    </w:p>
    <w:p w14:paraId="4DAF9864" w14:textId="77777777" w:rsidR="00275333" w:rsidRDefault="00275333" w:rsidP="00B7197B">
      <w:pPr>
        <w:pStyle w:val="p"/>
      </w:pPr>
    </w:p>
    <w:p w14:paraId="1E77EB67" w14:textId="77777777" w:rsidR="00275333" w:rsidRDefault="00275333" w:rsidP="00B7197B">
      <w:pPr>
        <w:pStyle w:val="p"/>
      </w:pPr>
    </w:p>
    <w:p w14:paraId="6B423E0D" w14:textId="77777777" w:rsidR="00275333" w:rsidRDefault="00275333" w:rsidP="00B7197B">
      <w:pPr>
        <w:pStyle w:val="p"/>
      </w:pPr>
    </w:p>
    <w:p w14:paraId="0AB7606A" w14:textId="77777777" w:rsidR="00B7197B" w:rsidRDefault="00B7197B" w:rsidP="00B7197B">
      <w:pPr>
        <w:pStyle w:val="h3"/>
      </w:pPr>
      <w:bookmarkStart w:id="12" w:name="TS_3111C24F028F450181CD515C2D2589A3"/>
      <w:bookmarkEnd w:id="12"/>
      <w:r>
        <w:lastRenderedPageBreak/>
        <w:t>Request for Quotation - Personal - Microsoft​ Edge</w:t>
      </w:r>
    </w:p>
    <w:p w14:paraId="37FA7456" w14:textId="77777777" w:rsidR="00B7197B" w:rsidRDefault="00592A02" w:rsidP="00B7197B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228B3F8" wp14:editId="7B40800E">
            <wp:extent cx="6386400" cy="3207600"/>
            <wp:effectExtent l="0" t="0" r="0" b="0"/>
            <wp:docPr id="7" name="Picture 7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7197B" w14:paraId="6063850F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4DD911" w14:textId="77777777" w:rsidR="00B7197B" w:rsidRDefault="00B7197B" w:rsidP="00B7197B">
            <w:pPr>
              <w:pStyle w:val="pbubbletextcenter"/>
            </w:pPr>
            <w:bookmarkStart w:id="13" w:name="class_standard_table_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8D2224" w14:textId="77777777" w:rsidR="00B7197B" w:rsidRDefault="00B7197B" w:rsidP="00B7197B">
            <w:pPr>
              <w:pStyle w:val="pbubbletext"/>
            </w:pPr>
            <w:r>
              <w:t>Action</w:t>
            </w:r>
          </w:p>
        </w:tc>
      </w:tr>
      <w:tr w:rsidR="00B7197B" w14:paraId="2B48CA75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F48350" w14:textId="77777777" w:rsidR="00B7197B" w:rsidRDefault="00B7197B" w:rsidP="00B7197B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5E7F5D" w14:textId="77777777" w:rsidR="00B7197B" w:rsidRDefault="00B7197B" w:rsidP="00B7197B">
            <w:pPr>
              <w:pStyle w:val="p"/>
            </w:pPr>
            <w:r>
              <w:t>Enter "Purchasing Organization".</w:t>
            </w:r>
          </w:p>
        </w:tc>
      </w:tr>
    </w:tbl>
    <w:bookmarkEnd w:id="13"/>
    <w:p w14:paraId="228BC2C6" w14:textId="77777777" w:rsidR="00B7197B" w:rsidRDefault="00B7197B" w:rsidP="00B7197B">
      <w:pPr>
        <w:pStyle w:val="p"/>
      </w:pPr>
      <w:r>
        <w:t> </w:t>
      </w:r>
    </w:p>
    <w:p w14:paraId="3FBE8C96" w14:textId="77777777" w:rsidR="00275333" w:rsidRDefault="00275333" w:rsidP="00B7197B">
      <w:pPr>
        <w:pStyle w:val="p"/>
      </w:pPr>
    </w:p>
    <w:p w14:paraId="7560B0CF" w14:textId="77777777" w:rsidR="00275333" w:rsidRDefault="00275333" w:rsidP="00B7197B">
      <w:pPr>
        <w:pStyle w:val="p"/>
      </w:pPr>
    </w:p>
    <w:p w14:paraId="5D986367" w14:textId="77777777" w:rsidR="00275333" w:rsidRDefault="00275333" w:rsidP="00B7197B">
      <w:pPr>
        <w:pStyle w:val="p"/>
      </w:pPr>
    </w:p>
    <w:p w14:paraId="03C48093" w14:textId="77777777" w:rsidR="00275333" w:rsidRDefault="00275333" w:rsidP="00B7197B">
      <w:pPr>
        <w:pStyle w:val="p"/>
      </w:pPr>
    </w:p>
    <w:p w14:paraId="23311DF1" w14:textId="77777777" w:rsidR="00275333" w:rsidRDefault="00275333" w:rsidP="00B7197B">
      <w:pPr>
        <w:pStyle w:val="p"/>
      </w:pPr>
    </w:p>
    <w:p w14:paraId="45A283DB" w14:textId="77777777" w:rsidR="00275333" w:rsidRDefault="00275333" w:rsidP="00B7197B">
      <w:pPr>
        <w:pStyle w:val="p"/>
      </w:pPr>
    </w:p>
    <w:p w14:paraId="6962179E" w14:textId="77777777" w:rsidR="00275333" w:rsidRDefault="00275333" w:rsidP="00B7197B">
      <w:pPr>
        <w:pStyle w:val="p"/>
      </w:pPr>
    </w:p>
    <w:p w14:paraId="66BBD85B" w14:textId="77777777" w:rsidR="00B7197B" w:rsidRDefault="00B7197B" w:rsidP="00B7197B">
      <w:pPr>
        <w:pStyle w:val="h3"/>
      </w:pPr>
      <w:bookmarkStart w:id="14" w:name="TS_ED1ADEE775974D2C82F04084C780D8A3"/>
      <w:bookmarkEnd w:id="14"/>
      <w:r>
        <w:lastRenderedPageBreak/>
        <w:t>Request for Quotation - Personal - Microsoft​ Edge</w:t>
      </w:r>
    </w:p>
    <w:p w14:paraId="4F67FE43" w14:textId="77777777" w:rsidR="00B7197B" w:rsidRDefault="00592A02" w:rsidP="00B7197B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1B01E1A" wp14:editId="5BEF0285">
            <wp:extent cx="6386400" cy="3207600"/>
            <wp:effectExtent l="0" t="0" r="0" b="0"/>
            <wp:docPr id="8" name="Picture 8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7197B" w14:paraId="585DDD70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923D0F" w14:textId="77777777" w:rsidR="00B7197B" w:rsidRDefault="00B7197B" w:rsidP="00B7197B">
            <w:pPr>
              <w:pStyle w:val="pbubbletextcenter"/>
            </w:pPr>
            <w:bookmarkStart w:id="15" w:name="class_standard_table_8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3D57CA" w14:textId="77777777" w:rsidR="00B7197B" w:rsidRDefault="00B7197B" w:rsidP="00B7197B">
            <w:pPr>
              <w:pStyle w:val="pbubbletext"/>
            </w:pPr>
            <w:r>
              <w:t>Action</w:t>
            </w:r>
          </w:p>
        </w:tc>
      </w:tr>
      <w:tr w:rsidR="00B7197B" w14:paraId="6EDB0FE7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04F1AC" w14:textId="77777777" w:rsidR="00B7197B" w:rsidRDefault="00B7197B" w:rsidP="00B7197B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B8211C" w14:textId="77777777" w:rsidR="00B7197B" w:rsidRDefault="00B7197B" w:rsidP="00B7197B">
            <w:pPr>
              <w:pStyle w:val="p"/>
            </w:pPr>
            <w:r>
              <w:t>Enter "Company Code".</w:t>
            </w:r>
          </w:p>
        </w:tc>
      </w:tr>
    </w:tbl>
    <w:bookmarkEnd w:id="15"/>
    <w:p w14:paraId="64FDFDF0" w14:textId="77777777" w:rsidR="00B7197B" w:rsidRDefault="00B7197B" w:rsidP="00B7197B">
      <w:pPr>
        <w:pStyle w:val="p"/>
      </w:pPr>
      <w:r>
        <w:t> </w:t>
      </w:r>
    </w:p>
    <w:p w14:paraId="0CECEE4D" w14:textId="77777777" w:rsidR="00275333" w:rsidRDefault="00275333" w:rsidP="00B7197B">
      <w:pPr>
        <w:pStyle w:val="p"/>
      </w:pPr>
    </w:p>
    <w:p w14:paraId="648A713C" w14:textId="77777777" w:rsidR="00275333" w:rsidRDefault="00275333" w:rsidP="00B7197B">
      <w:pPr>
        <w:pStyle w:val="p"/>
      </w:pPr>
    </w:p>
    <w:p w14:paraId="274BB9CD" w14:textId="77777777" w:rsidR="00275333" w:rsidRDefault="00275333" w:rsidP="00B7197B">
      <w:pPr>
        <w:pStyle w:val="p"/>
      </w:pPr>
    </w:p>
    <w:p w14:paraId="35BCD21F" w14:textId="77777777" w:rsidR="00275333" w:rsidRDefault="00275333" w:rsidP="00B7197B">
      <w:pPr>
        <w:pStyle w:val="p"/>
      </w:pPr>
    </w:p>
    <w:p w14:paraId="4E8E07C2" w14:textId="77777777" w:rsidR="00275333" w:rsidRDefault="00275333" w:rsidP="00B7197B">
      <w:pPr>
        <w:pStyle w:val="p"/>
      </w:pPr>
    </w:p>
    <w:p w14:paraId="721046DB" w14:textId="77777777" w:rsidR="00275333" w:rsidRDefault="00275333" w:rsidP="00B7197B">
      <w:pPr>
        <w:pStyle w:val="p"/>
      </w:pPr>
    </w:p>
    <w:p w14:paraId="1D2B0C8F" w14:textId="77777777" w:rsidR="00275333" w:rsidRDefault="00275333" w:rsidP="00B7197B">
      <w:pPr>
        <w:pStyle w:val="p"/>
      </w:pPr>
    </w:p>
    <w:p w14:paraId="7F03C51D" w14:textId="77777777" w:rsidR="00B7197B" w:rsidRDefault="00B7197B" w:rsidP="00B7197B">
      <w:pPr>
        <w:pStyle w:val="h3"/>
      </w:pPr>
      <w:bookmarkStart w:id="16" w:name="TS_404A21FF04E54BF484858EDE0B4FE30C"/>
      <w:bookmarkEnd w:id="16"/>
      <w:r>
        <w:lastRenderedPageBreak/>
        <w:t>Request for Quotation - Personal - Microsoft​ Edge</w:t>
      </w:r>
    </w:p>
    <w:p w14:paraId="4EADDD13" w14:textId="77777777" w:rsidR="00B7197B" w:rsidRDefault="00592A02" w:rsidP="00B7197B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9702220" wp14:editId="7D986F33">
            <wp:extent cx="6386400" cy="3207600"/>
            <wp:effectExtent l="0" t="0" r="0" b="0"/>
            <wp:docPr id="9" name="Picture 9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7197B" w14:paraId="702155F4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06FF56" w14:textId="77777777" w:rsidR="00B7197B" w:rsidRDefault="00B7197B" w:rsidP="00B7197B">
            <w:pPr>
              <w:pStyle w:val="pbubbletextcenter"/>
            </w:pPr>
            <w:bookmarkStart w:id="17" w:name="class_standard_table_9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7E737D" w14:textId="77777777" w:rsidR="00B7197B" w:rsidRDefault="00B7197B" w:rsidP="00B7197B">
            <w:pPr>
              <w:pStyle w:val="pbubbletext"/>
            </w:pPr>
            <w:r>
              <w:t>Action</w:t>
            </w:r>
          </w:p>
        </w:tc>
      </w:tr>
      <w:tr w:rsidR="00B7197B" w14:paraId="0AA17790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EB5FC9" w14:textId="77777777" w:rsidR="00B7197B" w:rsidRDefault="00B7197B" w:rsidP="00B7197B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C67C75" w14:textId="77777777" w:rsidR="00B7197B" w:rsidRDefault="00B7197B" w:rsidP="00B7197B">
            <w:pPr>
              <w:pStyle w:val="p"/>
            </w:pPr>
            <w:r>
              <w:t>Enter "Currency".</w:t>
            </w:r>
          </w:p>
        </w:tc>
      </w:tr>
    </w:tbl>
    <w:bookmarkEnd w:id="17"/>
    <w:p w14:paraId="6F7487BB" w14:textId="77777777" w:rsidR="00B7197B" w:rsidRDefault="00B7197B" w:rsidP="00B7197B">
      <w:pPr>
        <w:pStyle w:val="p"/>
      </w:pPr>
      <w:r>
        <w:t> </w:t>
      </w:r>
    </w:p>
    <w:p w14:paraId="30E0DA77" w14:textId="77777777" w:rsidR="00275333" w:rsidRDefault="00275333" w:rsidP="00B7197B">
      <w:pPr>
        <w:pStyle w:val="p"/>
      </w:pPr>
    </w:p>
    <w:p w14:paraId="29F3A4F6" w14:textId="77777777" w:rsidR="00275333" w:rsidRDefault="00275333" w:rsidP="00B7197B">
      <w:pPr>
        <w:pStyle w:val="p"/>
      </w:pPr>
    </w:p>
    <w:p w14:paraId="71A5D66C" w14:textId="77777777" w:rsidR="00275333" w:rsidRDefault="00275333" w:rsidP="00B7197B">
      <w:pPr>
        <w:pStyle w:val="p"/>
      </w:pPr>
    </w:p>
    <w:p w14:paraId="1D93DB0C" w14:textId="77777777" w:rsidR="00275333" w:rsidRDefault="00275333" w:rsidP="00B7197B">
      <w:pPr>
        <w:pStyle w:val="p"/>
      </w:pPr>
    </w:p>
    <w:p w14:paraId="5DC62845" w14:textId="77777777" w:rsidR="00275333" w:rsidRDefault="00275333" w:rsidP="00B7197B">
      <w:pPr>
        <w:pStyle w:val="p"/>
      </w:pPr>
    </w:p>
    <w:p w14:paraId="27C26EFD" w14:textId="77777777" w:rsidR="00275333" w:rsidRDefault="00275333" w:rsidP="00B7197B">
      <w:pPr>
        <w:pStyle w:val="p"/>
      </w:pPr>
    </w:p>
    <w:p w14:paraId="598A9682" w14:textId="77777777" w:rsidR="00275333" w:rsidRDefault="00275333" w:rsidP="00B7197B">
      <w:pPr>
        <w:pStyle w:val="p"/>
      </w:pPr>
    </w:p>
    <w:p w14:paraId="64880884" w14:textId="77777777" w:rsidR="00B7197B" w:rsidRDefault="00B7197B" w:rsidP="00B7197B">
      <w:pPr>
        <w:pStyle w:val="h3"/>
      </w:pPr>
      <w:bookmarkStart w:id="18" w:name="TS_57AF1F20931B40ABAF15EB10454FFA13"/>
      <w:bookmarkEnd w:id="18"/>
      <w:r>
        <w:lastRenderedPageBreak/>
        <w:t>Request for Quotation - Personal - Microsoft​ Edge</w:t>
      </w:r>
    </w:p>
    <w:p w14:paraId="51BBAC42" w14:textId="77777777" w:rsidR="00B7197B" w:rsidRDefault="00592A02" w:rsidP="00B7197B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850D8CB" wp14:editId="7DB7572E">
            <wp:extent cx="6386400" cy="3207600"/>
            <wp:effectExtent l="0" t="0" r="0" b="0"/>
            <wp:docPr id="10" name="Picture 10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7197B" w14:paraId="75EEA1D6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CC46EE" w14:textId="77777777" w:rsidR="00B7197B" w:rsidRDefault="00B7197B" w:rsidP="00B7197B">
            <w:pPr>
              <w:pStyle w:val="pbubbletextcenter"/>
            </w:pPr>
            <w:bookmarkStart w:id="19" w:name="class_standard_table_10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9E1F7" w14:textId="77777777" w:rsidR="00B7197B" w:rsidRDefault="00B7197B" w:rsidP="00B7197B">
            <w:pPr>
              <w:pStyle w:val="pbubbletext"/>
            </w:pPr>
            <w:r>
              <w:t>Action</w:t>
            </w:r>
          </w:p>
        </w:tc>
      </w:tr>
      <w:tr w:rsidR="00B7197B" w14:paraId="0ADB93FF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C3782A" w14:textId="77777777" w:rsidR="00B7197B" w:rsidRDefault="00B7197B" w:rsidP="00B7197B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E5D2FB" w14:textId="77777777" w:rsidR="00B7197B" w:rsidRDefault="00B7197B" w:rsidP="00B7197B">
            <w:pPr>
              <w:pStyle w:val="p"/>
            </w:pPr>
            <w:r>
              <w:t>In Item Section, Enter "Material".</w:t>
            </w:r>
          </w:p>
        </w:tc>
      </w:tr>
    </w:tbl>
    <w:bookmarkEnd w:id="19"/>
    <w:p w14:paraId="24C94294" w14:textId="77777777" w:rsidR="00B7197B" w:rsidRDefault="00B7197B" w:rsidP="00B7197B">
      <w:pPr>
        <w:pStyle w:val="p"/>
      </w:pPr>
      <w:r>
        <w:t> </w:t>
      </w:r>
    </w:p>
    <w:p w14:paraId="6FD8E1E7" w14:textId="77777777" w:rsidR="00275333" w:rsidRDefault="00275333" w:rsidP="00B7197B">
      <w:pPr>
        <w:pStyle w:val="p"/>
      </w:pPr>
    </w:p>
    <w:p w14:paraId="583F32B9" w14:textId="77777777" w:rsidR="00275333" w:rsidRDefault="00275333" w:rsidP="00B7197B">
      <w:pPr>
        <w:pStyle w:val="p"/>
      </w:pPr>
    </w:p>
    <w:p w14:paraId="3FE3D2FC" w14:textId="77777777" w:rsidR="00275333" w:rsidRDefault="00275333" w:rsidP="00B7197B">
      <w:pPr>
        <w:pStyle w:val="p"/>
      </w:pPr>
    </w:p>
    <w:p w14:paraId="0BA7DC44" w14:textId="77777777" w:rsidR="00275333" w:rsidRDefault="00275333" w:rsidP="00B7197B">
      <w:pPr>
        <w:pStyle w:val="p"/>
      </w:pPr>
    </w:p>
    <w:p w14:paraId="12C74B9E" w14:textId="77777777" w:rsidR="00275333" w:rsidRDefault="00275333" w:rsidP="00B7197B">
      <w:pPr>
        <w:pStyle w:val="p"/>
      </w:pPr>
    </w:p>
    <w:p w14:paraId="32111679" w14:textId="77777777" w:rsidR="00275333" w:rsidRDefault="00275333" w:rsidP="00B7197B">
      <w:pPr>
        <w:pStyle w:val="p"/>
      </w:pPr>
    </w:p>
    <w:p w14:paraId="0683AF2B" w14:textId="77777777" w:rsidR="00275333" w:rsidRDefault="00275333" w:rsidP="00B7197B">
      <w:pPr>
        <w:pStyle w:val="p"/>
      </w:pPr>
    </w:p>
    <w:p w14:paraId="580BF04C" w14:textId="77777777" w:rsidR="00B7197B" w:rsidRDefault="00B7197B" w:rsidP="00B7197B">
      <w:pPr>
        <w:pStyle w:val="h3"/>
      </w:pPr>
      <w:bookmarkStart w:id="20" w:name="TS_E6C7587F9E23450583329E372615AFEA"/>
      <w:bookmarkEnd w:id="20"/>
      <w:r>
        <w:lastRenderedPageBreak/>
        <w:t>Request for Quotation - Personal - Microsoft​ Edge</w:t>
      </w:r>
    </w:p>
    <w:p w14:paraId="5D0E66DA" w14:textId="77777777" w:rsidR="00B7197B" w:rsidRDefault="00592A02" w:rsidP="00B7197B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242153C" wp14:editId="2509A2CD">
            <wp:extent cx="6386400" cy="3207600"/>
            <wp:effectExtent l="0" t="0" r="0" b="0"/>
            <wp:docPr id="11" name="Picture 11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7197B" w14:paraId="6484A500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8CB1D5" w14:textId="77777777" w:rsidR="00B7197B" w:rsidRDefault="00B7197B" w:rsidP="00B7197B">
            <w:pPr>
              <w:pStyle w:val="pbubbletextcenter"/>
            </w:pPr>
            <w:bookmarkStart w:id="21" w:name="class_standard_table_1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8EFCCB" w14:textId="77777777" w:rsidR="00B7197B" w:rsidRDefault="00B7197B" w:rsidP="00B7197B">
            <w:pPr>
              <w:pStyle w:val="pbubbletext"/>
            </w:pPr>
            <w:r>
              <w:t>Action</w:t>
            </w:r>
          </w:p>
        </w:tc>
      </w:tr>
      <w:tr w:rsidR="00B7197B" w14:paraId="2CC61AE3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BAE61D" w14:textId="77777777" w:rsidR="00B7197B" w:rsidRDefault="00B7197B" w:rsidP="00B7197B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1ABCB4" w14:textId="77777777" w:rsidR="00B7197B" w:rsidRDefault="00B7197B" w:rsidP="00B7197B">
            <w:pPr>
              <w:pStyle w:val="p"/>
            </w:pPr>
            <w:r>
              <w:t>Enter "Quantity".</w:t>
            </w:r>
          </w:p>
        </w:tc>
      </w:tr>
      <w:bookmarkEnd w:id="21"/>
    </w:tbl>
    <w:p w14:paraId="1FFFECA5" w14:textId="77777777" w:rsidR="00275333" w:rsidRDefault="00275333" w:rsidP="00B7197B">
      <w:pPr>
        <w:pStyle w:val="p"/>
      </w:pPr>
    </w:p>
    <w:p w14:paraId="2AF5E0B5" w14:textId="77777777" w:rsidR="00275333" w:rsidRDefault="00275333" w:rsidP="00B7197B">
      <w:pPr>
        <w:pStyle w:val="p"/>
      </w:pPr>
    </w:p>
    <w:p w14:paraId="015E99BD" w14:textId="77777777" w:rsidR="00275333" w:rsidRDefault="00275333" w:rsidP="00B7197B">
      <w:pPr>
        <w:pStyle w:val="p"/>
      </w:pPr>
    </w:p>
    <w:p w14:paraId="1E10424F" w14:textId="77777777" w:rsidR="00275333" w:rsidRDefault="00275333" w:rsidP="00B7197B">
      <w:pPr>
        <w:pStyle w:val="p"/>
      </w:pPr>
    </w:p>
    <w:p w14:paraId="72A540AF" w14:textId="77777777" w:rsidR="00275333" w:rsidRDefault="00275333" w:rsidP="00B7197B">
      <w:pPr>
        <w:pStyle w:val="p"/>
      </w:pPr>
    </w:p>
    <w:p w14:paraId="0B983ECE" w14:textId="77777777" w:rsidR="00275333" w:rsidRDefault="00275333" w:rsidP="00B7197B">
      <w:pPr>
        <w:pStyle w:val="p"/>
      </w:pPr>
    </w:p>
    <w:p w14:paraId="36FE032C" w14:textId="77777777" w:rsidR="00275333" w:rsidRDefault="00275333" w:rsidP="00B7197B">
      <w:pPr>
        <w:pStyle w:val="p"/>
      </w:pPr>
    </w:p>
    <w:p w14:paraId="4702339B" w14:textId="6AAE2CEA" w:rsidR="00B7197B" w:rsidRDefault="00B7197B" w:rsidP="00B7197B">
      <w:pPr>
        <w:pStyle w:val="p"/>
      </w:pPr>
      <w:r>
        <w:t> </w:t>
      </w:r>
    </w:p>
    <w:p w14:paraId="3A82A38A" w14:textId="77777777" w:rsidR="00B7197B" w:rsidRDefault="00B7197B" w:rsidP="00B7197B">
      <w:pPr>
        <w:pStyle w:val="h3"/>
      </w:pPr>
      <w:bookmarkStart w:id="22" w:name="TS_AF5854E147394423A15C3789ED49F558"/>
      <w:bookmarkEnd w:id="22"/>
      <w:r>
        <w:lastRenderedPageBreak/>
        <w:t>Request for Quotation - Personal - Microsoft​ Edge</w:t>
      </w:r>
    </w:p>
    <w:p w14:paraId="40C8C3FE" w14:textId="77777777" w:rsidR="00B7197B" w:rsidRDefault="00592A02" w:rsidP="00B7197B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E052CFC" wp14:editId="6746DFEE">
            <wp:extent cx="6386400" cy="3207600"/>
            <wp:effectExtent l="0" t="0" r="0" b="0"/>
            <wp:docPr id="12" name="Picture 12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B7197B" w14:paraId="5F7F7C0C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13BF76" w14:textId="77777777" w:rsidR="00B7197B" w:rsidRDefault="00B7197B" w:rsidP="00B7197B">
            <w:pPr>
              <w:pStyle w:val="pbubbletextcenter"/>
            </w:pPr>
            <w:bookmarkStart w:id="23" w:name="class_standard_table_1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A50A0E" w14:textId="77777777" w:rsidR="00B7197B" w:rsidRDefault="00B7197B" w:rsidP="00B7197B">
            <w:pPr>
              <w:pStyle w:val="pbubbletext"/>
            </w:pPr>
            <w:r>
              <w:t>Action</w:t>
            </w:r>
          </w:p>
        </w:tc>
      </w:tr>
      <w:tr w:rsidR="00B7197B" w14:paraId="746348E8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C6C4B5" w14:textId="77777777" w:rsidR="00B7197B" w:rsidRDefault="00B7197B" w:rsidP="00B7197B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752042" w14:textId="77777777" w:rsidR="00B7197B" w:rsidRDefault="00B7197B" w:rsidP="00B7197B">
            <w:pPr>
              <w:pStyle w:val="p"/>
            </w:pPr>
            <w:r>
              <w:t>Enter "Unit of Measure".</w:t>
            </w:r>
          </w:p>
        </w:tc>
      </w:tr>
      <w:bookmarkEnd w:id="23"/>
    </w:tbl>
    <w:p w14:paraId="5056B6E1" w14:textId="77777777" w:rsidR="00275333" w:rsidRDefault="00275333" w:rsidP="00663C3C">
      <w:pPr>
        <w:pStyle w:val="p"/>
      </w:pPr>
    </w:p>
    <w:p w14:paraId="4A4B0CCE" w14:textId="77777777" w:rsidR="00275333" w:rsidRDefault="00275333" w:rsidP="00663C3C">
      <w:pPr>
        <w:pStyle w:val="p"/>
      </w:pPr>
    </w:p>
    <w:p w14:paraId="1FF0F0AF" w14:textId="29B2C562" w:rsidR="00B7197B" w:rsidRDefault="00663C3C" w:rsidP="00663C3C">
      <w:pPr>
        <w:pStyle w:val="p"/>
      </w:pPr>
      <w:r>
        <w:t> </w:t>
      </w:r>
    </w:p>
    <w:p w14:paraId="352F02E8" w14:textId="77777777" w:rsidR="00275333" w:rsidRDefault="00275333" w:rsidP="00663C3C">
      <w:pPr>
        <w:pStyle w:val="p"/>
      </w:pPr>
    </w:p>
    <w:p w14:paraId="07528050" w14:textId="77777777" w:rsidR="00275333" w:rsidRDefault="00275333" w:rsidP="00663C3C">
      <w:pPr>
        <w:pStyle w:val="p"/>
      </w:pPr>
    </w:p>
    <w:p w14:paraId="45E48B47" w14:textId="77777777" w:rsidR="00275333" w:rsidRDefault="00275333" w:rsidP="00663C3C">
      <w:pPr>
        <w:pStyle w:val="p"/>
      </w:pPr>
    </w:p>
    <w:p w14:paraId="409C0C65" w14:textId="77777777" w:rsidR="00275333" w:rsidRDefault="00275333" w:rsidP="00663C3C">
      <w:pPr>
        <w:pStyle w:val="p"/>
      </w:pPr>
    </w:p>
    <w:p w14:paraId="00291EAB" w14:textId="77777777" w:rsidR="00275333" w:rsidRDefault="00275333" w:rsidP="00663C3C">
      <w:pPr>
        <w:pStyle w:val="p"/>
      </w:pPr>
    </w:p>
    <w:p w14:paraId="794E1B8C" w14:textId="77777777" w:rsidR="00663C3C" w:rsidRDefault="00663C3C" w:rsidP="00663C3C">
      <w:pPr>
        <w:pStyle w:val="h3"/>
      </w:pPr>
      <w:bookmarkStart w:id="24" w:name="TS_1DB16CCB4A834045895F6D7010B72192"/>
      <w:bookmarkEnd w:id="24"/>
      <w:r>
        <w:lastRenderedPageBreak/>
        <w:t>Request for Quotation - Personal - Microsoft​ Edge</w:t>
      </w:r>
    </w:p>
    <w:p w14:paraId="4483CFFB" w14:textId="77777777" w:rsidR="00663C3C" w:rsidRDefault="00592A02" w:rsidP="00663C3C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866707B" wp14:editId="3BFCAB5D">
            <wp:extent cx="6386400" cy="3207600"/>
            <wp:effectExtent l="0" t="0" r="0" b="0"/>
            <wp:docPr id="13" name="Picture 13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63C3C" w14:paraId="4EE641B6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CEAF6C" w14:textId="77777777" w:rsidR="00663C3C" w:rsidRDefault="00663C3C" w:rsidP="00663C3C">
            <w:pPr>
              <w:pStyle w:val="pbubbletextcenter"/>
            </w:pPr>
            <w:bookmarkStart w:id="25" w:name="class_standard_table_1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2C708B" w14:textId="77777777" w:rsidR="00663C3C" w:rsidRDefault="00663C3C" w:rsidP="00663C3C">
            <w:pPr>
              <w:pStyle w:val="pbubbletext"/>
            </w:pPr>
            <w:r>
              <w:t>Action</w:t>
            </w:r>
          </w:p>
        </w:tc>
      </w:tr>
      <w:tr w:rsidR="00663C3C" w14:paraId="376295E6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73CC50" w14:textId="77777777" w:rsidR="00663C3C" w:rsidRDefault="00663C3C" w:rsidP="00663C3C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721A2A" w14:textId="77777777" w:rsidR="00663C3C" w:rsidRDefault="00663C3C" w:rsidP="00663C3C">
            <w:pPr>
              <w:pStyle w:val="p"/>
            </w:pPr>
            <w:r>
              <w:t>Enter "Delivery Date".</w:t>
            </w:r>
          </w:p>
        </w:tc>
      </w:tr>
      <w:bookmarkEnd w:id="25"/>
    </w:tbl>
    <w:p w14:paraId="4DB68111" w14:textId="77777777" w:rsidR="00275333" w:rsidRDefault="00275333" w:rsidP="00663C3C">
      <w:pPr>
        <w:pStyle w:val="p"/>
      </w:pPr>
    </w:p>
    <w:p w14:paraId="38632CDC" w14:textId="77777777" w:rsidR="00275333" w:rsidRDefault="00275333" w:rsidP="00663C3C">
      <w:pPr>
        <w:pStyle w:val="p"/>
      </w:pPr>
    </w:p>
    <w:p w14:paraId="7B443739" w14:textId="77777777" w:rsidR="00275333" w:rsidRDefault="00275333" w:rsidP="00663C3C">
      <w:pPr>
        <w:pStyle w:val="p"/>
      </w:pPr>
    </w:p>
    <w:p w14:paraId="53F95E2F" w14:textId="77777777" w:rsidR="00275333" w:rsidRDefault="00275333" w:rsidP="00663C3C">
      <w:pPr>
        <w:pStyle w:val="p"/>
      </w:pPr>
    </w:p>
    <w:p w14:paraId="12DC9FE1" w14:textId="77777777" w:rsidR="00275333" w:rsidRDefault="00275333" w:rsidP="00663C3C">
      <w:pPr>
        <w:pStyle w:val="p"/>
      </w:pPr>
    </w:p>
    <w:p w14:paraId="34359A33" w14:textId="77777777" w:rsidR="00275333" w:rsidRDefault="00275333" w:rsidP="00663C3C">
      <w:pPr>
        <w:pStyle w:val="p"/>
      </w:pPr>
    </w:p>
    <w:p w14:paraId="726D5ECD" w14:textId="77777777" w:rsidR="00275333" w:rsidRDefault="00275333" w:rsidP="00663C3C">
      <w:pPr>
        <w:pStyle w:val="p"/>
      </w:pPr>
    </w:p>
    <w:p w14:paraId="5C1D6DD2" w14:textId="07696C53" w:rsidR="00663C3C" w:rsidRDefault="00663C3C" w:rsidP="00663C3C">
      <w:pPr>
        <w:pStyle w:val="p"/>
      </w:pPr>
      <w:r>
        <w:t> </w:t>
      </w:r>
    </w:p>
    <w:p w14:paraId="700B0640" w14:textId="77777777" w:rsidR="00663C3C" w:rsidRDefault="00663C3C" w:rsidP="00663C3C">
      <w:pPr>
        <w:pStyle w:val="h3"/>
      </w:pPr>
      <w:bookmarkStart w:id="26" w:name="TS_E63622F989184239BE8061A58FD87D8B"/>
      <w:bookmarkEnd w:id="26"/>
      <w:r>
        <w:lastRenderedPageBreak/>
        <w:t>Request for Quotation - Personal - Microsoft​ Edge</w:t>
      </w:r>
    </w:p>
    <w:p w14:paraId="71FBB3D7" w14:textId="77777777" w:rsidR="00663C3C" w:rsidRDefault="00592A02" w:rsidP="00663C3C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2AB0598" wp14:editId="30049CB5">
            <wp:extent cx="6386400" cy="3207600"/>
            <wp:effectExtent l="0" t="0" r="0" b="0"/>
            <wp:docPr id="14" name="Picture 14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63C3C" w14:paraId="69EBF716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2F4334" w14:textId="77777777" w:rsidR="00663C3C" w:rsidRDefault="00663C3C" w:rsidP="00663C3C">
            <w:pPr>
              <w:pStyle w:val="pbubbletextcenter"/>
            </w:pPr>
            <w:bookmarkStart w:id="27" w:name="class_standard_table_1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3204B9" w14:textId="77777777" w:rsidR="00663C3C" w:rsidRDefault="00663C3C" w:rsidP="00663C3C">
            <w:pPr>
              <w:pStyle w:val="pbubbletext"/>
            </w:pPr>
            <w:r>
              <w:t>Action</w:t>
            </w:r>
          </w:p>
        </w:tc>
      </w:tr>
      <w:tr w:rsidR="00663C3C" w14:paraId="6DB003A5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72E495" w14:textId="77777777" w:rsidR="00663C3C" w:rsidRDefault="00663C3C" w:rsidP="00663C3C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B7D695" w14:textId="77777777" w:rsidR="00663C3C" w:rsidRDefault="00663C3C" w:rsidP="00663C3C">
            <w:pPr>
              <w:pStyle w:val="p"/>
            </w:pPr>
            <w:r>
              <w:t>Enter "Plant".</w:t>
            </w:r>
          </w:p>
        </w:tc>
      </w:tr>
      <w:bookmarkEnd w:id="27"/>
    </w:tbl>
    <w:p w14:paraId="4E4E6037" w14:textId="77777777" w:rsidR="00275333" w:rsidRDefault="00275333" w:rsidP="00663C3C">
      <w:pPr>
        <w:pStyle w:val="p"/>
      </w:pPr>
    </w:p>
    <w:p w14:paraId="47C36B8F" w14:textId="77777777" w:rsidR="00275333" w:rsidRDefault="00275333" w:rsidP="00663C3C">
      <w:pPr>
        <w:pStyle w:val="p"/>
      </w:pPr>
    </w:p>
    <w:p w14:paraId="3061B054" w14:textId="77777777" w:rsidR="00275333" w:rsidRDefault="00275333" w:rsidP="00663C3C">
      <w:pPr>
        <w:pStyle w:val="p"/>
      </w:pPr>
    </w:p>
    <w:p w14:paraId="23A16B7E" w14:textId="77777777" w:rsidR="00275333" w:rsidRDefault="00275333" w:rsidP="00663C3C">
      <w:pPr>
        <w:pStyle w:val="p"/>
      </w:pPr>
    </w:p>
    <w:p w14:paraId="258E11B1" w14:textId="77777777" w:rsidR="00275333" w:rsidRDefault="00275333" w:rsidP="00663C3C">
      <w:pPr>
        <w:pStyle w:val="p"/>
      </w:pPr>
    </w:p>
    <w:p w14:paraId="5D8214B8" w14:textId="77777777" w:rsidR="00275333" w:rsidRDefault="00275333" w:rsidP="00663C3C">
      <w:pPr>
        <w:pStyle w:val="p"/>
      </w:pPr>
    </w:p>
    <w:p w14:paraId="5ACC43D6" w14:textId="77777777" w:rsidR="00275333" w:rsidRDefault="00275333" w:rsidP="00663C3C">
      <w:pPr>
        <w:pStyle w:val="p"/>
      </w:pPr>
    </w:p>
    <w:p w14:paraId="1488B1FA" w14:textId="64DB2FBE" w:rsidR="00663C3C" w:rsidRDefault="00663C3C" w:rsidP="00663C3C">
      <w:pPr>
        <w:pStyle w:val="p"/>
      </w:pPr>
      <w:r>
        <w:t> </w:t>
      </w:r>
    </w:p>
    <w:p w14:paraId="5B207FFD" w14:textId="77777777" w:rsidR="00663C3C" w:rsidRDefault="00663C3C" w:rsidP="00663C3C">
      <w:pPr>
        <w:pStyle w:val="h3"/>
      </w:pPr>
      <w:bookmarkStart w:id="28" w:name="TS_FDA0BDD8CDF44EAC80FB2B7B52CB5548"/>
      <w:bookmarkEnd w:id="28"/>
      <w:r>
        <w:lastRenderedPageBreak/>
        <w:t>Request for Quotation - Personal - Microsoft​ Edge</w:t>
      </w:r>
    </w:p>
    <w:p w14:paraId="08DAE148" w14:textId="77777777" w:rsidR="00663C3C" w:rsidRDefault="00592A02" w:rsidP="00663C3C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6E9FA9C" wp14:editId="3FEE3218">
            <wp:extent cx="6386400" cy="3207600"/>
            <wp:effectExtent l="0" t="0" r="0" b="0"/>
            <wp:docPr id="15" name="Picture 15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63C3C" w14:paraId="4636DE8C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014EDD" w14:textId="77777777" w:rsidR="00663C3C" w:rsidRDefault="00663C3C" w:rsidP="00663C3C">
            <w:pPr>
              <w:pStyle w:val="pbubbletextcenter"/>
            </w:pPr>
            <w:bookmarkStart w:id="29" w:name="class_standard_table_1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3B479B" w14:textId="77777777" w:rsidR="00663C3C" w:rsidRDefault="00663C3C" w:rsidP="00663C3C">
            <w:pPr>
              <w:pStyle w:val="pbubbletext"/>
            </w:pPr>
            <w:r>
              <w:t>Action</w:t>
            </w:r>
          </w:p>
        </w:tc>
      </w:tr>
      <w:tr w:rsidR="00663C3C" w14:paraId="2D84C5B9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48783" w14:textId="77777777" w:rsidR="00663C3C" w:rsidRDefault="00663C3C" w:rsidP="00663C3C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CF8096" w14:textId="77777777" w:rsidR="00663C3C" w:rsidRDefault="00663C3C" w:rsidP="00663C3C">
            <w:pPr>
              <w:pStyle w:val="p"/>
            </w:pPr>
            <w:r>
              <w:t>In Bidders Section Enter "Supplier".</w:t>
            </w:r>
          </w:p>
        </w:tc>
      </w:tr>
      <w:bookmarkEnd w:id="29"/>
    </w:tbl>
    <w:p w14:paraId="7D99F3A4" w14:textId="77777777" w:rsidR="00275333" w:rsidRDefault="00275333" w:rsidP="00663C3C">
      <w:pPr>
        <w:pStyle w:val="p"/>
      </w:pPr>
    </w:p>
    <w:p w14:paraId="1D351010" w14:textId="77777777" w:rsidR="00275333" w:rsidRDefault="00275333" w:rsidP="00663C3C">
      <w:pPr>
        <w:pStyle w:val="p"/>
      </w:pPr>
    </w:p>
    <w:p w14:paraId="193DD419" w14:textId="77777777" w:rsidR="00275333" w:rsidRDefault="00275333" w:rsidP="00663C3C">
      <w:pPr>
        <w:pStyle w:val="p"/>
      </w:pPr>
    </w:p>
    <w:p w14:paraId="49936691" w14:textId="77777777" w:rsidR="00275333" w:rsidRDefault="00275333" w:rsidP="00663C3C">
      <w:pPr>
        <w:pStyle w:val="p"/>
      </w:pPr>
    </w:p>
    <w:p w14:paraId="4AB43373" w14:textId="77777777" w:rsidR="00275333" w:rsidRDefault="00275333" w:rsidP="00663C3C">
      <w:pPr>
        <w:pStyle w:val="p"/>
      </w:pPr>
    </w:p>
    <w:p w14:paraId="2AF703B3" w14:textId="77777777" w:rsidR="00275333" w:rsidRDefault="00275333" w:rsidP="00663C3C">
      <w:pPr>
        <w:pStyle w:val="p"/>
      </w:pPr>
    </w:p>
    <w:p w14:paraId="3184761E" w14:textId="77777777" w:rsidR="00275333" w:rsidRDefault="00275333" w:rsidP="00663C3C">
      <w:pPr>
        <w:pStyle w:val="p"/>
      </w:pPr>
    </w:p>
    <w:p w14:paraId="59A20BC5" w14:textId="1624CF65" w:rsidR="00663C3C" w:rsidRDefault="00663C3C" w:rsidP="00663C3C">
      <w:pPr>
        <w:pStyle w:val="p"/>
      </w:pPr>
      <w:r>
        <w:t> </w:t>
      </w:r>
    </w:p>
    <w:p w14:paraId="38AA5BEF" w14:textId="77777777" w:rsidR="00663C3C" w:rsidRDefault="00663C3C" w:rsidP="00663C3C">
      <w:pPr>
        <w:pStyle w:val="h3"/>
      </w:pPr>
      <w:bookmarkStart w:id="30" w:name="TS_F66D4DEF894143098519BFF161762F94"/>
      <w:bookmarkEnd w:id="30"/>
      <w:r>
        <w:lastRenderedPageBreak/>
        <w:t>Request for Quotation - Personal - Microsoft​ Edge</w:t>
      </w:r>
    </w:p>
    <w:p w14:paraId="7A95B1B8" w14:textId="77777777" w:rsidR="00663C3C" w:rsidRDefault="00592A02" w:rsidP="00663C3C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0E36EB5" wp14:editId="382A0AD4">
            <wp:extent cx="6386400" cy="3207600"/>
            <wp:effectExtent l="0" t="0" r="0" b="0"/>
            <wp:docPr id="16" name="Picture 16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63C3C" w14:paraId="55AB766D" w14:textId="77777777" w:rsidTr="00275333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CFCE23" w14:textId="77777777" w:rsidR="00663C3C" w:rsidRDefault="00663C3C" w:rsidP="00663C3C">
            <w:pPr>
              <w:pStyle w:val="pbubbletextcenter"/>
            </w:pPr>
            <w:bookmarkStart w:id="31" w:name="class_standard_table_1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23FCF1" w14:textId="77777777" w:rsidR="00663C3C" w:rsidRDefault="00663C3C" w:rsidP="00663C3C">
            <w:pPr>
              <w:pStyle w:val="pbubbletext"/>
            </w:pPr>
            <w:r>
              <w:t>Action</w:t>
            </w:r>
          </w:p>
        </w:tc>
      </w:tr>
      <w:tr w:rsidR="00663C3C" w14:paraId="4206B97A" w14:textId="77777777" w:rsidTr="00275333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EB1B60" w14:textId="77777777" w:rsidR="00663C3C" w:rsidRDefault="00663C3C" w:rsidP="00663C3C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85FB4E" w14:textId="77777777" w:rsidR="00663C3C" w:rsidRDefault="00663C3C" w:rsidP="00663C3C">
            <w:pPr>
              <w:pStyle w:val="p"/>
            </w:pPr>
            <w:r>
              <w:t xml:space="preserve">Enter One </w:t>
            </w:r>
            <w:proofErr w:type="gramStart"/>
            <w:r>
              <w:t>more</w:t>
            </w:r>
            <w:proofErr w:type="gramEnd"/>
            <w:r>
              <w:t xml:space="preserve"> "Supplier".</w:t>
            </w:r>
          </w:p>
        </w:tc>
      </w:tr>
    </w:tbl>
    <w:bookmarkEnd w:id="31"/>
    <w:p w14:paraId="17064481" w14:textId="77777777" w:rsidR="00663C3C" w:rsidRDefault="00663C3C" w:rsidP="00663C3C">
      <w:pPr>
        <w:pStyle w:val="p"/>
      </w:pPr>
      <w:r>
        <w:t> </w:t>
      </w:r>
    </w:p>
    <w:p w14:paraId="1E88F536" w14:textId="77777777" w:rsidR="00AB0822" w:rsidRDefault="00AB0822" w:rsidP="00663C3C">
      <w:pPr>
        <w:pStyle w:val="p"/>
      </w:pPr>
    </w:p>
    <w:p w14:paraId="0A2DE203" w14:textId="77777777" w:rsidR="00AB0822" w:rsidRDefault="00AB0822" w:rsidP="00663C3C">
      <w:pPr>
        <w:pStyle w:val="p"/>
      </w:pPr>
    </w:p>
    <w:p w14:paraId="1561AD6B" w14:textId="77777777" w:rsidR="00AB0822" w:rsidRDefault="00AB0822" w:rsidP="00663C3C">
      <w:pPr>
        <w:pStyle w:val="p"/>
      </w:pPr>
    </w:p>
    <w:p w14:paraId="35D2FB5A" w14:textId="77777777" w:rsidR="00AB0822" w:rsidRDefault="00AB0822" w:rsidP="00663C3C">
      <w:pPr>
        <w:pStyle w:val="p"/>
      </w:pPr>
    </w:p>
    <w:p w14:paraId="27D145EB" w14:textId="77777777" w:rsidR="00AB0822" w:rsidRDefault="00AB0822" w:rsidP="00663C3C">
      <w:pPr>
        <w:pStyle w:val="p"/>
      </w:pPr>
    </w:p>
    <w:p w14:paraId="57E4B63E" w14:textId="77777777" w:rsidR="00AB0822" w:rsidRDefault="00AB0822" w:rsidP="00663C3C">
      <w:pPr>
        <w:pStyle w:val="p"/>
      </w:pPr>
    </w:p>
    <w:p w14:paraId="643AA6C3" w14:textId="77777777" w:rsidR="00AB0822" w:rsidRDefault="00AB0822" w:rsidP="00663C3C">
      <w:pPr>
        <w:pStyle w:val="p"/>
      </w:pPr>
    </w:p>
    <w:p w14:paraId="667ED1C4" w14:textId="77777777" w:rsidR="00663C3C" w:rsidRDefault="00663C3C" w:rsidP="00663C3C">
      <w:pPr>
        <w:pStyle w:val="h3"/>
      </w:pPr>
      <w:bookmarkStart w:id="32" w:name="TS_0DB0FA0CB62D48BFBC8E6451F176D5FA"/>
      <w:bookmarkEnd w:id="32"/>
      <w:r>
        <w:lastRenderedPageBreak/>
        <w:t>Request for Quotation - Personal - Microsoft​ Edge</w:t>
      </w:r>
    </w:p>
    <w:p w14:paraId="2A42424B" w14:textId="77777777" w:rsidR="00663C3C" w:rsidRDefault="00592A02" w:rsidP="00663C3C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02D9C86" wp14:editId="3B827EC7">
            <wp:extent cx="6386400" cy="3207600"/>
            <wp:effectExtent l="0" t="0" r="0" b="0"/>
            <wp:docPr id="17" name="Picture 17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63C3C" w14:paraId="11A3AE43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F5F4E9" w14:textId="77777777" w:rsidR="00663C3C" w:rsidRDefault="00663C3C" w:rsidP="00663C3C">
            <w:pPr>
              <w:pStyle w:val="pbubbletextcenter"/>
            </w:pPr>
            <w:bookmarkStart w:id="33" w:name="class_standard_table_1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C17B4A" w14:textId="77777777" w:rsidR="00663C3C" w:rsidRDefault="00663C3C" w:rsidP="00663C3C">
            <w:pPr>
              <w:pStyle w:val="pbubbletext"/>
            </w:pPr>
            <w:r>
              <w:t>Action</w:t>
            </w:r>
          </w:p>
        </w:tc>
      </w:tr>
      <w:tr w:rsidR="00663C3C" w14:paraId="5477A98D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60F4CA" w14:textId="77777777" w:rsidR="00663C3C" w:rsidRDefault="00663C3C" w:rsidP="00663C3C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9BC8EA" w14:textId="77777777" w:rsidR="00663C3C" w:rsidRDefault="00663C3C" w:rsidP="00663C3C">
            <w:pPr>
              <w:pStyle w:val="p"/>
            </w:pPr>
            <w:r>
              <w:t>Click on "Create".</w:t>
            </w:r>
          </w:p>
        </w:tc>
      </w:tr>
      <w:bookmarkEnd w:id="33"/>
    </w:tbl>
    <w:p w14:paraId="49F1BCCF" w14:textId="77777777" w:rsidR="00AB0822" w:rsidRDefault="00AB0822" w:rsidP="00663C3C">
      <w:pPr>
        <w:pStyle w:val="p"/>
      </w:pPr>
    </w:p>
    <w:p w14:paraId="7B8BBD27" w14:textId="77777777" w:rsidR="00AB0822" w:rsidRDefault="00AB0822" w:rsidP="00663C3C">
      <w:pPr>
        <w:pStyle w:val="p"/>
      </w:pPr>
    </w:p>
    <w:p w14:paraId="3D3FA182" w14:textId="77777777" w:rsidR="00AB0822" w:rsidRDefault="00AB0822" w:rsidP="00663C3C">
      <w:pPr>
        <w:pStyle w:val="p"/>
      </w:pPr>
    </w:p>
    <w:p w14:paraId="7321BDA1" w14:textId="77777777" w:rsidR="00AB0822" w:rsidRDefault="00AB0822" w:rsidP="00663C3C">
      <w:pPr>
        <w:pStyle w:val="p"/>
      </w:pPr>
    </w:p>
    <w:p w14:paraId="488D5DF3" w14:textId="77777777" w:rsidR="00AB0822" w:rsidRDefault="00AB0822" w:rsidP="00663C3C">
      <w:pPr>
        <w:pStyle w:val="p"/>
      </w:pPr>
    </w:p>
    <w:p w14:paraId="05E9703A" w14:textId="77777777" w:rsidR="00AB0822" w:rsidRDefault="00AB0822" w:rsidP="00663C3C">
      <w:pPr>
        <w:pStyle w:val="p"/>
      </w:pPr>
    </w:p>
    <w:p w14:paraId="484F0931" w14:textId="77777777" w:rsidR="00AB0822" w:rsidRDefault="00AB0822" w:rsidP="00663C3C">
      <w:pPr>
        <w:pStyle w:val="p"/>
      </w:pPr>
    </w:p>
    <w:p w14:paraId="0DB05952" w14:textId="59E52F28" w:rsidR="00663C3C" w:rsidRDefault="00663C3C" w:rsidP="00663C3C">
      <w:pPr>
        <w:pStyle w:val="p"/>
      </w:pPr>
      <w:r>
        <w:t> </w:t>
      </w:r>
    </w:p>
    <w:p w14:paraId="415F6320" w14:textId="77777777" w:rsidR="00663C3C" w:rsidRDefault="00663C3C" w:rsidP="00663C3C">
      <w:pPr>
        <w:pStyle w:val="h3"/>
      </w:pPr>
      <w:bookmarkStart w:id="34" w:name="TS_07C50CCAEF844A83801F72A8F7E71A82"/>
      <w:bookmarkEnd w:id="34"/>
      <w:r>
        <w:lastRenderedPageBreak/>
        <w:t>Request for Quotation - Personal - Microsoft​ Edge</w:t>
      </w:r>
    </w:p>
    <w:p w14:paraId="036A8F48" w14:textId="77777777" w:rsidR="00663C3C" w:rsidRDefault="00592A02" w:rsidP="00663C3C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5CE197B" wp14:editId="3CB3098F">
            <wp:extent cx="6386400" cy="3207600"/>
            <wp:effectExtent l="0" t="0" r="0" b="0"/>
            <wp:docPr id="18" name="Picture 18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63C3C" w14:paraId="771D1E3C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0769AA" w14:textId="77777777" w:rsidR="00663C3C" w:rsidRDefault="00663C3C" w:rsidP="00663C3C">
            <w:pPr>
              <w:pStyle w:val="pbubbletextcenter"/>
            </w:pPr>
            <w:bookmarkStart w:id="35" w:name="class_standard_table_18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6D748C" w14:textId="77777777" w:rsidR="00663C3C" w:rsidRDefault="00663C3C" w:rsidP="00663C3C">
            <w:pPr>
              <w:pStyle w:val="pbubbletext"/>
            </w:pPr>
            <w:r>
              <w:t>Action</w:t>
            </w:r>
          </w:p>
        </w:tc>
      </w:tr>
      <w:tr w:rsidR="00663C3C" w14:paraId="1FEEC48E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1DDBE8" w14:textId="77777777" w:rsidR="00663C3C" w:rsidRDefault="00663C3C" w:rsidP="00663C3C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8A33B7" w14:textId="77777777" w:rsidR="00663C3C" w:rsidRDefault="00663C3C" w:rsidP="00663C3C">
            <w:pPr>
              <w:pStyle w:val="p"/>
            </w:pPr>
            <w:r>
              <w:t>Click on "Publish".</w:t>
            </w:r>
          </w:p>
        </w:tc>
      </w:tr>
      <w:bookmarkEnd w:id="35"/>
    </w:tbl>
    <w:p w14:paraId="6A9D297C" w14:textId="77777777" w:rsidR="00AB0822" w:rsidRDefault="00AB0822" w:rsidP="008E5EF9">
      <w:pPr>
        <w:pStyle w:val="p"/>
      </w:pPr>
    </w:p>
    <w:p w14:paraId="76C85868" w14:textId="77777777" w:rsidR="00AB0822" w:rsidRDefault="00AB0822" w:rsidP="008E5EF9">
      <w:pPr>
        <w:pStyle w:val="p"/>
      </w:pPr>
    </w:p>
    <w:p w14:paraId="5687ECC3" w14:textId="77777777" w:rsidR="00AB0822" w:rsidRDefault="00AB0822" w:rsidP="008E5EF9">
      <w:pPr>
        <w:pStyle w:val="p"/>
      </w:pPr>
    </w:p>
    <w:p w14:paraId="170F8F60" w14:textId="77777777" w:rsidR="00AB0822" w:rsidRDefault="00AB0822" w:rsidP="008E5EF9">
      <w:pPr>
        <w:pStyle w:val="p"/>
      </w:pPr>
    </w:p>
    <w:p w14:paraId="4475170B" w14:textId="77777777" w:rsidR="00AB0822" w:rsidRDefault="00AB0822" w:rsidP="008E5EF9">
      <w:pPr>
        <w:pStyle w:val="p"/>
      </w:pPr>
    </w:p>
    <w:p w14:paraId="73DE56C3" w14:textId="77777777" w:rsidR="00AB0822" w:rsidRDefault="00AB0822" w:rsidP="008E5EF9">
      <w:pPr>
        <w:pStyle w:val="p"/>
      </w:pPr>
    </w:p>
    <w:p w14:paraId="0435F1FD" w14:textId="77777777" w:rsidR="00AB0822" w:rsidRDefault="00AB0822" w:rsidP="008E5EF9">
      <w:pPr>
        <w:pStyle w:val="p"/>
      </w:pPr>
    </w:p>
    <w:p w14:paraId="25F74398" w14:textId="33B364FC" w:rsidR="00663C3C" w:rsidRDefault="008E5EF9" w:rsidP="008E5EF9">
      <w:pPr>
        <w:pStyle w:val="p"/>
      </w:pPr>
      <w:r>
        <w:t> </w:t>
      </w:r>
    </w:p>
    <w:p w14:paraId="19E8E70D" w14:textId="77777777" w:rsidR="008E5EF9" w:rsidRDefault="008E5EF9" w:rsidP="008E5EF9">
      <w:pPr>
        <w:pStyle w:val="h3"/>
      </w:pPr>
      <w:bookmarkStart w:id="36" w:name="TS_9B33E0D45F274C52BBEFDB142F313FB4"/>
      <w:bookmarkEnd w:id="36"/>
      <w:r>
        <w:lastRenderedPageBreak/>
        <w:t>Home - Personal - Microsoft​ Edge</w:t>
      </w:r>
    </w:p>
    <w:p w14:paraId="16F4A67B" w14:textId="77777777" w:rsidR="008E5EF9" w:rsidRDefault="00592A02" w:rsidP="008E5EF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39DC718" wp14:editId="0D2E1A49">
            <wp:extent cx="6386400" cy="3207600"/>
            <wp:effectExtent l="0" t="0" r="0" b="0"/>
            <wp:docPr id="19" name="Picture 19" descr="Hom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m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E5EF9" w14:paraId="1415E32F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A37E79" w14:textId="77777777" w:rsidR="008E5EF9" w:rsidRDefault="008E5EF9" w:rsidP="008E5EF9">
            <w:pPr>
              <w:pStyle w:val="pbubbletextcenter"/>
            </w:pPr>
            <w:bookmarkStart w:id="37" w:name="class_standard_table_19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37ADDE" w14:textId="77777777" w:rsidR="008E5EF9" w:rsidRDefault="008E5EF9" w:rsidP="008E5EF9">
            <w:pPr>
              <w:pStyle w:val="pbubbletext"/>
            </w:pPr>
            <w:r>
              <w:t>Action</w:t>
            </w:r>
          </w:p>
        </w:tc>
      </w:tr>
      <w:tr w:rsidR="008E5EF9" w14:paraId="3EB2A9C0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B94B22" w14:textId="77777777" w:rsidR="008E5EF9" w:rsidRDefault="008E5EF9" w:rsidP="008E5EF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840EA6" w14:textId="77777777" w:rsidR="008E5EF9" w:rsidRDefault="008E5EF9" w:rsidP="008E5EF9">
            <w:pPr>
              <w:pStyle w:val="p"/>
            </w:pPr>
            <w:r>
              <w:t>Search and Open "Manage RFQs".</w:t>
            </w:r>
          </w:p>
          <w:p w14:paraId="3E32D218" w14:textId="77777777" w:rsidR="008E5EF9" w:rsidRDefault="008E5EF9" w:rsidP="008E5EF9">
            <w:pPr>
              <w:pStyle w:val="p"/>
            </w:pPr>
            <w:r>
              <w:t> </w:t>
            </w:r>
          </w:p>
        </w:tc>
      </w:tr>
      <w:bookmarkEnd w:id="37"/>
    </w:tbl>
    <w:p w14:paraId="0D25475C" w14:textId="77777777" w:rsidR="00AB0822" w:rsidRDefault="00AB0822" w:rsidP="008E5EF9">
      <w:pPr>
        <w:pStyle w:val="p"/>
      </w:pPr>
    </w:p>
    <w:p w14:paraId="32A6D713" w14:textId="77777777" w:rsidR="00AB0822" w:rsidRDefault="00AB0822" w:rsidP="008E5EF9">
      <w:pPr>
        <w:pStyle w:val="p"/>
      </w:pPr>
    </w:p>
    <w:p w14:paraId="44C9095A" w14:textId="77777777" w:rsidR="00AB0822" w:rsidRDefault="00AB0822" w:rsidP="008E5EF9">
      <w:pPr>
        <w:pStyle w:val="p"/>
      </w:pPr>
    </w:p>
    <w:p w14:paraId="0C977D0B" w14:textId="77777777" w:rsidR="00AB0822" w:rsidRDefault="00AB0822" w:rsidP="008E5EF9">
      <w:pPr>
        <w:pStyle w:val="p"/>
      </w:pPr>
    </w:p>
    <w:p w14:paraId="0DE7EC15" w14:textId="77777777" w:rsidR="00AB0822" w:rsidRDefault="00AB0822" w:rsidP="008E5EF9">
      <w:pPr>
        <w:pStyle w:val="p"/>
      </w:pPr>
    </w:p>
    <w:p w14:paraId="00A25267" w14:textId="77777777" w:rsidR="00AB0822" w:rsidRDefault="00AB0822" w:rsidP="008E5EF9">
      <w:pPr>
        <w:pStyle w:val="p"/>
      </w:pPr>
    </w:p>
    <w:p w14:paraId="67270C14" w14:textId="6A2F463F" w:rsidR="008E5EF9" w:rsidRDefault="008E5EF9" w:rsidP="008E5EF9">
      <w:pPr>
        <w:pStyle w:val="p"/>
      </w:pPr>
      <w:r>
        <w:t> </w:t>
      </w:r>
    </w:p>
    <w:p w14:paraId="60075998" w14:textId="77777777" w:rsidR="008E5EF9" w:rsidRDefault="008E5EF9" w:rsidP="008E5EF9">
      <w:pPr>
        <w:pStyle w:val="h3"/>
      </w:pPr>
      <w:bookmarkStart w:id="38" w:name="TS_6FE4EFA2AE63489AB8E7E984B45B0C6D"/>
      <w:bookmarkEnd w:id="38"/>
      <w:r>
        <w:lastRenderedPageBreak/>
        <w:t>Manage RFQs - Personal - Microsoft​ Edge</w:t>
      </w:r>
    </w:p>
    <w:p w14:paraId="1504FF80" w14:textId="77777777" w:rsidR="008E5EF9" w:rsidRDefault="00592A02" w:rsidP="008E5EF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8BAB7D4" wp14:editId="606E93EF">
            <wp:extent cx="6386400" cy="3207600"/>
            <wp:effectExtent l="0" t="0" r="0" b="0"/>
            <wp:docPr id="20" name="Picture 20" descr="Manage RFQ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nage RFQs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E5EF9" w14:paraId="416E3B84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CA9ED3" w14:textId="77777777" w:rsidR="008E5EF9" w:rsidRDefault="008E5EF9" w:rsidP="008E5EF9">
            <w:pPr>
              <w:pStyle w:val="pbubbletextcenter"/>
            </w:pPr>
            <w:bookmarkStart w:id="39" w:name="class_standard_table_20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BEFE0" w14:textId="77777777" w:rsidR="008E5EF9" w:rsidRDefault="008E5EF9" w:rsidP="008E5EF9">
            <w:pPr>
              <w:pStyle w:val="pbubbletext"/>
            </w:pPr>
            <w:r>
              <w:t>Action</w:t>
            </w:r>
          </w:p>
        </w:tc>
      </w:tr>
      <w:tr w:rsidR="008E5EF9" w14:paraId="22892360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EE1A4F" w14:textId="77777777" w:rsidR="008E5EF9" w:rsidRDefault="008E5EF9" w:rsidP="008E5EF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741CFF" w14:textId="77777777" w:rsidR="008E5EF9" w:rsidRDefault="008E5EF9" w:rsidP="008E5EF9">
            <w:pPr>
              <w:pStyle w:val="p"/>
            </w:pPr>
            <w:r>
              <w:t>Using Filter, Give the RFQ Number.</w:t>
            </w:r>
          </w:p>
        </w:tc>
      </w:tr>
      <w:bookmarkEnd w:id="39"/>
    </w:tbl>
    <w:p w14:paraId="282CE0A0" w14:textId="77777777" w:rsidR="00AB0822" w:rsidRDefault="00AB0822" w:rsidP="008E5EF9">
      <w:pPr>
        <w:pStyle w:val="p"/>
      </w:pPr>
    </w:p>
    <w:p w14:paraId="39E26F07" w14:textId="77777777" w:rsidR="00AB0822" w:rsidRDefault="00AB0822" w:rsidP="008E5EF9">
      <w:pPr>
        <w:pStyle w:val="p"/>
      </w:pPr>
    </w:p>
    <w:p w14:paraId="021EF152" w14:textId="5CB2292C" w:rsidR="008E5EF9" w:rsidRDefault="008E5EF9" w:rsidP="008E5EF9">
      <w:pPr>
        <w:pStyle w:val="p"/>
      </w:pPr>
      <w:r>
        <w:t> </w:t>
      </w:r>
    </w:p>
    <w:p w14:paraId="689FF736" w14:textId="77777777" w:rsidR="00AB0822" w:rsidRDefault="00AB0822" w:rsidP="008E5EF9">
      <w:pPr>
        <w:pStyle w:val="p"/>
      </w:pPr>
    </w:p>
    <w:p w14:paraId="6B89DF3F" w14:textId="77777777" w:rsidR="00AB0822" w:rsidRDefault="00AB0822" w:rsidP="008E5EF9">
      <w:pPr>
        <w:pStyle w:val="p"/>
      </w:pPr>
    </w:p>
    <w:p w14:paraId="5D48917C" w14:textId="77777777" w:rsidR="00AB0822" w:rsidRDefault="00AB0822" w:rsidP="008E5EF9">
      <w:pPr>
        <w:pStyle w:val="p"/>
      </w:pPr>
    </w:p>
    <w:p w14:paraId="2316A10F" w14:textId="77777777" w:rsidR="00AB0822" w:rsidRDefault="00AB0822" w:rsidP="008E5EF9">
      <w:pPr>
        <w:pStyle w:val="p"/>
      </w:pPr>
    </w:p>
    <w:p w14:paraId="0845879C" w14:textId="77777777" w:rsidR="00AB0822" w:rsidRDefault="00AB0822" w:rsidP="008E5EF9">
      <w:pPr>
        <w:pStyle w:val="p"/>
      </w:pPr>
    </w:p>
    <w:p w14:paraId="781C894A" w14:textId="77777777" w:rsidR="008E5EF9" w:rsidRDefault="008E5EF9" w:rsidP="008E5EF9">
      <w:pPr>
        <w:pStyle w:val="h3"/>
      </w:pPr>
      <w:bookmarkStart w:id="40" w:name="TS_884C90FB23C1475489490F5CE298B9C7"/>
      <w:bookmarkEnd w:id="40"/>
      <w:r>
        <w:lastRenderedPageBreak/>
        <w:t>Manage RFQs - Personal - Microsoft​ Edge</w:t>
      </w:r>
    </w:p>
    <w:p w14:paraId="79CBC60E" w14:textId="77777777" w:rsidR="008E5EF9" w:rsidRDefault="00592A02" w:rsidP="008E5EF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1EE4D61" wp14:editId="5FF8A213">
            <wp:extent cx="6386400" cy="3207600"/>
            <wp:effectExtent l="0" t="0" r="0" b="0"/>
            <wp:docPr id="21" name="Picture 21" descr="Manage RFQ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nage RFQs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E5EF9" w14:paraId="5E0B78B8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7A06B1" w14:textId="77777777" w:rsidR="008E5EF9" w:rsidRDefault="008E5EF9" w:rsidP="008E5EF9">
            <w:pPr>
              <w:pStyle w:val="pbubbletextcenter"/>
            </w:pPr>
            <w:bookmarkStart w:id="41" w:name="class_standard_table_2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5F74A9" w14:textId="77777777" w:rsidR="008E5EF9" w:rsidRDefault="008E5EF9" w:rsidP="008E5EF9">
            <w:pPr>
              <w:pStyle w:val="pbubbletext"/>
            </w:pPr>
            <w:r>
              <w:t>Action</w:t>
            </w:r>
          </w:p>
        </w:tc>
      </w:tr>
      <w:tr w:rsidR="008E5EF9" w14:paraId="6EF6A08F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231876" w14:textId="77777777" w:rsidR="008E5EF9" w:rsidRDefault="008E5EF9" w:rsidP="008E5EF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6E5D1A" w14:textId="77777777" w:rsidR="008E5EF9" w:rsidRDefault="008E5EF9" w:rsidP="008E5EF9">
            <w:pPr>
              <w:pStyle w:val="p"/>
            </w:pPr>
            <w:r>
              <w:t>Click on "GO".</w:t>
            </w:r>
          </w:p>
        </w:tc>
      </w:tr>
      <w:bookmarkEnd w:id="41"/>
    </w:tbl>
    <w:p w14:paraId="25A08BF2" w14:textId="77777777" w:rsidR="00AB0822" w:rsidRDefault="00AB0822" w:rsidP="008E5EF9">
      <w:pPr>
        <w:pStyle w:val="p"/>
      </w:pPr>
    </w:p>
    <w:p w14:paraId="0977B245" w14:textId="77777777" w:rsidR="00AB0822" w:rsidRDefault="00AB0822" w:rsidP="008E5EF9">
      <w:pPr>
        <w:pStyle w:val="p"/>
      </w:pPr>
    </w:p>
    <w:p w14:paraId="62139CC4" w14:textId="77777777" w:rsidR="00AB0822" w:rsidRDefault="00AB0822" w:rsidP="008E5EF9">
      <w:pPr>
        <w:pStyle w:val="p"/>
      </w:pPr>
    </w:p>
    <w:p w14:paraId="1E38727A" w14:textId="77777777" w:rsidR="00AB0822" w:rsidRDefault="00AB0822" w:rsidP="008E5EF9">
      <w:pPr>
        <w:pStyle w:val="p"/>
      </w:pPr>
    </w:p>
    <w:p w14:paraId="02949B83" w14:textId="77777777" w:rsidR="00AB0822" w:rsidRDefault="00AB0822" w:rsidP="008E5EF9">
      <w:pPr>
        <w:pStyle w:val="p"/>
      </w:pPr>
    </w:p>
    <w:p w14:paraId="221C0DC9" w14:textId="77777777" w:rsidR="00AB0822" w:rsidRDefault="00AB0822" w:rsidP="008E5EF9">
      <w:pPr>
        <w:pStyle w:val="p"/>
      </w:pPr>
    </w:p>
    <w:p w14:paraId="0A05846F" w14:textId="77777777" w:rsidR="00AB0822" w:rsidRDefault="00AB0822" w:rsidP="008E5EF9">
      <w:pPr>
        <w:pStyle w:val="p"/>
      </w:pPr>
    </w:p>
    <w:p w14:paraId="067A804B" w14:textId="1B25854E" w:rsidR="008E5EF9" w:rsidRDefault="008E5EF9" w:rsidP="008E5EF9">
      <w:pPr>
        <w:pStyle w:val="p"/>
      </w:pPr>
      <w:r>
        <w:t> </w:t>
      </w:r>
    </w:p>
    <w:p w14:paraId="249877EB" w14:textId="77777777" w:rsidR="008E5EF9" w:rsidRDefault="008E5EF9" w:rsidP="008E5EF9">
      <w:pPr>
        <w:pStyle w:val="h3"/>
      </w:pPr>
      <w:bookmarkStart w:id="42" w:name="TS_2B6F2009B6DE4A9FABE5B3F6DBD144ED"/>
      <w:bookmarkEnd w:id="42"/>
      <w:r>
        <w:lastRenderedPageBreak/>
        <w:t>Manage RFQs - Personal - Microsoft​ Edge</w:t>
      </w:r>
    </w:p>
    <w:p w14:paraId="083D2E78" w14:textId="77777777" w:rsidR="008E5EF9" w:rsidRDefault="00592A02" w:rsidP="008E5EF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13411B0" wp14:editId="77AA6BDB">
            <wp:extent cx="6386400" cy="3207600"/>
            <wp:effectExtent l="0" t="0" r="0" b="0"/>
            <wp:docPr id="22" name="Picture 22" descr="Manage RFQ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nage RFQs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E5EF9" w14:paraId="1E138829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2C58A2" w14:textId="77777777" w:rsidR="008E5EF9" w:rsidRDefault="008E5EF9" w:rsidP="008E5EF9">
            <w:pPr>
              <w:pStyle w:val="pbubbletextcenter"/>
            </w:pPr>
            <w:bookmarkStart w:id="43" w:name="class_standard_table_2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510AAD" w14:textId="77777777" w:rsidR="008E5EF9" w:rsidRDefault="008E5EF9" w:rsidP="008E5EF9">
            <w:pPr>
              <w:pStyle w:val="pbubbletext"/>
            </w:pPr>
            <w:r>
              <w:t>Action</w:t>
            </w:r>
          </w:p>
        </w:tc>
      </w:tr>
      <w:tr w:rsidR="008E5EF9" w14:paraId="76E1C63D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5B435D" w14:textId="77777777" w:rsidR="008E5EF9" w:rsidRDefault="008E5EF9" w:rsidP="008E5EF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344903" w14:textId="77777777" w:rsidR="008E5EF9" w:rsidRDefault="008E5EF9" w:rsidP="008E5EF9">
            <w:pPr>
              <w:pStyle w:val="p"/>
            </w:pPr>
            <w:r>
              <w:t>Click the Navigation option in RFQ.</w:t>
            </w:r>
          </w:p>
        </w:tc>
      </w:tr>
      <w:bookmarkEnd w:id="43"/>
    </w:tbl>
    <w:p w14:paraId="572B2DF8" w14:textId="77777777" w:rsidR="00AB0822" w:rsidRDefault="00AB0822" w:rsidP="008E5EF9">
      <w:pPr>
        <w:pStyle w:val="p"/>
      </w:pPr>
    </w:p>
    <w:p w14:paraId="4D5769B6" w14:textId="77777777" w:rsidR="00AB0822" w:rsidRDefault="00AB0822" w:rsidP="008E5EF9">
      <w:pPr>
        <w:pStyle w:val="p"/>
      </w:pPr>
    </w:p>
    <w:p w14:paraId="44627779" w14:textId="77777777" w:rsidR="00AB0822" w:rsidRDefault="00AB0822" w:rsidP="008E5EF9">
      <w:pPr>
        <w:pStyle w:val="p"/>
      </w:pPr>
    </w:p>
    <w:p w14:paraId="3FCCAE6C" w14:textId="77777777" w:rsidR="00AB0822" w:rsidRDefault="00AB0822" w:rsidP="008E5EF9">
      <w:pPr>
        <w:pStyle w:val="p"/>
      </w:pPr>
    </w:p>
    <w:p w14:paraId="4836C36E" w14:textId="77777777" w:rsidR="00AB0822" w:rsidRDefault="00AB0822" w:rsidP="008E5EF9">
      <w:pPr>
        <w:pStyle w:val="p"/>
      </w:pPr>
    </w:p>
    <w:p w14:paraId="6E395CB4" w14:textId="77777777" w:rsidR="00AB0822" w:rsidRDefault="00AB0822" w:rsidP="008E5EF9">
      <w:pPr>
        <w:pStyle w:val="p"/>
      </w:pPr>
    </w:p>
    <w:p w14:paraId="6AAF0259" w14:textId="77777777" w:rsidR="00AB0822" w:rsidRDefault="00AB0822" w:rsidP="008E5EF9">
      <w:pPr>
        <w:pStyle w:val="p"/>
      </w:pPr>
    </w:p>
    <w:p w14:paraId="4E7EFD4F" w14:textId="2E8F5FB5" w:rsidR="008E5EF9" w:rsidRDefault="008E5EF9" w:rsidP="008E5EF9">
      <w:pPr>
        <w:pStyle w:val="p"/>
      </w:pPr>
      <w:r>
        <w:t> </w:t>
      </w:r>
    </w:p>
    <w:p w14:paraId="78C88FF2" w14:textId="77777777" w:rsidR="008E5EF9" w:rsidRDefault="008E5EF9" w:rsidP="008E5EF9">
      <w:pPr>
        <w:pStyle w:val="h3"/>
      </w:pPr>
      <w:bookmarkStart w:id="44" w:name="TS_AA2AFEF46AD8425099746F96CEA1CE4A"/>
      <w:bookmarkEnd w:id="44"/>
      <w:r>
        <w:lastRenderedPageBreak/>
        <w:t>Request for Quotation - Personal - Microsoft​ Edge</w:t>
      </w:r>
    </w:p>
    <w:p w14:paraId="4147255C" w14:textId="77777777" w:rsidR="008E5EF9" w:rsidRDefault="00592A02" w:rsidP="008E5EF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07921FC" wp14:editId="2BFF2E92">
            <wp:extent cx="6386400" cy="3207600"/>
            <wp:effectExtent l="0" t="0" r="0" b="0"/>
            <wp:docPr id="23" name="Picture 23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E5EF9" w14:paraId="644152E9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710A5E" w14:textId="77777777" w:rsidR="008E5EF9" w:rsidRDefault="008E5EF9" w:rsidP="008E5EF9">
            <w:pPr>
              <w:pStyle w:val="pbubbletextcenter"/>
            </w:pPr>
            <w:bookmarkStart w:id="45" w:name="class_standard_table_2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A7B115" w14:textId="77777777" w:rsidR="008E5EF9" w:rsidRDefault="008E5EF9" w:rsidP="008E5EF9">
            <w:pPr>
              <w:pStyle w:val="pbubbletext"/>
            </w:pPr>
            <w:r>
              <w:t>Action</w:t>
            </w:r>
          </w:p>
        </w:tc>
      </w:tr>
      <w:tr w:rsidR="008E5EF9" w14:paraId="11BC6B63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169E25" w14:textId="77777777" w:rsidR="008E5EF9" w:rsidRDefault="008E5EF9" w:rsidP="008E5EF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BDC1B1" w14:textId="77777777" w:rsidR="008E5EF9" w:rsidRDefault="008E5EF9" w:rsidP="008E5EF9">
            <w:pPr>
              <w:pStyle w:val="p"/>
            </w:pPr>
            <w:r>
              <w:t>In Bidders Section, Select the Bidder.</w:t>
            </w:r>
          </w:p>
        </w:tc>
      </w:tr>
    </w:tbl>
    <w:bookmarkEnd w:id="45"/>
    <w:p w14:paraId="04705E67" w14:textId="77777777" w:rsidR="008E5EF9" w:rsidRDefault="008E5EF9" w:rsidP="008E5EF9">
      <w:pPr>
        <w:pStyle w:val="p"/>
      </w:pPr>
      <w:r>
        <w:t> </w:t>
      </w:r>
    </w:p>
    <w:p w14:paraId="364CA648" w14:textId="77777777" w:rsidR="00AB0822" w:rsidRDefault="00AB0822" w:rsidP="008E5EF9">
      <w:pPr>
        <w:pStyle w:val="p"/>
      </w:pPr>
    </w:p>
    <w:p w14:paraId="538BAB40" w14:textId="77777777" w:rsidR="00AB0822" w:rsidRDefault="00AB0822" w:rsidP="008E5EF9">
      <w:pPr>
        <w:pStyle w:val="p"/>
      </w:pPr>
    </w:p>
    <w:p w14:paraId="14D6B226" w14:textId="77777777" w:rsidR="00AB0822" w:rsidRDefault="00AB0822" w:rsidP="008E5EF9">
      <w:pPr>
        <w:pStyle w:val="p"/>
      </w:pPr>
    </w:p>
    <w:p w14:paraId="56DA192C" w14:textId="77777777" w:rsidR="00AB0822" w:rsidRDefault="00AB0822" w:rsidP="008E5EF9">
      <w:pPr>
        <w:pStyle w:val="p"/>
      </w:pPr>
    </w:p>
    <w:p w14:paraId="340DB7C9" w14:textId="77777777" w:rsidR="00AB0822" w:rsidRDefault="00AB0822" w:rsidP="008E5EF9">
      <w:pPr>
        <w:pStyle w:val="p"/>
      </w:pPr>
    </w:p>
    <w:p w14:paraId="62571225" w14:textId="77777777" w:rsidR="00AB0822" w:rsidRDefault="00AB0822" w:rsidP="008E5EF9">
      <w:pPr>
        <w:pStyle w:val="p"/>
      </w:pPr>
    </w:p>
    <w:p w14:paraId="0FD64DE7" w14:textId="77777777" w:rsidR="00AB0822" w:rsidRDefault="00AB0822" w:rsidP="008E5EF9">
      <w:pPr>
        <w:pStyle w:val="p"/>
      </w:pPr>
    </w:p>
    <w:p w14:paraId="65E25A0D" w14:textId="77777777" w:rsidR="008E5EF9" w:rsidRDefault="008E5EF9" w:rsidP="008E5EF9">
      <w:pPr>
        <w:pStyle w:val="h3"/>
      </w:pPr>
      <w:bookmarkStart w:id="46" w:name="TS_D23EB8F89A194980A1B74C3AC1381C15"/>
      <w:bookmarkEnd w:id="46"/>
      <w:r>
        <w:lastRenderedPageBreak/>
        <w:t>Request for Quotation - Personal - Microsoft​ Edge</w:t>
      </w:r>
    </w:p>
    <w:p w14:paraId="37A58D40" w14:textId="77777777" w:rsidR="008E5EF9" w:rsidRDefault="00592A02" w:rsidP="008E5EF9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C0AF0B7" wp14:editId="494D0D2C">
            <wp:extent cx="6386400" cy="3207600"/>
            <wp:effectExtent l="0" t="0" r="0" b="0"/>
            <wp:docPr id="24" name="Picture 24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E5EF9" w14:paraId="4E669C28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2892A2" w14:textId="77777777" w:rsidR="008E5EF9" w:rsidRDefault="008E5EF9" w:rsidP="008E5EF9">
            <w:pPr>
              <w:pStyle w:val="pbubbletextcenter"/>
            </w:pPr>
            <w:bookmarkStart w:id="47" w:name="class_standard_table_2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8E4E81" w14:textId="77777777" w:rsidR="008E5EF9" w:rsidRDefault="008E5EF9" w:rsidP="008E5EF9">
            <w:pPr>
              <w:pStyle w:val="pbubbletext"/>
            </w:pPr>
            <w:r>
              <w:t>Action</w:t>
            </w:r>
          </w:p>
        </w:tc>
      </w:tr>
      <w:tr w:rsidR="008E5EF9" w14:paraId="4E848295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817695" w14:textId="77777777" w:rsidR="008E5EF9" w:rsidRDefault="008E5EF9" w:rsidP="008E5EF9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AF19FA" w14:textId="77777777" w:rsidR="008E5EF9" w:rsidRDefault="008E5EF9" w:rsidP="008E5EF9">
            <w:pPr>
              <w:pStyle w:val="p"/>
            </w:pPr>
            <w:r>
              <w:t>Click on "Create Quotation".</w:t>
            </w:r>
          </w:p>
        </w:tc>
      </w:tr>
    </w:tbl>
    <w:bookmarkEnd w:id="47"/>
    <w:p w14:paraId="4C926439" w14:textId="77777777" w:rsidR="008E5EF9" w:rsidRDefault="009E0C9D" w:rsidP="009E0C9D">
      <w:pPr>
        <w:pStyle w:val="p"/>
      </w:pPr>
      <w:r>
        <w:t> </w:t>
      </w:r>
    </w:p>
    <w:p w14:paraId="4D66E827" w14:textId="77777777" w:rsidR="00AB0822" w:rsidRDefault="00AB0822" w:rsidP="009E0C9D">
      <w:pPr>
        <w:pStyle w:val="p"/>
      </w:pPr>
    </w:p>
    <w:p w14:paraId="20C0984E" w14:textId="77777777" w:rsidR="00AB0822" w:rsidRDefault="00AB0822" w:rsidP="009E0C9D">
      <w:pPr>
        <w:pStyle w:val="p"/>
      </w:pPr>
    </w:p>
    <w:p w14:paraId="4A7E1AA4" w14:textId="77777777" w:rsidR="00AB0822" w:rsidRDefault="00AB0822" w:rsidP="009E0C9D">
      <w:pPr>
        <w:pStyle w:val="p"/>
      </w:pPr>
    </w:p>
    <w:p w14:paraId="0248BB59" w14:textId="77777777" w:rsidR="00AB0822" w:rsidRDefault="00AB0822" w:rsidP="009E0C9D">
      <w:pPr>
        <w:pStyle w:val="p"/>
      </w:pPr>
    </w:p>
    <w:p w14:paraId="540F8423" w14:textId="77777777" w:rsidR="00AB0822" w:rsidRDefault="00AB0822" w:rsidP="009E0C9D">
      <w:pPr>
        <w:pStyle w:val="p"/>
      </w:pPr>
    </w:p>
    <w:p w14:paraId="14C448C6" w14:textId="77777777" w:rsidR="00AB0822" w:rsidRDefault="00AB0822" w:rsidP="009E0C9D">
      <w:pPr>
        <w:pStyle w:val="p"/>
      </w:pPr>
    </w:p>
    <w:p w14:paraId="3318EFDE" w14:textId="77777777" w:rsidR="00AB0822" w:rsidRDefault="00AB0822" w:rsidP="009E0C9D">
      <w:pPr>
        <w:pStyle w:val="p"/>
      </w:pPr>
    </w:p>
    <w:p w14:paraId="271BAD3C" w14:textId="77777777" w:rsidR="009E0C9D" w:rsidRDefault="009E0C9D" w:rsidP="009E0C9D">
      <w:pPr>
        <w:pStyle w:val="h3"/>
      </w:pPr>
      <w:bookmarkStart w:id="48" w:name="TS_ACE1A485388F409DB7802DA69E21CF8B"/>
      <w:bookmarkEnd w:id="48"/>
      <w:r>
        <w:lastRenderedPageBreak/>
        <w:t>Supplier Quotation - Personal - Microsoft​ Edge</w:t>
      </w:r>
    </w:p>
    <w:p w14:paraId="6BD1980F" w14:textId="77777777" w:rsidR="009E0C9D" w:rsidRDefault="00592A02" w:rsidP="009E0C9D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8754C88" wp14:editId="338325C7">
            <wp:extent cx="6386400" cy="3207600"/>
            <wp:effectExtent l="0" t="0" r="0" b="0"/>
            <wp:docPr id="25" name="Picture 25" descr="Supplie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upplie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E0C9D" w14:paraId="43DD0405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3594E" w14:textId="77777777" w:rsidR="009E0C9D" w:rsidRDefault="009E0C9D" w:rsidP="009E0C9D">
            <w:pPr>
              <w:pStyle w:val="pbubbletextcenter"/>
            </w:pPr>
            <w:bookmarkStart w:id="49" w:name="class_standard_table_2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45E7DD" w14:textId="77777777" w:rsidR="009E0C9D" w:rsidRDefault="009E0C9D" w:rsidP="009E0C9D">
            <w:pPr>
              <w:pStyle w:val="pbubbletext"/>
            </w:pPr>
            <w:r>
              <w:t>Action</w:t>
            </w:r>
          </w:p>
        </w:tc>
      </w:tr>
      <w:tr w:rsidR="009E0C9D" w14:paraId="72B90805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EFFBAD" w14:textId="77777777" w:rsidR="009E0C9D" w:rsidRDefault="009E0C9D" w:rsidP="009E0C9D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96D6BD" w14:textId="77777777" w:rsidR="009E0C9D" w:rsidRDefault="009E0C9D" w:rsidP="009E0C9D">
            <w:pPr>
              <w:pStyle w:val="p"/>
            </w:pPr>
            <w:r>
              <w:t>Enter the Follow-On Document Type".</w:t>
            </w:r>
          </w:p>
        </w:tc>
      </w:tr>
      <w:bookmarkEnd w:id="49"/>
    </w:tbl>
    <w:p w14:paraId="79570DCF" w14:textId="77777777" w:rsidR="00AB0822" w:rsidRDefault="00AB0822" w:rsidP="009E0C9D">
      <w:pPr>
        <w:pStyle w:val="p"/>
      </w:pPr>
    </w:p>
    <w:p w14:paraId="3E9C74D2" w14:textId="77777777" w:rsidR="00AB0822" w:rsidRDefault="00AB0822" w:rsidP="009E0C9D">
      <w:pPr>
        <w:pStyle w:val="p"/>
      </w:pPr>
    </w:p>
    <w:p w14:paraId="75947C72" w14:textId="77777777" w:rsidR="00AB0822" w:rsidRDefault="00AB0822" w:rsidP="009E0C9D">
      <w:pPr>
        <w:pStyle w:val="p"/>
      </w:pPr>
    </w:p>
    <w:p w14:paraId="02831B85" w14:textId="77777777" w:rsidR="00AB0822" w:rsidRDefault="00AB0822" w:rsidP="009E0C9D">
      <w:pPr>
        <w:pStyle w:val="p"/>
      </w:pPr>
    </w:p>
    <w:p w14:paraId="36329447" w14:textId="77777777" w:rsidR="00AB0822" w:rsidRDefault="00AB0822" w:rsidP="009E0C9D">
      <w:pPr>
        <w:pStyle w:val="p"/>
      </w:pPr>
    </w:p>
    <w:p w14:paraId="3C13E51E" w14:textId="77777777" w:rsidR="00AB0822" w:rsidRDefault="00AB0822" w:rsidP="009E0C9D">
      <w:pPr>
        <w:pStyle w:val="p"/>
      </w:pPr>
    </w:p>
    <w:p w14:paraId="3772C926" w14:textId="77777777" w:rsidR="00AB0822" w:rsidRDefault="00AB0822" w:rsidP="009E0C9D">
      <w:pPr>
        <w:pStyle w:val="p"/>
      </w:pPr>
    </w:p>
    <w:p w14:paraId="3F758F38" w14:textId="1BB9B689" w:rsidR="009E0C9D" w:rsidRDefault="009E0C9D" w:rsidP="009E0C9D">
      <w:pPr>
        <w:pStyle w:val="p"/>
      </w:pPr>
      <w:r>
        <w:t> </w:t>
      </w:r>
    </w:p>
    <w:p w14:paraId="1C04244C" w14:textId="77777777" w:rsidR="009E0C9D" w:rsidRDefault="009E0C9D" w:rsidP="009E0C9D">
      <w:pPr>
        <w:pStyle w:val="h3"/>
      </w:pPr>
      <w:bookmarkStart w:id="50" w:name="TS_6BD0AD9702574D96A2CA7FD39FBA29A3"/>
      <w:bookmarkEnd w:id="50"/>
      <w:r>
        <w:lastRenderedPageBreak/>
        <w:t>Supplier Quotation - Personal - Microsoft​ Edge</w:t>
      </w:r>
    </w:p>
    <w:p w14:paraId="65F13FFD" w14:textId="77777777" w:rsidR="009E0C9D" w:rsidRDefault="00592A02" w:rsidP="009E0C9D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0BB9BA2" wp14:editId="4DAAFB9A">
            <wp:extent cx="6386400" cy="3207600"/>
            <wp:effectExtent l="0" t="0" r="0" b="0"/>
            <wp:docPr id="26" name="Picture 26" descr="Supplie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pplie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E0C9D" w14:paraId="60D9AB9A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30B894" w14:textId="77777777" w:rsidR="009E0C9D" w:rsidRDefault="009E0C9D" w:rsidP="009E0C9D">
            <w:pPr>
              <w:pStyle w:val="pbubbletextcenter"/>
            </w:pPr>
            <w:bookmarkStart w:id="51" w:name="class_standard_table_2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2606A5" w14:textId="77777777" w:rsidR="009E0C9D" w:rsidRDefault="009E0C9D" w:rsidP="009E0C9D">
            <w:pPr>
              <w:pStyle w:val="pbubbletext"/>
            </w:pPr>
            <w:r>
              <w:t>Action</w:t>
            </w:r>
          </w:p>
        </w:tc>
      </w:tr>
      <w:tr w:rsidR="009E0C9D" w14:paraId="216D887D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990D9C" w14:textId="77777777" w:rsidR="009E0C9D" w:rsidRDefault="009E0C9D" w:rsidP="009E0C9D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ABEB45" w14:textId="77777777" w:rsidR="009E0C9D" w:rsidRDefault="009E0C9D" w:rsidP="009E0C9D">
            <w:pPr>
              <w:pStyle w:val="p"/>
            </w:pPr>
            <w:r>
              <w:t>Enter the "Quotation Submission Date".</w:t>
            </w:r>
          </w:p>
        </w:tc>
      </w:tr>
      <w:bookmarkEnd w:id="51"/>
    </w:tbl>
    <w:p w14:paraId="0920F193" w14:textId="77777777" w:rsidR="00AB0822" w:rsidRDefault="00AB0822" w:rsidP="009E0C9D">
      <w:pPr>
        <w:pStyle w:val="p"/>
      </w:pPr>
    </w:p>
    <w:p w14:paraId="6CDE75A1" w14:textId="77777777" w:rsidR="00AB0822" w:rsidRDefault="00AB0822" w:rsidP="009E0C9D">
      <w:pPr>
        <w:pStyle w:val="p"/>
      </w:pPr>
    </w:p>
    <w:p w14:paraId="41859E15" w14:textId="77777777" w:rsidR="00AB0822" w:rsidRDefault="00AB0822" w:rsidP="009E0C9D">
      <w:pPr>
        <w:pStyle w:val="p"/>
      </w:pPr>
    </w:p>
    <w:p w14:paraId="451FDBF0" w14:textId="77777777" w:rsidR="00AB0822" w:rsidRDefault="00AB0822" w:rsidP="009E0C9D">
      <w:pPr>
        <w:pStyle w:val="p"/>
      </w:pPr>
    </w:p>
    <w:p w14:paraId="6B0BB801" w14:textId="77777777" w:rsidR="00AB0822" w:rsidRDefault="00AB0822" w:rsidP="009E0C9D">
      <w:pPr>
        <w:pStyle w:val="p"/>
      </w:pPr>
    </w:p>
    <w:p w14:paraId="5CA75D49" w14:textId="77777777" w:rsidR="00AB0822" w:rsidRDefault="00AB0822" w:rsidP="009E0C9D">
      <w:pPr>
        <w:pStyle w:val="p"/>
      </w:pPr>
    </w:p>
    <w:p w14:paraId="2DE8954B" w14:textId="77777777" w:rsidR="00AB0822" w:rsidRDefault="00AB0822" w:rsidP="009E0C9D">
      <w:pPr>
        <w:pStyle w:val="p"/>
      </w:pPr>
    </w:p>
    <w:p w14:paraId="0219F5C3" w14:textId="4FE059B6" w:rsidR="009E0C9D" w:rsidRDefault="009E0C9D" w:rsidP="009E0C9D">
      <w:pPr>
        <w:pStyle w:val="p"/>
      </w:pPr>
      <w:r>
        <w:t> </w:t>
      </w:r>
    </w:p>
    <w:p w14:paraId="38F5DEDB" w14:textId="77777777" w:rsidR="009E0C9D" w:rsidRDefault="009E0C9D" w:rsidP="009E0C9D">
      <w:pPr>
        <w:pStyle w:val="h3"/>
      </w:pPr>
      <w:bookmarkStart w:id="52" w:name="TS_964283A1CDEF430CA7AA6FE2C3FA9F9F"/>
      <w:bookmarkEnd w:id="52"/>
      <w:r>
        <w:lastRenderedPageBreak/>
        <w:t>Supplier Quotation - Personal - Microsoft​ Edge</w:t>
      </w:r>
    </w:p>
    <w:p w14:paraId="4B73470F" w14:textId="77777777" w:rsidR="009E0C9D" w:rsidRDefault="00592A02" w:rsidP="009E0C9D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74A4694" wp14:editId="7FED4CDF">
            <wp:extent cx="6386400" cy="3207600"/>
            <wp:effectExtent l="0" t="0" r="0" b="0"/>
            <wp:docPr id="27" name="Picture 27" descr="Supplie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upplie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E0C9D" w14:paraId="3D65430B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79F094" w14:textId="77777777" w:rsidR="009E0C9D" w:rsidRDefault="009E0C9D" w:rsidP="009E0C9D">
            <w:pPr>
              <w:pStyle w:val="pbubbletextcenter"/>
            </w:pPr>
            <w:bookmarkStart w:id="53" w:name="class_standard_table_2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0F2759" w14:textId="77777777" w:rsidR="009E0C9D" w:rsidRDefault="009E0C9D" w:rsidP="009E0C9D">
            <w:pPr>
              <w:pStyle w:val="pbubbletext"/>
            </w:pPr>
            <w:r>
              <w:t>Action</w:t>
            </w:r>
          </w:p>
        </w:tc>
      </w:tr>
      <w:tr w:rsidR="009E0C9D" w14:paraId="49614E62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C9E24C" w14:textId="77777777" w:rsidR="009E0C9D" w:rsidRDefault="009E0C9D" w:rsidP="009E0C9D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FB7918" w14:textId="77777777" w:rsidR="009E0C9D" w:rsidRDefault="009E0C9D" w:rsidP="009E0C9D">
            <w:pPr>
              <w:pStyle w:val="p"/>
            </w:pPr>
            <w:r>
              <w:t>Enter the "Net Order Price".</w:t>
            </w:r>
          </w:p>
        </w:tc>
      </w:tr>
      <w:bookmarkEnd w:id="53"/>
    </w:tbl>
    <w:p w14:paraId="2688856A" w14:textId="77777777" w:rsidR="00AB0822" w:rsidRDefault="00AB0822" w:rsidP="009E0C9D">
      <w:pPr>
        <w:pStyle w:val="p"/>
      </w:pPr>
    </w:p>
    <w:p w14:paraId="7EA8C2F1" w14:textId="77777777" w:rsidR="00AB0822" w:rsidRDefault="00AB0822" w:rsidP="009E0C9D">
      <w:pPr>
        <w:pStyle w:val="p"/>
      </w:pPr>
    </w:p>
    <w:p w14:paraId="52DA2490" w14:textId="77777777" w:rsidR="00AB0822" w:rsidRDefault="00AB0822" w:rsidP="009E0C9D">
      <w:pPr>
        <w:pStyle w:val="p"/>
      </w:pPr>
    </w:p>
    <w:p w14:paraId="43287894" w14:textId="77777777" w:rsidR="00AB0822" w:rsidRDefault="00AB0822" w:rsidP="009E0C9D">
      <w:pPr>
        <w:pStyle w:val="p"/>
      </w:pPr>
    </w:p>
    <w:p w14:paraId="4EC13DE9" w14:textId="77777777" w:rsidR="00AB0822" w:rsidRDefault="00AB0822" w:rsidP="009E0C9D">
      <w:pPr>
        <w:pStyle w:val="p"/>
      </w:pPr>
    </w:p>
    <w:p w14:paraId="1439E366" w14:textId="77777777" w:rsidR="00AB0822" w:rsidRDefault="00AB0822" w:rsidP="009E0C9D">
      <w:pPr>
        <w:pStyle w:val="p"/>
      </w:pPr>
    </w:p>
    <w:p w14:paraId="18590796" w14:textId="77777777" w:rsidR="00AB0822" w:rsidRDefault="00AB0822" w:rsidP="009E0C9D">
      <w:pPr>
        <w:pStyle w:val="p"/>
      </w:pPr>
    </w:p>
    <w:p w14:paraId="3508D613" w14:textId="5E730C39" w:rsidR="009E0C9D" w:rsidRDefault="009E0C9D" w:rsidP="009E0C9D">
      <w:pPr>
        <w:pStyle w:val="p"/>
      </w:pPr>
      <w:r>
        <w:t> </w:t>
      </w:r>
    </w:p>
    <w:p w14:paraId="2F0973E4" w14:textId="77777777" w:rsidR="009E0C9D" w:rsidRDefault="009E0C9D" w:rsidP="009E0C9D">
      <w:pPr>
        <w:pStyle w:val="h3"/>
      </w:pPr>
      <w:bookmarkStart w:id="54" w:name="TS_8C17F1898979412E9357D8764882A23C"/>
      <w:bookmarkEnd w:id="54"/>
      <w:r>
        <w:lastRenderedPageBreak/>
        <w:t>Supplier Quotation - Personal - Microsoft​ Edge</w:t>
      </w:r>
    </w:p>
    <w:p w14:paraId="18AFB544" w14:textId="77777777" w:rsidR="009E0C9D" w:rsidRDefault="00592A02" w:rsidP="009E0C9D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2317522" wp14:editId="027C91AD">
            <wp:extent cx="6386400" cy="3207600"/>
            <wp:effectExtent l="0" t="0" r="0" b="0"/>
            <wp:docPr id="28" name="Picture 28" descr="Supplie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upplie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E0C9D" w14:paraId="30892150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C9B777" w14:textId="77777777" w:rsidR="009E0C9D" w:rsidRDefault="009E0C9D" w:rsidP="009E0C9D">
            <w:pPr>
              <w:pStyle w:val="pbubbletextcenter"/>
            </w:pPr>
            <w:bookmarkStart w:id="55" w:name="class_standard_table_28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9007D5" w14:textId="77777777" w:rsidR="009E0C9D" w:rsidRDefault="009E0C9D" w:rsidP="009E0C9D">
            <w:pPr>
              <w:pStyle w:val="pbubbletext"/>
            </w:pPr>
            <w:r>
              <w:t>Action</w:t>
            </w:r>
          </w:p>
        </w:tc>
      </w:tr>
      <w:tr w:rsidR="009E0C9D" w14:paraId="3ECCA9E9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CFD6FA" w14:textId="77777777" w:rsidR="009E0C9D" w:rsidRDefault="009E0C9D" w:rsidP="009E0C9D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6FCCB" w14:textId="77777777" w:rsidR="009E0C9D" w:rsidRDefault="009E0C9D" w:rsidP="009E0C9D">
            <w:pPr>
              <w:pStyle w:val="p"/>
            </w:pPr>
            <w:r>
              <w:t>Click on "Create".</w:t>
            </w:r>
          </w:p>
        </w:tc>
      </w:tr>
      <w:bookmarkEnd w:id="55"/>
    </w:tbl>
    <w:p w14:paraId="28FD9154" w14:textId="77777777" w:rsidR="00AB0822" w:rsidRDefault="00AB0822" w:rsidP="009E0C9D">
      <w:pPr>
        <w:pStyle w:val="p"/>
      </w:pPr>
    </w:p>
    <w:p w14:paraId="49A67A0D" w14:textId="77777777" w:rsidR="00AB0822" w:rsidRDefault="00AB0822" w:rsidP="009E0C9D">
      <w:pPr>
        <w:pStyle w:val="p"/>
      </w:pPr>
    </w:p>
    <w:p w14:paraId="4C9F2DA4" w14:textId="22BD0CF3" w:rsidR="009E0C9D" w:rsidRDefault="009E0C9D" w:rsidP="009E0C9D">
      <w:pPr>
        <w:pStyle w:val="p"/>
      </w:pPr>
      <w:r>
        <w:t> </w:t>
      </w:r>
    </w:p>
    <w:p w14:paraId="48D0A52E" w14:textId="77777777" w:rsidR="00AB0822" w:rsidRDefault="00AB0822" w:rsidP="009E0C9D">
      <w:pPr>
        <w:pStyle w:val="p"/>
      </w:pPr>
    </w:p>
    <w:p w14:paraId="199FF484" w14:textId="77777777" w:rsidR="00AB0822" w:rsidRDefault="00AB0822" w:rsidP="009E0C9D">
      <w:pPr>
        <w:pStyle w:val="p"/>
      </w:pPr>
    </w:p>
    <w:p w14:paraId="0DAC652F" w14:textId="77777777" w:rsidR="00AB0822" w:rsidRDefault="00AB0822" w:rsidP="009E0C9D">
      <w:pPr>
        <w:pStyle w:val="p"/>
      </w:pPr>
    </w:p>
    <w:p w14:paraId="3CD30CE1" w14:textId="77777777" w:rsidR="00AB0822" w:rsidRDefault="00AB0822" w:rsidP="009E0C9D">
      <w:pPr>
        <w:pStyle w:val="p"/>
      </w:pPr>
    </w:p>
    <w:p w14:paraId="68EDA667" w14:textId="77777777" w:rsidR="00AB0822" w:rsidRDefault="00AB0822" w:rsidP="009E0C9D">
      <w:pPr>
        <w:pStyle w:val="p"/>
      </w:pPr>
    </w:p>
    <w:p w14:paraId="11A6D495" w14:textId="77777777" w:rsidR="009E0C9D" w:rsidRDefault="009E0C9D" w:rsidP="009E0C9D">
      <w:pPr>
        <w:pStyle w:val="h3"/>
      </w:pPr>
      <w:bookmarkStart w:id="56" w:name="TS_83DCE5BBD06B47DC93F96EFF5658232B"/>
      <w:bookmarkEnd w:id="56"/>
      <w:r>
        <w:lastRenderedPageBreak/>
        <w:t>Request for Quotation - Personal - Microsoft​ Edge</w:t>
      </w:r>
    </w:p>
    <w:p w14:paraId="4836101A" w14:textId="77777777" w:rsidR="009E0C9D" w:rsidRDefault="00592A02" w:rsidP="009E0C9D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2A93E2DB" wp14:editId="36B2C000">
            <wp:extent cx="6386400" cy="3207600"/>
            <wp:effectExtent l="0" t="0" r="0" b="0"/>
            <wp:docPr id="29" name="Picture 29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E0C9D" w14:paraId="12F059CC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148338" w14:textId="77777777" w:rsidR="009E0C9D" w:rsidRDefault="009E0C9D" w:rsidP="009E0C9D">
            <w:pPr>
              <w:pStyle w:val="pbubbletextcenter"/>
            </w:pPr>
            <w:bookmarkStart w:id="57" w:name="class_standard_table_29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FAEA03" w14:textId="77777777" w:rsidR="009E0C9D" w:rsidRDefault="009E0C9D" w:rsidP="009E0C9D">
            <w:pPr>
              <w:pStyle w:val="pbubbletext"/>
            </w:pPr>
            <w:r>
              <w:t>Action</w:t>
            </w:r>
          </w:p>
        </w:tc>
      </w:tr>
      <w:tr w:rsidR="009E0C9D" w14:paraId="06EC23A7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B19F62" w14:textId="77777777" w:rsidR="009E0C9D" w:rsidRDefault="009E0C9D" w:rsidP="009E0C9D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3C35E4" w14:textId="77777777" w:rsidR="009E0C9D" w:rsidRDefault="009E0C9D" w:rsidP="009E0C9D">
            <w:pPr>
              <w:pStyle w:val="p"/>
            </w:pPr>
            <w:r>
              <w:t>Click on Another Supplier.</w:t>
            </w:r>
          </w:p>
        </w:tc>
      </w:tr>
      <w:bookmarkEnd w:id="57"/>
    </w:tbl>
    <w:p w14:paraId="380D3DEE" w14:textId="77777777" w:rsidR="00AB0822" w:rsidRDefault="00AB0822" w:rsidP="009E0C9D">
      <w:pPr>
        <w:pStyle w:val="p"/>
      </w:pPr>
    </w:p>
    <w:p w14:paraId="78908DBB" w14:textId="77777777" w:rsidR="00AB0822" w:rsidRDefault="00AB0822" w:rsidP="009E0C9D">
      <w:pPr>
        <w:pStyle w:val="p"/>
      </w:pPr>
    </w:p>
    <w:p w14:paraId="2C207D82" w14:textId="6F0D9EC3" w:rsidR="009E0C9D" w:rsidRDefault="009E0C9D" w:rsidP="009E0C9D">
      <w:pPr>
        <w:pStyle w:val="p"/>
      </w:pPr>
      <w:r>
        <w:t> </w:t>
      </w:r>
    </w:p>
    <w:p w14:paraId="4D786FD9" w14:textId="77777777" w:rsidR="00AB0822" w:rsidRDefault="00AB0822" w:rsidP="009E0C9D">
      <w:pPr>
        <w:pStyle w:val="p"/>
      </w:pPr>
    </w:p>
    <w:p w14:paraId="6DD29D33" w14:textId="77777777" w:rsidR="00AB0822" w:rsidRDefault="00AB0822" w:rsidP="009E0C9D">
      <w:pPr>
        <w:pStyle w:val="p"/>
      </w:pPr>
    </w:p>
    <w:p w14:paraId="5B6C6618" w14:textId="77777777" w:rsidR="00AB0822" w:rsidRDefault="00AB0822" w:rsidP="009E0C9D">
      <w:pPr>
        <w:pStyle w:val="p"/>
      </w:pPr>
    </w:p>
    <w:p w14:paraId="4AE1DA94" w14:textId="77777777" w:rsidR="00AB0822" w:rsidRDefault="00AB0822" w:rsidP="009E0C9D">
      <w:pPr>
        <w:pStyle w:val="p"/>
      </w:pPr>
    </w:p>
    <w:p w14:paraId="5805AE4D" w14:textId="77777777" w:rsidR="00AB0822" w:rsidRDefault="00AB0822" w:rsidP="009E0C9D">
      <w:pPr>
        <w:pStyle w:val="p"/>
      </w:pPr>
    </w:p>
    <w:p w14:paraId="757BB4C6" w14:textId="77777777" w:rsidR="009E0C9D" w:rsidRDefault="009E0C9D" w:rsidP="009E0C9D">
      <w:pPr>
        <w:pStyle w:val="h3"/>
      </w:pPr>
      <w:bookmarkStart w:id="58" w:name="TS_0A40263BC16B46E5AAC964238849CC6A"/>
      <w:bookmarkEnd w:id="58"/>
      <w:r>
        <w:lastRenderedPageBreak/>
        <w:t>Request for Quotation - Personal - Microsoft​ Edge</w:t>
      </w:r>
    </w:p>
    <w:p w14:paraId="25D2F3E3" w14:textId="77777777" w:rsidR="009E0C9D" w:rsidRDefault="00592A02" w:rsidP="009E0C9D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8B03264" wp14:editId="427FAA3D">
            <wp:extent cx="6386400" cy="3207600"/>
            <wp:effectExtent l="0" t="0" r="0" b="0"/>
            <wp:docPr id="30" name="Picture 30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9E0C9D" w14:paraId="5D17D39A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E30AEE" w14:textId="77777777" w:rsidR="009E0C9D" w:rsidRDefault="009E0C9D" w:rsidP="009E0C9D">
            <w:pPr>
              <w:pStyle w:val="pbubbletextcenter"/>
            </w:pPr>
            <w:bookmarkStart w:id="59" w:name="class_standard_table_30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272088" w14:textId="77777777" w:rsidR="009E0C9D" w:rsidRDefault="009E0C9D" w:rsidP="009E0C9D">
            <w:pPr>
              <w:pStyle w:val="pbubbletext"/>
            </w:pPr>
            <w:r>
              <w:t>Action</w:t>
            </w:r>
          </w:p>
        </w:tc>
      </w:tr>
      <w:tr w:rsidR="009E0C9D" w14:paraId="2372C73A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1D9EBF" w14:textId="77777777" w:rsidR="009E0C9D" w:rsidRDefault="009E0C9D" w:rsidP="009E0C9D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60037D" w14:textId="77777777" w:rsidR="009E0C9D" w:rsidRDefault="009E0C9D" w:rsidP="009E0C9D">
            <w:pPr>
              <w:pStyle w:val="p"/>
            </w:pPr>
            <w:r>
              <w:t>Click on "Create Quotation".</w:t>
            </w:r>
          </w:p>
        </w:tc>
      </w:tr>
      <w:bookmarkEnd w:id="59"/>
    </w:tbl>
    <w:p w14:paraId="14921896" w14:textId="77777777" w:rsidR="00AB0822" w:rsidRDefault="00AB0822" w:rsidP="00A861EE">
      <w:pPr>
        <w:pStyle w:val="p"/>
      </w:pPr>
    </w:p>
    <w:p w14:paraId="1964D4A8" w14:textId="77777777" w:rsidR="00AB0822" w:rsidRDefault="00AB0822" w:rsidP="00A861EE">
      <w:pPr>
        <w:pStyle w:val="p"/>
      </w:pPr>
    </w:p>
    <w:p w14:paraId="7B1884A8" w14:textId="77777777" w:rsidR="00AB0822" w:rsidRDefault="00AB0822" w:rsidP="00A861EE">
      <w:pPr>
        <w:pStyle w:val="p"/>
      </w:pPr>
    </w:p>
    <w:p w14:paraId="1E90BBEC" w14:textId="77777777" w:rsidR="00AB0822" w:rsidRDefault="00AB0822" w:rsidP="00A861EE">
      <w:pPr>
        <w:pStyle w:val="p"/>
      </w:pPr>
    </w:p>
    <w:p w14:paraId="7E3E63B7" w14:textId="77777777" w:rsidR="00AB0822" w:rsidRDefault="00AB0822" w:rsidP="00A861EE">
      <w:pPr>
        <w:pStyle w:val="p"/>
      </w:pPr>
    </w:p>
    <w:p w14:paraId="050945C1" w14:textId="77777777" w:rsidR="00AB0822" w:rsidRDefault="00AB0822" w:rsidP="00A861EE">
      <w:pPr>
        <w:pStyle w:val="p"/>
      </w:pPr>
    </w:p>
    <w:p w14:paraId="6CDB109F" w14:textId="77777777" w:rsidR="00AB0822" w:rsidRDefault="00AB0822" w:rsidP="00A861EE">
      <w:pPr>
        <w:pStyle w:val="p"/>
      </w:pPr>
    </w:p>
    <w:p w14:paraId="0551B65E" w14:textId="43C5E166" w:rsidR="009E0C9D" w:rsidRDefault="00A861EE" w:rsidP="00A861EE">
      <w:pPr>
        <w:pStyle w:val="p"/>
      </w:pPr>
      <w:r>
        <w:t> </w:t>
      </w:r>
    </w:p>
    <w:p w14:paraId="2ACDF3C4" w14:textId="77777777" w:rsidR="00A861EE" w:rsidRDefault="00A861EE" w:rsidP="00A861EE">
      <w:pPr>
        <w:pStyle w:val="h3"/>
      </w:pPr>
      <w:r>
        <w:lastRenderedPageBreak/>
        <w:t>Supplier Quotation - Personal - Microsoft​ Edge</w:t>
      </w:r>
    </w:p>
    <w:p w14:paraId="3A0D61D9" w14:textId="77777777" w:rsidR="00A861EE" w:rsidRDefault="00592A02" w:rsidP="00A861EE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1931A1E" wp14:editId="7021246F">
            <wp:extent cx="6386400" cy="3207600"/>
            <wp:effectExtent l="0" t="0" r="0" b="0"/>
            <wp:docPr id="31" name="Picture 31" descr="Supplie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upplie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861EE" w14:paraId="60681219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6F8BCA" w14:textId="77777777" w:rsidR="00A861EE" w:rsidRDefault="00A861EE" w:rsidP="00A861EE">
            <w:pPr>
              <w:pStyle w:val="pbubbletextcenter"/>
            </w:pPr>
            <w:bookmarkStart w:id="60" w:name="class_standard_table_3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528294" w14:textId="77777777" w:rsidR="00A861EE" w:rsidRDefault="00A861EE" w:rsidP="00A861EE">
            <w:pPr>
              <w:pStyle w:val="pbubbletext"/>
            </w:pPr>
            <w:r>
              <w:t>Action</w:t>
            </w:r>
          </w:p>
        </w:tc>
      </w:tr>
      <w:tr w:rsidR="00A861EE" w14:paraId="5739FB13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8B3AFA" w14:textId="77777777" w:rsidR="00A861EE" w:rsidRDefault="00A861EE" w:rsidP="00A861EE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623FE4" w14:textId="77777777" w:rsidR="00A861EE" w:rsidRDefault="00A861EE" w:rsidP="00A861EE">
            <w:pPr>
              <w:pStyle w:val="p"/>
            </w:pPr>
            <w:r>
              <w:t>Enter the Follow-On Document Type".</w:t>
            </w:r>
          </w:p>
        </w:tc>
      </w:tr>
      <w:bookmarkEnd w:id="60"/>
    </w:tbl>
    <w:p w14:paraId="573B7BA4" w14:textId="77777777" w:rsidR="00AB0822" w:rsidRDefault="00AB0822" w:rsidP="00A861EE">
      <w:pPr>
        <w:pStyle w:val="p"/>
      </w:pPr>
    </w:p>
    <w:p w14:paraId="35BBC022" w14:textId="77777777" w:rsidR="00AB0822" w:rsidRDefault="00AB0822" w:rsidP="00A861EE">
      <w:pPr>
        <w:pStyle w:val="p"/>
      </w:pPr>
    </w:p>
    <w:p w14:paraId="7EC76BB7" w14:textId="77777777" w:rsidR="00AB0822" w:rsidRDefault="00AB0822" w:rsidP="00A861EE">
      <w:pPr>
        <w:pStyle w:val="p"/>
      </w:pPr>
    </w:p>
    <w:p w14:paraId="795BBCFE" w14:textId="77777777" w:rsidR="00AB0822" w:rsidRDefault="00AB0822" w:rsidP="00A861EE">
      <w:pPr>
        <w:pStyle w:val="p"/>
      </w:pPr>
    </w:p>
    <w:p w14:paraId="57E165DD" w14:textId="77777777" w:rsidR="00AB0822" w:rsidRDefault="00AB0822" w:rsidP="00A861EE">
      <w:pPr>
        <w:pStyle w:val="p"/>
      </w:pPr>
    </w:p>
    <w:p w14:paraId="0F6EAA30" w14:textId="77777777" w:rsidR="00AB0822" w:rsidRDefault="00AB0822" w:rsidP="00A861EE">
      <w:pPr>
        <w:pStyle w:val="p"/>
      </w:pPr>
    </w:p>
    <w:p w14:paraId="0FC64CBB" w14:textId="77777777" w:rsidR="00AB0822" w:rsidRDefault="00AB0822" w:rsidP="00A861EE">
      <w:pPr>
        <w:pStyle w:val="p"/>
      </w:pPr>
    </w:p>
    <w:p w14:paraId="6661DB4C" w14:textId="200332AC" w:rsidR="00A861EE" w:rsidRDefault="00A861EE" w:rsidP="00A861EE">
      <w:pPr>
        <w:pStyle w:val="p"/>
      </w:pPr>
      <w:r>
        <w:t> </w:t>
      </w:r>
    </w:p>
    <w:p w14:paraId="5326D2D1" w14:textId="77777777" w:rsidR="00A861EE" w:rsidRDefault="00A861EE" w:rsidP="00A861EE">
      <w:pPr>
        <w:pStyle w:val="h3"/>
      </w:pPr>
      <w:bookmarkStart w:id="61" w:name="TS_FD53AC7AE53C4421B49105B7806025B7"/>
      <w:bookmarkEnd w:id="61"/>
      <w:r>
        <w:lastRenderedPageBreak/>
        <w:t>Supplier Quotation - Personal - Microsoft​ Edge</w:t>
      </w:r>
    </w:p>
    <w:p w14:paraId="13727E76" w14:textId="77777777" w:rsidR="00A861EE" w:rsidRDefault="00592A02" w:rsidP="00A861EE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7D044B30" wp14:editId="6B1DC526">
            <wp:extent cx="6386400" cy="3207600"/>
            <wp:effectExtent l="0" t="0" r="0" b="0"/>
            <wp:docPr id="32" name="Picture 32" descr="Supplie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lie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861EE" w14:paraId="628AFFF3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6A22E0" w14:textId="77777777" w:rsidR="00A861EE" w:rsidRDefault="00A861EE" w:rsidP="00A861EE">
            <w:pPr>
              <w:pStyle w:val="pbubbletextcenter"/>
            </w:pPr>
            <w:bookmarkStart w:id="62" w:name="class_standard_table_3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8B315" w14:textId="77777777" w:rsidR="00A861EE" w:rsidRDefault="00A861EE" w:rsidP="00A861EE">
            <w:pPr>
              <w:pStyle w:val="pbubbletext"/>
            </w:pPr>
            <w:r>
              <w:t>Action</w:t>
            </w:r>
          </w:p>
        </w:tc>
      </w:tr>
      <w:tr w:rsidR="00A861EE" w14:paraId="35EADA4E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89E685" w14:textId="77777777" w:rsidR="00A861EE" w:rsidRDefault="00A861EE" w:rsidP="00A861EE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5D3C9C" w14:textId="77777777" w:rsidR="00A861EE" w:rsidRDefault="00A861EE" w:rsidP="00A861EE">
            <w:pPr>
              <w:pStyle w:val="p"/>
            </w:pPr>
            <w:r>
              <w:t>Enter the "Quotation Submission Date".</w:t>
            </w:r>
          </w:p>
        </w:tc>
      </w:tr>
      <w:bookmarkEnd w:id="62"/>
    </w:tbl>
    <w:p w14:paraId="1F0472D3" w14:textId="77777777" w:rsidR="00AB0822" w:rsidRDefault="00AB0822" w:rsidP="00A861EE">
      <w:pPr>
        <w:pStyle w:val="p"/>
      </w:pPr>
    </w:p>
    <w:p w14:paraId="43EA2E05" w14:textId="77777777" w:rsidR="00AB0822" w:rsidRDefault="00AB0822" w:rsidP="00A861EE">
      <w:pPr>
        <w:pStyle w:val="p"/>
      </w:pPr>
    </w:p>
    <w:p w14:paraId="0DC5AD91" w14:textId="08B5DCF4" w:rsidR="00A861EE" w:rsidRDefault="00A861EE" w:rsidP="00A861EE">
      <w:pPr>
        <w:pStyle w:val="p"/>
      </w:pPr>
      <w:r>
        <w:t> </w:t>
      </w:r>
    </w:p>
    <w:p w14:paraId="53B8D682" w14:textId="77777777" w:rsidR="00AB0822" w:rsidRDefault="00AB0822" w:rsidP="00A861EE">
      <w:pPr>
        <w:pStyle w:val="p"/>
      </w:pPr>
    </w:p>
    <w:p w14:paraId="6050C29D" w14:textId="77777777" w:rsidR="00AB0822" w:rsidRDefault="00AB0822" w:rsidP="00A861EE">
      <w:pPr>
        <w:pStyle w:val="p"/>
      </w:pPr>
    </w:p>
    <w:p w14:paraId="5E412744" w14:textId="77777777" w:rsidR="00AB0822" w:rsidRDefault="00AB0822" w:rsidP="00A861EE">
      <w:pPr>
        <w:pStyle w:val="p"/>
      </w:pPr>
    </w:p>
    <w:p w14:paraId="11B569C2" w14:textId="77777777" w:rsidR="00AB0822" w:rsidRDefault="00AB0822" w:rsidP="00A861EE">
      <w:pPr>
        <w:pStyle w:val="p"/>
      </w:pPr>
    </w:p>
    <w:p w14:paraId="5A599B42" w14:textId="77777777" w:rsidR="00AB0822" w:rsidRDefault="00AB0822" w:rsidP="00A861EE">
      <w:pPr>
        <w:pStyle w:val="p"/>
      </w:pPr>
    </w:p>
    <w:p w14:paraId="73A0553C" w14:textId="77777777" w:rsidR="00A861EE" w:rsidRDefault="00A861EE" w:rsidP="00A861EE">
      <w:pPr>
        <w:pStyle w:val="h3"/>
      </w:pPr>
      <w:bookmarkStart w:id="63" w:name="TS_8B34707934174E2BAB9B65F70FE207C4"/>
      <w:bookmarkEnd w:id="63"/>
      <w:r>
        <w:lastRenderedPageBreak/>
        <w:t>Supplier Quotation - Personal - Microsoft​ Edge</w:t>
      </w:r>
    </w:p>
    <w:p w14:paraId="68F2DC86" w14:textId="77777777" w:rsidR="00A861EE" w:rsidRDefault="00592A02" w:rsidP="00A861EE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7378F81" wp14:editId="6AA8DC71">
            <wp:extent cx="6386400" cy="3207600"/>
            <wp:effectExtent l="0" t="0" r="0" b="0"/>
            <wp:docPr id="33" name="Picture 33" descr="Supplie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upplie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861EE" w14:paraId="5DDA13B0" w14:textId="77777777" w:rsidTr="00AB082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02F917" w14:textId="77777777" w:rsidR="00A861EE" w:rsidRDefault="00A861EE" w:rsidP="00A861EE">
            <w:pPr>
              <w:pStyle w:val="pbubbletextcenter"/>
            </w:pPr>
            <w:bookmarkStart w:id="64" w:name="class_standard_table_3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1ABD39" w14:textId="77777777" w:rsidR="00A861EE" w:rsidRDefault="00A861EE" w:rsidP="00A861EE">
            <w:pPr>
              <w:pStyle w:val="pbubbletext"/>
            </w:pPr>
            <w:r>
              <w:t>Action</w:t>
            </w:r>
          </w:p>
        </w:tc>
      </w:tr>
      <w:tr w:rsidR="00A861EE" w14:paraId="4EDA8FF6" w14:textId="77777777" w:rsidTr="00AB082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323AEE" w14:textId="77777777" w:rsidR="00A861EE" w:rsidRDefault="00A861EE" w:rsidP="00A861EE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0B76D5" w14:textId="77777777" w:rsidR="00A861EE" w:rsidRDefault="00A861EE" w:rsidP="00A861EE">
            <w:pPr>
              <w:pStyle w:val="p"/>
            </w:pPr>
            <w:r>
              <w:t>Enter the "Net Order Price".</w:t>
            </w:r>
          </w:p>
        </w:tc>
      </w:tr>
      <w:bookmarkEnd w:id="64"/>
    </w:tbl>
    <w:p w14:paraId="67F3C8E2" w14:textId="77777777" w:rsidR="00AB0822" w:rsidRDefault="00AB0822" w:rsidP="00A861EE">
      <w:pPr>
        <w:pStyle w:val="p"/>
      </w:pPr>
    </w:p>
    <w:p w14:paraId="3EB92BD0" w14:textId="77777777" w:rsidR="00AB0822" w:rsidRDefault="00AB0822" w:rsidP="00A861EE">
      <w:pPr>
        <w:pStyle w:val="p"/>
      </w:pPr>
    </w:p>
    <w:p w14:paraId="1044760C" w14:textId="77777777" w:rsidR="00AB0822" w:rsidRDefault="00AB0822" w:rsidP="00A861EE">
      <w:pPr>
        <w:pStyle w:val="p"/>
      </w:pPr>
    </w:p>
    <w:p w14:paraId="5F7F48B7" w14:textId="77777777" w:rsidR="00AB0822" w:rsidRDefault="00AB0822" w:rsidP="00A861EE">
      <w:pPr>
        <w:pStyle w:val="p"/>
      </w:pPr>
    </w:p>
    <w:p w14:paraId="1F7AE2D9" w14:textId="77777777" w:rsidR="00AB0822" w:rsidRDefault="00AB0822" w:rsidP="00A861EE">
      <w:pPr>
        <w:pStyle w:val="p"/>
      </w:pPr>
    </w:p>
    <w:p w14:paraId="440DDA1D" w14:textId="77777777" w:rsidR="00AB0822" w:rsidRDefault="00AB0822" w:rsidP="00A861EE">
      <w:pPr>
        <w:pStyle w:val="p"/>
      </w:pPr>
    </w:p>
    <w:p w14:paraId="4E16D759" w14:textId="77777777" w:rsidR="00AB0822" w:rsidRDefault="00AB0822" w:rsidP="00A861EE">
      <w:pPr>
        <w:pStyle w:val="p"/>
      </w:pPr>
    </w:p>
    <w:p w14:paraId="31D1AE41" w14:textId="0E6E7633" w:rsidR="00A861EE" w:rsidRDefault="00A861EE" w:rsidP="00A861EE">
      <w:pPr>
        <w:pStyle w:val="p"/>
      </w:pPr>
      <w:r>
        <w:t> </w:t>
      </w:r>
    </w:p>
    <w:p w14:paraId="5416BDF1" w14:textId="77777777" w:rsidR="00A861EE" w:rsidRDefault="00A861EE" w:rsidP="00A861EE">
      <w:pPr>
        <w:pStyle w:val="h3"/>
      </w:pPr>
      <w:bookmarkStart w:id="65" w:name="TS_4D8864A1DE674035BF517D17B54CD08E"/>
      <w:bookmarkEnd w:id="65"/>
      <w:r>
        <w:lastRenderedPageBreak/>
        <w:t>Request for Quotation - Personal - Microsoft​ Edge</w:t>
      </w:r>
    </w:p>
    <w:p w14:paraId="0781A796" w14:textId="77777777" w:rsidR="00A861EE" w:rsidRDefault="00592A02" w:rsidP="00A861EE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4BB0F5A4" wp14:editId="5D503FB5">
            <wp:extent cx="6386400" cy="3207600"/>
            <wp:effectExtent l="0" t="0" r="0" b="0"/>
            <wp:docPr id="34" name="Picture 34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861EE" w14:paraId="600D9104" w14:textId="77777777" w:rsidTr="001B4000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06E196" w14:textId="77777777" w:rsidR="00A861EE" w:rsidRDefault="00A861EE" w:rsidP="00A861EE">
            <w:pPr>
              <w:pStyle w:val="pbubbletextcenter"/>
            </w:pPr>
            <w:bookmarkStart w:id="66" w:name="class_standard_table_3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0904E4" w14:textId="77777777" w:rsidR="00A861EE" w:rsidRDefault="00A861EE" w:rsidP="00A861EE">
            <w:pPr>
              <w:pStyle w:val="pbubbletext"/>
            </w:pPr>
            <w:r>
              <w:t>Action</w:t>
            </w:r>
          </w:p>
        </w:tc>
      </w:tr>
      <w:tr w:rsidR="00A861EE" w14:paraId="658900D6" w14:textId="77777777" w:rsidTr="001B4000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813FC4" w14:textId="77777777" w:rsidR="00A861EE" w:rsidRDefault="00A861EE" w:rsidP="00A861EE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77F89B" w14:textId="77777777" w:rsidR="00A861EE" w:rsidRDefault="00A861EE" w:rsidP="00A861EE">
            <w:pPr>
              <w:pStyle w:val="p"/>
            </w:pPr>
            <w:r>
              <w:t>In Process Flow Section, Click on Supplier.</w:t>
            </w:r>
          </w:p>
        </w:tc>
      </w:tr>
    </w:tbl>
    <w:bookmarkEnd w:id="66"/>
    <w:p w14:paraId="53F20A3A" w14:textId="77777777" w:rsidR="00A861EE" w:rsidRDefault="00A861EE" w:rsidP="00A861EE">
      <w:pPr>
        <w:pStyle w:val="p"/>
      </w:pPr>
      <w:r>
        <w:t> </w:t>
      </w:r>
    </w:p>
    <w:p w14:paraId="29882A33" w14:textId="77777777" w:rsidR="001B4000" w:rsidRDefault="001B4000" w:rsidP="00A861EE">
      <w:pPr>
        <w:pStyle w:val="p"/>
      </w:pPr>
    </w:p>
    <w:p w14:paraId="395FF866" w14:textId="77777777" w:rsidR="001B4000" w:rsidRDefault="001B4000" w:rsidP="00A861EE">
      <w:pPr>
        <w:pStyle w:val="p"/>
      </w:pPr>
    </w:p>
    <w:p w14:paraId="0E4187C0" w14:textId="77777777" w:rsidR="001B4000" w:rsidRDefault="001B4000" w:rsidP="00A861EE">
      <w:pPr>
        <w:pStyle w:val="p"/>
      </w:pPr>
    </w:p>
    <w:p w14:paraId="6A578C77" w14:textId="77777777" w:rsidR="001B4000" w:rsidRDefault="001B4000" w:rsidP="00A861EE">
      <w:pPr>
        <w:pStyle w:val="p"/>
      </w:pPr>
    </w:p>
    <w:p w14:paraId="1E3B95AC" w14:textId="77777777" w:rsidR="001B4000" w:rsidRDefault="001B4000" w:rsidP="00A861EE">
      <w:pPr>
        <w:pStyle w:val="p"/>
      </w:pPr>
    </w:p>
    <w:p w14:paraId="179F0ADB" w14:textId="77777777" w:rsidR="001B4000" w:rsidRDefault="001B4000" w:rsidP="00A861EE">
      <w:pPr>
        <w:pStyle w:val="p"/>
      </w:pPr>
    </w:p>
    <w:p w14:paraId="48944E7B" w14:textId="77777777" w:rsidR="001B4000" w:rsidRDefault="001B4000" w:rsidP="00A861EE">
      <w:pPr>
        <w:pStyle w:val="p"/>
      </w:pPr>
    </w:p>
    <w:p w14:paraId="077F2FE9" w14:textId="77777777" w:rsidR="00A861EE" w:rsidRDefault="00A861EE" w:rsidP="00A861EE">
      <w:pPr>
        <w:pStyle w:val="h3"/>
      </w:pPr>
      <w:bookmarkStart w:id="67" w:name="TS_F99A7C29DAF4406CA323A0CC328B3B37"/>
      <w:bookmarkEnd w:id="67"/>
      <w:r>
        <w:lastRenderedPageBreak/>
        <w:t>Supplier Quotation - Personal - Microsoft​ Edge</w:t>
      </w:r>
    </w:p>
    <w:p w14:paraId="355DB325" w14:textId="77777777" w:rsidR="00A861EE" w:rsidRDefault="00592A02" w:rsidP="00A861EE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53E9ED3" wp14:editId="7EB40402">
            <wp:extent cx="6386400" cy="3207600"/>
            <wp:effectExtent l="0" t="0" r="0" b="0"/>
            <wp:docPr id="35" name="Picture 35" descr="Supplie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upplie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861EE" w14:paraId="5CFB5EAE" w14:textId="77777777" w:rsidTr="001B4000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AE6071" w14:textId="77777777" w:rsidR="00A861EE" w:rsidRDefault="00A861EE" w:rsidP="00A861EE">
            <w:pPr>
              <w:pStyle w:val="pbubbletextcenter"/>
            </w:pPr>
            <w:bookmarkStart w:id="68" w:name="class_standard_table_35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B6AC43" w14:textId="77777777" w:rsidR="00A861EE" w:rsidRDefault="00A861EE" w:rsidP="00A861EE">
            <w:pPr>
              <w:pStyle w:val="pbubbletext"/>
            </w:pPr>
            <w:r>
              <w:t>Action</w:t>
            </w:r>
          </w:p>
        </w:tc>
      </w:tr>
      <w:tr w:rsidR="00A861EE" w14:paraId="362DC872" w14:textId="77777777" w:rsidTr="001B4000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6C18F8" w14:textId="77777777" w:rsidR="00A861EE" w:rsidRDefault="00A861EE" w:rsidP="00A861EE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06C12D" w14:textId="77777777" w:rsidR="00A861EE" w:rsidRDefault="00A861EE" w:rsidP="00A861EE">
            <w:pPr>
              <w:pStyle w:val="p"/>
            </w:pPr>
            <w:r>
              <w:t>It will Navigate to Another page. Here Click "SUBMIT".</w:t>
            </w:r>
          </w:p>
        </w:tc>
      </w:tr>
      <w:bookmarkEnd w:id="68"/>
    </w:tbl>
    <w:p w14:paraId="2B318A78" w14:textId="77777777" w:rsidR="001B4000" w:rsidRDefault="001B4000" w:rsidP="00A861EE">
      <w:pPr>
        <w:pStyle w:val="p"/>
      </w:pPr>
    </w:p>
    <w:p w14:paraId="7C2EE990" w14:textId="77777777" w:rsidR="001B4000" w:rsidRDefault="001B4000" w:rsidP="00A861EE">
      <w:pPr>
        <w:pStyle w:val="p"/>
      </w:pPr>
    </w:p>
    <w:p w14:paraId="3A5B2EB0" w14:textId="77777777" w:rsidR="001B4000" w:rsidRDefault="001B4000" w:rsidP="00A861EE">
      <w:pPr>
        <w:pStyle w:val="p"/>
      </w:pPr>
    </w:p>
    <w:p w14:paraId="76C8CCCE" w14:textId="77777777" w:rsidR="001B4000" w:rsidRDefault="001B4000" w:rsidP="00A861EE">
      <w:pPr>
        <w:pStyle w:val="p"/>
      </w:pPr>
    </w:p>
    <w:p w14:paraId="30712201" w14:textId="77777777" w:rsidR="001B4000" w:rsidRDefault="001B4000" w:rsidP="00A861EE">
      <w:pPr>
        <w:pStyle w:val="p"/>
      </w:pPr>
    </w:p>
    <w:p w14:paraId="4A4DE7F7" w14:textId="77777777" w:rsidR="001B4000" w:rsidRDefault="001B4000" w:rsidP="00A861EE">
      <w:pPr>
        <w:pStyle w:val="p"/>
      </w:pPr>
    </w:p>
    <w:p w14:paraId="19B478D5" w14:textId="77777777" w:rsidR="001B4000" w:rsidRDefault="001B4000" w:rsidP="00A861EE">
      <w:pPr>
        <w:pStyle w:val="p"/>
      </w:pPr>
    </w:p>
    <w:p w14:paraId="156F82E0" w14:textId="2699FA95" w:rsidR="00A861EE" w:rsidRDefault="00A861EE" w:rsidP="00A861EE">
      <w:pPr>
        <w:pStyle w:val="p"/>
      </w:pPr>
      <w:r>
        <w:t> </w:t>
      </w:r>
    </w:p>
    <w:p w14:paraId="71FC8D76" w14:textId="77777777" w:rsidR="00A861EE" w:rsidRDefault="00A861EE" w:rsidP="00A861EE">
      <w:pPr>
        <w:pStyle w:val="h3"/>
      </w:pPr>
      <w:bookmarkStart w:id="69" w:name="TS_CB08BC6307B54D58870A5A7BE96B6FCC"/>
      <w:bookmarkEnd w:id="69"/>
      <w:r>
        <w:lastRenderedPageBreak/>
        <w:t>Request for Quotation - Personal - Microsoft​ Edge</w:t>
      </w:r>
    </w:p>
    <w:p w14:paraId="00CBC9A7" w14:textId="77777777" w:rsidR="00A861EE" w:rsidRDefault="00592A02" w:rsidP="00A861EE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076E778" wp14:editId="684D75FB">
            <wp:extent cx="6386400" cy="3207600"/>
            <wp:effectExtent l="0" t="0" r="0" b="0"/>
            <wp:docPr id="36" name="Picture 36" descr="Request for Quot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quest for Quot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A861EE" w14:paraId="798C1704" w14:textId="77777777" w:rsidTr="001B4000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03C0CB" w14:textId="77777777" w:rsidR="00A861EE" w:rsidRDefault="00A861EE" w:rsidP="00A861EE">
            <w:pPr>
              <w:pStyle w:val="pbubbletextcenter"/>
            </w:pPr>
            <w:bookmarkStart w:id="70" w:name="class_standard_table_36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07FD46" w14:textId="77777777" w:rsidR="00A861EE" w:rsidRDefault="00A861EE" w:rsidP="00A861EE">
            <w:pPr>
              <w:pStyle w:val="pbubbletext"/>
            </w:pPr>
            <w:r>
              <w:t>Action</w:t>
            </w:r>
          </w:p>
        </w:tc>
      </w:tr>
      <w:tr w:rsidR="00A861EE" w14:paraId="25665D43" w14:textId="77777777" w:rsidTr="001B4000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5BFFEF" w14:textId="77777777" w:rsidR="00A861EE" w:rsidRDefault="00A861EE" w:rsidP="00A861EE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763F46" w14:textId="77777777" w:rsidR="00A861EE" w:rsidRDefault="00A861EE" w:rsidP="00A861EE">
            <w:pPr>
              <w:pStyle w:val="p"/>
            </w:pPr>
            <w:r>
              <w:t>Click on Another Supplier and Click on "Submit".</w:t>
            </w:r>
          </w:p>
        </w:tc>
      </w:tr>
      <w:tr w:rsidR="001B4000" w14:paraId="310AC481" w14:textId="77777777" w:rsidTr="001B4000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9830ED" w14:textId="77777777" w:rsidR="001B4000" w:rsidRDefault="001B4000" w:rsidP="00A861EE">
            <w:pPr>
              <w:pStyle w:val="pbubbletextcenter"/>
            </w:pP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99DEF2" w14:textId="77777777" w:rsidR="001B4000" w:rsidRDefault="001B4000" w:rsidP="00A861EE">
            <w:pPr>
              <w:pStyle w:val="p"/>
            </w:pPr>
          </w:p>
        </w:tc>
      </w:tr>
    </w:tbl>
    <w:bookmarkEnd w:id="70"/>
    <w:p w14:paraId="63149E7E" w14:textId="77777777" w:rsidR="00A861EE" w:rsidRDefault="0034411F" w:rsidP="0034411F">
      <w:pPr>
        <w:pStyle w:val="p"/>
      </w:pPr>
      <w:r>
        <w:t> </w:t>
      </w:r>
    </w:p>
    <w:p w14:paraId="75975E66" w14:textId="77777777" w:rsidR="001B4000" w:rsidRDefault="001B4000" w:rsidP="0034411F">
      <w:pPr>
        <w:pStyle w:val="p"/>
      </w:pPr>
    </w:p>
    <w:p w14:paraId="7B7E6981" w14:textId="77777777" w:rsidR="001B4000" w:rsidRDefault="001B4000" w:rsidP="0034411F">
      <w:pPr>
        <w:pStyle w:val="p"/>
      </w:pPr>
    </w:p>
    <w:p w14:paraId="61B08140" w14:textId="77777777" w:rsidR="001B4000" w:rsidRDefault="001B4000" w:rsidP="0034411F">
      <w:pPr>
        <w:pStyle w:val="p"/>
      </w:pPr>
    </w:p>
    <w:p w14:paraId="0C0E54A8" w14:textId="77777777" w:rsidR="001B4000" w:rsidRDefault="001B4000" w:rsidP="0034411F">
      <w:pPr>
        <w:pStyle w:val="p"/>
      </w:pPr>
    </w:p>
    <w:p w14:paraId="4E1344A6" w14:textId="77777777" w:rsidR="001B4000" w:rsidRDefault="001B4000" w:rsidP="0034411F">
      <w:pPr>
        <w:pStyle w:val="p"/>
      </w:pPr>
    </w:p>
    <w:p w14:paraId="291128BB" w14:textId="77777777" w:rsidR="0034411F" w:rsidRDefault="0034411F" w:rsidP="0034411F">
      <w:pPr>
        <w:pStyle w:val="h3"/>
      </w:pPr>
      <w:bookmarkStart w:id="71" w:name="TS_C2A513955124443AAC31EE4E1D5FE8AA"/>
      <w:bookmarkEnd w:id="71"/>
      <w:r>
        <w:lastRenderedPageBreak/>
        <w:t>Home - Personal - Microsoft​ Edge</w:t>
      </w:r>
    </w:p>
    <w:p w14:paraId="1254696D" w14:textId="77777777" w:rsidR="0034411F" w:rsidRDefault="00592A02" w:rsidP="0034411F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828903F" wp14:editId="6D2CBCA2">
            <wp:extent cx="6386400" cy="3207600"/>
            <wp:effectExtent l="0" t="0" r="0" b="0"/>
            <wp:docPr id="37" name="Picture 37" descr="Hom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om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34411F" w14:paraId="3BA6D6EE" w14:textId="77777777" w:rsidTr="001B4000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5D25C2" w14:textId="77777777" w:rsidR="0034411F" w:rsidRDefault="0034411F" w:rsidP="0034411F">
            <w:pPr>
              <w:pStyle w:val="pbubbletextcenter"/>
            </w:pPr>
            <w:bookmarkStart w:id="72" w:name="class_standard_table_37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7E4EEE" w14:textId="77777777" w:rsidR="0034411F" w:rsidRDefault="0034411F" w:rsidP="0034411F">
            <w:pPr>
              <w:pStyle w:val="pbubbletext"/>
            </w:pPr>
            <w:r>
              <w:t>Action</w:t>
            </w:r>
          </w:p>
        </w:tc>
      </w:tr>
      <w:tr w:rsidR="0034411F" w14:paraId="50088DFB" w14:textId="77777777" w:rsidTr="001B4000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903378" w14:textId="77777777" w:rsidR="0034411F" w:rsidRDefault="0034411F" w:rsidP="0034411F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32F40" w14:textId="77777777" w:rsidR="0034411F" w:rsidRDefault="0034411F" w:rsidP="0034411F">
            <w:pPr>
              <w:pStyle w:val="p"/>
            </w:pPr>
            <w:r>
              <w:t>Search and Open "Compare Supplier Quotations".</w:t>
            </w:r>
          </w:p>
        </w:tc>
      </w:tr>
      <w:bookmarkEnd w:id="72"/>
    </w:tbl>
    <w:p w14:paraId="75B67E5E" w14:textId="77777777" w:rsidR="001B4000" w:rsidRDefault="001B4000" w:rsidP="0034411F">
      <w:pPr>
        <w:pStyle w:val="p"/>
      </w:pPr>
    </w:p>
    <w:p w14:paraId="2B7652D5" w14:textId="77777777" w:rsidR="001B4000" w:rsidRDefault="001B4000" w:rsidP="0034411F">
      <w:pPr>
        <w:pStyle w:val="p"/>
      </w:pPr>
    </w:p>
    <w:p w14:paraId="4FBC1122" w14:textId="77777777" w:rsidR="001B4000" w:rsidRDefault="001B4000" w:rsidP="0034411F">
      <w:pPr>
        <w:pStyle w:val="p"/>
      </w:pPr>
    </w:p>
    <w:p w14:paraId="3C6AF018" w14:textId="77777777" w:rsidR="001B4000" w:rsidRDefault="001B4000" w:rsidP="0034411F">
      <w:pPr>
        <w:pStyle w:val="p"/>
      </w:pPr>
    </w:p>
    <w:p w14:paraId="542E199F" w14:textId="77777777" w:rsidR="001B4000" w:rsidRDefault="001B4000" w:rsidP="0034411F">
      <w:pPr>
        <w:pStyle w:val="p"/>
      </w:pPr>
    </w:p>
    <w:p w14:paraId="30BFE023" w14:textId="77777777" w:rsidR="001B4000" w:rsidRDefault="001B4000" w:rsidP="0034411F">
      <w:pPr>
        <w:pStyle w:val="p"/>
      </w:pPr>
    </w:p>
    <w:p w14:paraId="1F457FE5" w14:textId="77777777" w:rsidR="001B4000" w:rsidRDefault="001B4000" w:rsidP="0034411F">
      <w:pPr>
        <w:pStyle w:val="p"/>
      </w:pPr>
    </w:p>
    <w:p w14:paraId="733BA6F4" w14:textId="751AC6B2" w:rsidR="0034411F" w:rsidRDefault="0034411F" w:rsidP="0034411F">
      <w:pPr>
        <w:pStyle w:val="p"/>
      </w:pPr>
      <w:r>
        <w:t> </w:t>
      </w:r>
    </w:p>
    <w:p w14:paraId="5280D780" w14:textId="77777777" w:rsidR="0034411F" w:rsidRDefault="0034411F" w:rsidP="0034411F">
      <w:pPr>
        <w:pStyle w:val="h3"/>
      </w:pPr>
      <w:bookmarkStart w:id="73" w:name="TS_3733B7387FC44A49A11FCE20D037BC6D"/>
      <w:bookmarkEnd w:id="73"/>
      <w:r>
        <w:lastRenderedPageBreak/>
        <w:t>Compare Supplier Quotations - Personal - Microsoft​ Edge</w:t>
      </w:r>
    </w:p>
    <w:p w14:paraId="33D822E4" w14:textId="77777777" w:rsidR="0034411F" w:rsidRDefault="00592A02" w:rsidP="0034411F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AABCBA6" wp14:editId="45E494C9">
            <wp:extent cx="6386400" cy="3207600"/>
            <wp:effectExtent l="0" t="0" r="0" b="0"/>
            <wp:docPr id="38" name="Picture 38" descr="Compare Supplier Quotation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mpare Supplier Quotations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34411F" w14:paraId="55ED0315" w14:textId="77777777" w:rsidTr="001B4000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BF530F" w14:textId="77777777" w:rsidR="0034411F" w:rsidRDefault="0034411F" w:rsidP="0034411F">
            <w:pPr>
              <w:pStyle w:val="pbubbletextcenter"/>
            </w:pPr>
            <w:bookmarkStart w:id="74" w:name="class_standard_table_38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E20BD7" w14:textId="77777777" w:rsidR="0034411F" w:rsidRDefault="0034411F" w:rsidP="0034411F">
            <w:pPr>
              <w:pStyle w:val="pbubbletext"/>
            </w:pPr>
            <w:r>
              <w:t>Action</w:t>
            </w:r>
          </w:p>
        </w:tc>
      </w:tr>
      <w:tr w:rsidR="0034411F" w14:paraId="265BAAD1" w14:textId="77777777" w:rsidTr="001B4000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9C1D84" w14:textId="77777777" w:rsidR="0034411F" w:rsidRDefault="0034411F" w:rsidP="0034411F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24FF1D" w14:textId="77777777" w:rsidR="0034411F" w:rsidRDefault="0034411F" w:rsidP="0034411F">
            <w:pPr>
              <w:pStyle w:val="p"/>
            </w:pPr>
            <w:r>
              <w:t>Enter the RFQ Number and Click "Enter".</w:t>
            </w:r>
          </w:p>
        </w:tc>
      </w:tr>
      <w:bookmarkEnd w:id="74"/>
    </w:tbl>
    <w:p w14:paraId="295FD520" w14:textId="77777777" w:rsidR="001B4000" w:rsidRDefault="001B4000" w:rsidP="0034411F">
      <w:pPr>
        <w:pStyle w:val="p"/>
      </w:pPr>
    </w:p>
    <w:p w14:paraId="0C356D65" w14:textId="77777777" w:rsidR="001B4000" w:rsidRDefault="001B4000" w:rsidP="0034411F">
      <w:pPr>
        <w:pStyle w:val="p"/>
      </w:pPr>
    </w:p>
    <w:p w14:paraId="016E2824" w14:textId="77777777" w:rsidR="001B4000" w:rsidRDefault="001B4000" w:rsidP="0034411F">
      <w:pPr>
        <w:pStyle w:val="p"/>
      </w:pPr>
    </w:p>
    <w:p w14:paraId="68FA13E6" w14:textId="77777777" w:rsidR="001B4000" w:rsidRDefault="001B4000" w:rsidP="0034411F">
      <w:pPr>
        <w:pStyle w:val="p"/>
      </w:pPr>
    </w:p>
    <w:p w14:paraId="3D1970B0" w14:textId="77777777" w:rsidR="001B4000" w:rsidRDefault="001B4000" w:rsidP="0034411F">
      <w:pPr>
        <w:pStyle w:val="p"/>
      </w:pPr>
    </w:p>
    <w:p w14:paraId="1B8948F8" w14:textId="77777777" w:rsidR="001B4000" w:rsidRDefault="001B4000" w:rsidP="0034411F">
      <w:pPr>
        <w:pStyle w:val="p"/>
      </w:pPr>
    </w:p>
    <w:p w14:paraId="32B380E0" w14:textId="77777777" w:rsidR="001B4000" w:rsidRDefault="001B4000" w:rsidP="0034411F">
      <w:pPr>
        <w:pStyle w:val="p"/>
      </w:pPr>
    </w:p>
    <w:p w14:paraId="25B4EA81" w14:textId="5C7FECFD" w:rsidR="0034411F" w:rsidRDefault="0034411F" w:rsidP="0034411F">
      <w:pPr>
        <w:pStyle w:val="p"/>
      </w:pPr>
      <w:r>
        <w:t> </w:t>
      </w:r>
    </w:p>
    <w:p w14:paraId="28952B62" w14:textId="77777777" w:rsidR="0034411F" w:rsidRDefault="0034411F" w:rsidP="0034411F">
      <w:pPr>
        <w:pStyle w:val="h3"/>
      </w:pPr>
      <w:bookmarkStart w:id="75" w:name="TS_2E2B8C8AB1D04D268A19EB0C7E290EF7"/>
      <w:bookmarkEnd w:id="75"/>
      <w:r>
        <w:lastRenderedPageBreak/>
        <w:t>Compare Supplier Quotations - Personal - Microsoft​ Edge</w:t>
      </w:r>
    </w:p>
    <w:p w14:paraId="7DAE243E" w14:textId="77777777" w:rsidR="0034411F" w:rsidRDefault="00592A02" w:rsidP="0034411F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BF9340D" wp14:editId="10E8968F">
            <wp:extent cx="6386400" cy="3207600"/>
            <wp:effectExtent l="0" t="0" r="0" b="0"/>
            <wp:docPr id="39" name="Picture 39" descr="Compare Supplier Quotation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mpare Supplier Quotations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34411F" w14:paraId="42A38232" w14:textId="77777777" w:rsidTr="001B4000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B14FF8" w14:textId="77777777" w:rsidR="0034411F" w:rsidRDefault="0034411F" w:rsidP="0034411F">
            <w:pPr>
              <w:pStyle w:val="pbubbletextcenter"/>
            </w:pPr>
            <w:bookmarkStart w:id="76" w:name="class_standard_table_39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5590DE" w14:textId="77777777" w:rsidR="0034411F" w:rsidRDefault="0034411F" w:rsidP="0034411F">
            <w:pPr>
              <w:pStyle w:val="pbubbletext"/>
            </w:pPr>
            <w:r>
              <w:t>Action</w:t>
            </w:r>
          </w:p>
        </w:tc>
      </w:tr>
      <w:tr w:rsidR="0034411F" w14:paraId="221D715F" w14:textId="77777777" w:rsidTr="001B4000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C68112" w14:textId="77777777" w:rsidR="0034411F" w:rsidRDefault="0034411F" w:rsidP="0034411F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525F42" w14:textId="77777777" w:rsidR="0034411F" w:rsidRDefault="0034411F" w:rsidP="0034411F">
            <w:pPr>
              <w:pStyle w:val="p"/>
            </w:pPr>
            <w:r>
              <w:t>Click "Award Button".</w:t>
            </w:r>
          </w:p>
        </w:tc>
      </w:tr>
    </w:tbl>
    <w:bookmarkEnd w:id="76"/>
    <w:p w14:paraId="5E930FDE" w14:textId="77777777" w:rsidR="0034411F" w:rsidRDefault="0034411F" w:rsidP="0034411F">
      <w:pPr>
        <w:pStyle w:val="p"/>
      </w:pPr>
      <w:r>
        <w:t> </w:t>
      </w:r>
    </w:p>
    <w:p w14:paraId="4BE894E2" w14:textId="77777777" w:rsidR="001B4000" w:rsidRDefault="001B4000" w:rsidP="0034411F">
      <w:pPr>
        <w:pStyle w:val="p"/>
      </w:pPr>
    </w:p>
    <w:p w14:paraId="0BE7C2CB" w14:textId="77777777" w:rsidR="001B4000" w:rsidRDefault="001B4000" w:rsidP="0034411F">
      <w:pPr>
        <w:pStyle w:val="p"/>
      </w:pPr>
    </w:p>
    <w:p w14:paraId="115453D7" w14:textId="77777777" w:rsidR="001B4000" w:rsidRDefault="001B4000" w:rsidP="0034411F">
      <w:pPr>
        <w:pStyle w:val="p"/>
      </w:pPr>
    </w:p>
    <w:p w14:paraId="6EFDCDDC" w14:textId="77777777" w:rsidR="001B4000" w:rsidRDefault="001B4000" w:rsidP="0034411F">
      <w:pPr>
        <w:pStyle w:val="p"/>
      </w:pPr>
    </w:p>
    <w:p w14:paraId="42A1937F" w14:textId="77777777" w:rsidR="001B4000" w:rsidRDefault="001B4000" w:rsidP="0034411F">
      <w:pPr>
        <w:pStyle w:val="p"/>
      </w:pPr>
    </w:p>
    <w:p w14:paraId="7A763AA2" w14:textId="77777777" w:rsidR="001B4000" w:rsidRDefault="001B4000" w:rsidP="0034411F">
      <w:pPr>
        <w:pStyle w:val="p"/>
      </w:pPr>
    </w:p>
    <w:p w14:paraId="6137E72C" w14:textId="77777777" w:rsidR="001B4000" w:rsidRDefault="001B4000" w:rsidP="0034411F">
      <w:pPr>
        <w:pStyle w:val="p"/>
      </w:pPr>
    </w:p>
    <w:p w14:paraId="4AD4A6FE" w14:textId="77777777" w:rsidR="0034411F" w:rsidRDefault="0034411F" w:rsidP="0034411F">
      <w:pPr>
        <w:pStyle w:val="h3"/>
      </w:pPr>
      <w:bookmarkStart w:id="77" w:name="TS_E66DEBA471BE44198DD40434F01D2726"/>
      <w:bookmarkEnd w:id="77"/>
      <w:r>
        <w:lastRenderedPageBreak/>
        <w:t>Home - Personal - Microsoft​ Edge</w:t>
      </w:r>
    </w:p>
    <w:p w14:paraId="5B1734F7" w14:textId="77777777" w:rsidR="0034411F" w:rsidRDefault="00592A02" w:rsidP="0034411F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334DAE3A" wp14:editId="26A48755">
            <wp:extent cx="6386400" cy="3207600"/>
            <wp:effectExtent l="0" t="0" r="0" b="0"/>
            <wp:docPr id="40" name="Picture 40" descr="Hom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om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34411F" w14:paraId="52D9D3A6" w14:textId="77777777" w:rsidTr="001B4000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57C7A4" w14:textId="77777777" w:rsidR="0034411F" w:rsidRDefault="0034411F" w:rsidP="0034411F">
            <w:pPr>
              <w:pStyle w:val="pbubbletextcenter"/>
            </w:pPr>
            <w:bookmarkStart w:id="78" w:name="class_standard_table_40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92A53C" w14:textId="77777777" w:rsidR="0034411F" w:rsidRDefault="0034411F" w:rsidP="0034411F">
            <w:pPr>
              <w:pStyle w:val="pbubbletext"/>
            </w:pPr>
            <w:r>
              <w:t>Action</w:t>
            </w:r>
          </w:p>
        </w:tc>
      </w:tr>
      <w:tr w:rsidR="0034411F" w14:paraId="00588C98" w14:textId="77777777" w:rsidTr="001B4000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9973E1" w14:textId="77777777" w:rsidR="0034411F" w:rsidRDefault="0034411F" w:rsidP="0034411F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FF39C8" w14:textId="77777777" w:rsidR="0034411F" w:rsidRDefault="0034411F" w:rsidP="0034411F">
            <w:pPr>
              <w:pStyle w:val="p"/>
            </w:pPr>
            <w:r>
              <w:t>Search and Open "Create Purchase Order-Advanced".</w:t>
            </w:r>
          </w:p>
        </w:tc>
      </w:tr>
      <w:bookmarkEnd w:id="78"/>
    </w:tbl>
    <w:p w14:paraId="289DD5FC" w14:textId="77777777" w:rsidR="001B4000" w:rsidRDefault="001B4000" w:rsidP="0034411F">
      <w:pPr>
        <w:pStyle w:val="p"/>
      </w:pPr>
    </w:p>
    <w:p w14:paraId="50904076" w14:textId="77777777" w:rsidR="001B4000" w:rsidRDefault="001B4000" w:rsidP="0034411F">
      <w:pPr>
        <w:pStyle w:val="p"/>
      </w:pPr>
    </w:p>
    <w:p w14:paraId="73793281" w14:textId="77777777" w:rsidR="001B4000" w:rsidRDefault="001B4000" w:rsidP="0034411F">
      <w:pPr>
        <w:pStyle w:val="p"/>
      </w:pPr>
    </w:p>
    <w:p w14:paraId="014207B9" w14:textId="77777777" w:rsidR="001B4000" w:rsidRDefault="001B4000" w:rsidP="0034411F">
      <w:pPr>
        <w:pStyle w:val="p"/>
      </w:pPr>
    </w:p>
    <w:p w14:paraId="70398B37" w14:textId="77777777" w:rsidR="001B4000" w:rsidRDefault="001B4000" w:rsidP="0034411F">
      <w:pPr>
        <w:pStyle w:val="p"/>
      </w:pPr>
    </w:p>
    <w:p w14:paraId="65DB10AF" w14:textId="77777777" w:rsidR="001B4000" w:rsidRDefault="001B4000" w:rsidP="0034411F">
      <w:pPr>
        <w:pStyle w:val="p"/>
      </w:pPr>
    </w:p>
    <w:p w14:paraId="6A0CBE60" w14:textId="77777777" w:rsidR="001B4000" w:rsidRDefault="001B4000" w:rsidP="0034411F">
      <w:pPr>
        <w:pStyle w:val="p"/>
      </w:pPr>
    </w:p>
    <w:p w14:paraId="60165C03" w14:textId="4A26E0F0" w:rsidR="0034411F" w:rsidRDefault="0034411F" w:rsidP="0034411F">
      <w:pPr>
        <w:pStyle w:val="p"/>
      </w:pPr>
      <w:r>
        <w:t> </w:t>
      </w:r>
    </w:p>
    <w:p w14:paraId="54D4D327" w14:textId="77777777" w:rsidR="0034411F" w:rsidRDefault="0034411F" w:rsidP="0034411F">
      <w:pPr>
        <w:pStyle w:val="h3"/>
      </w:pPr>
      <w:bookmarkStart w:id="79" w:name="TS_FBBEED60085B4E97A715DB51CB7D26D3"/>
      <w:bookmarkEnd w:id="79"/>
      <w:r>
        <w:lastRenderedPageBreak/>
        <w:t>Create Purchase Order - Personal - Microsoft​ Edge</w:t>
      </w:r>
    </w:p>
    <w:p w14:paraId="03B57542" w14:textId="77777777" w:rsidR="0034411F" w:rsidRDefault="00592A02" w:rsidP="0034411F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186E16C2" wp14:editId="601F2A3E">
            <wp:extent cx="6386400" cy="3207600"/>
            <wp:effectExtent l="0" t="0" r="0" b="0"/>
            <wp:docPr id="41" name="Picture 41" descr="Create Purchase Order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reate Purchase Order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34411F" w14:paraId="6649A515" w14:textId="77777777" w:rsidTr="00E30FE5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6022A4" w14:textId="77777777" w:rsidR="0034411F" w:rsidRDefault="0034411F" w:rsidP="0034411F">
            <w:pPr>
              <w:pStyle w:val="pbubbletextcenter"/>
            </w:pPr>
            <w:bookmarkStart w:id="80" w:name="class_standard_table_4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1DDA39" w14:textId="77777777" w:rsidR="0034411F" w:rsidRDefault="0034411F" w:rsidP="0034411F">
            <w:pPr>
              <w:pStyle w:val="pbubbletext"/>
            </w:pPr>
            <w:r>
              <w:t>Action</w:t>
            </w:r>
          </w:p>
        </w:tc>
      </w:tr>
      <w:tr w:rsidR="0034411F" w14:paraId="66B9BD8F" w14:textId="77777777" w:rsidTr="00E30FE5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4EF185" w14:textId="77777777" w:rsidR="0034411F" w:rsidRDefault="0034411F" w:rsidP="0034411F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943B75" w14:textId="77777777" w:rsidR="0034411F" w:rsidRDefault="0034411F" w:rsidP="0034411F">
            <w:pPr>
              <w:pStyle w:val="p"/>
            </w:pPr>
            <w:r>
              <w:t>Select the "Document Type".</w:t>
            </w:r>
          </w:p>
        </w:tc>
      </w:tr>
      <w:bookmarkEnd w:id="80"/>
    </w:tbl>
    <w:p w14:paraId="30604118" w14:textId="77777777" w:rsidR="001B4000" w:rsidRDefault="001B4000" w:rsidP="0034411F">
      <w:pPr>
        <w:pStyle w:val="p"/>
      </w:pPr>
    </w:p>
    <w:p w14:paraId="6A41A202" w14:textId="77777777" w:rsidR="001B4000" w:rsidRDefault="001B4000" w:rsidP="0034411F">
      <w:pPr>
        <w:pStyle w:val="p"/>
      </w:pPr>
    </w:p>
    <w:p w14:paraId="7EAA10C7" w14:textId="77AE06A3" w:rsidR="0034411F" w:rsidRDefault="0034411F" w:rsidP="0034411F">
      <w:pPr>
        <w:pStyle w:val="p"/>
      </w:pPr>
      <w:r>
        <w:t> </w:t>
      </w:r>
    </w:p>
    <w:p w14:paraId="5893D893" w14:textId="77777777" w:rsidR="001B4000" w:rsidRDefault="001B4000" w:rsidP="0034411F">
      <w:pPr>
        <w:pStyle w:val="p"/>
      </w:pPr>
    </w:p>
    <w:p w14:paraId="07D85D96" w14:textId="77777777" w:rsidR="001B4000" w:rsidRDefault="001B4000" w:rsidP="0034411F">
      <w:pPr>
        <w:pStyle w:val="p"/>
      </w:pPr>
    </w:p>
    <w:p w14:paraId="7588186A" w14:textId="77777777" w:rsidR="001B4000" w:rsidRDefault="001B4000" w:rsidP="0034411F">
      <w:pPr>
        <w:pStyle w:val="p"/>
      </w:pPr>
    </w:p>
    <w:p w14:paraId="64978E63" w14:textId="77777777" w:rsidR="001B4000" w:rsidRDefault="001B4000" w:rsidP="0034411F">
      <w:pPr>
        <w:pStyle w:val="p"/>
      </w:pPr>
    </w:p>
    <w:p w14:paraId="6344D33C" w14:textId="77777777" w:rsidR="001B4000" w:rsidRDefault="001B4000" w:rsidP="0034411F">
      <w:pPr>
        <w:pStyle w:val="p"/>
      </w:pPr>
    </w:p>
    <w:p w14:paraId="5D52AFD5" w14:textId="77777777" w:rsidR="0034411F" w:rsidRDefault="0034411F" w:rsidP="0034411F">
      <w:pPr>
        <w:pStyle w:val="h3"/>
      </w:pPr>
      <w:bookmarkStart w:id="81" w:name="TS_FB154B29FE134C64AA79E82F59797913"/>
      <w:bookmarkEnd w:id="81"/>
      <w:r>
        <w:lastRenderedPageBreak/>
        <w:t>Create Purchase Order - Personal - Microsoft​ Edge</w:t>
      </w:r>
    </w:p>
    <w:p w14:paraId="48305CDD" w14:textId="77777777" w:rsidR="0034411F" w:rsidRDefault="00592A02" w:rsidP="0034411F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D6880E0" wp14:editId="62688E12">
            <wp:extent cx="6386400" cy="3207600"/>
            <wp:effectExtent l="0" t="0" r="0" b="0"/>
            <wp:docPr id="42" name="Picture 42" descr="Create Purchase Order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reate Purchase Order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34411F" w14:paraId="26AE2145" w14:textId="77777777" w:rsidTr="00E30FE5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76600" w14:textId="77777777" w:rsidR="0034411F" w:rsidRDefault="0034411F" w:rsidP="0034411F">
            <w:pPr>
              <w:pStyle w:val="pbubbletextcenter"/>
            </w:pPr>
            <w:bookmarkStart w:id="82" w:name="class_standard_table_4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C0CE10" w14:textId="77777777" w:rsidR="0034411F" w:rsidRDefault="0034411F" w:rsidP="0034411F">
            <w:pPr>
              <w:pStyle w:val="pbubbletext"/>
            </w:pPr>
            <w:r>
              <w:t>Action</w:t>
            </w:r>
          </w:p>
        </w:tc>
      </w:tr>
      <w:tr w:rsidR="0034411F" w14:paraId="02C8ABBB" w14:textId="77777777" w:rsidTr="00E30FE5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3F1C4D" w14:textId="77777777" w:rsidR="0034411F" w:rsidRDefault="0034411F" w:rsidP="0034411F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2D6D58" w14:textId="77777777" w:rsidR="0034411F" w:rsidRDefault="0034411F" w:rsidP="0034411F">
            <w:pPr>
              <w:pStyle w:val="p"/>
            </w:pPr>
            <w:r>
              <w:t>Enter "Quotation Number " in "RFQ" field.</w:t>
            </w:r>
          </w:p>
        </w:tc>
      </w:tr>
    </w:tbl>
    <w:bookmarkEnd w:id="82"/>
    <w:p w14:paraId="6770CD05" w14:textId="77777777" w:rsidR="0034411F" w:rsidRDefault="007D2DEB" w:rsidP="007D2DEB">
      <w:pPr>
        <w:pStyle w:val="p"/>
      </w:pPr>
      <w:r>
        <w:t> </w:t>
      </w:r>
    </w:p>
    <w:p w14:paraId="7E44BB9D" w14:textId="77777777" w:rsidR="00E30FE5" w:rsidRDefault="00E30FE5" w:rsidP="007D2DEB">
      <w:pPr>
        <w:pStyle w:val="p"/>
      </w:pPr>
    </w:p>
    <w:p w14:paraId="3308BDE4" w14:textId="77777777" w:rsidR="00E30FE5" w:rsidRDefault="00E30FE5" w:rsidP="007D2DEB">
      <w:pPr>
        <w:pStyle w:val="p"/>
      </w:pPr>
    </w:p>
    <w:p w14:paraId="2E8B127A" w14:textId="77777777" w:rsidR="00E30FE5" w:rsidRDefault="00E30FE5" w:rsidP="007D2DEB">
      <w:pPr>
        <w:pStyle w:val="p"/>
      </w:pPr>
    </w:p>
    <w:p w14:paraId="37DB6A3C" w14:textId="77777777" w:rsidR="00E30FE5" w:rsidRDefault="00E30FE5" w:rsidP="007D2DEB">
      <w:pPr>
        <w:pStyle w:val="p"/>
      </w:pPr>
    </w:p>
    <w:p w14:paraId="1C7E4B4C" w14:textId="77777777" w:rsidR="00E30FE5" w:rsidRDefault="00E30FE5" w:rsidP="007D2DEB">
      <w:pPr>
        <w:pStyle w:val="p"/>
      </w:pPr>
    </w:p>
    <w:p w14:paraId="1A407EF5" w14:textId="77777777" w:rsidR="00E30FE5" w:rsidRDefault="00E30FE5" w:rsidP="007D2DEB">
      <w:pPr>
        <w:pStyle w:val="p"/>
      </w:pPr>
    </w:p>
    <w:p w14:paraId="28A81ED9" w14:textId="77777777" w:rsidR="00E30FE5" w:rsidRDefault="00E30FE5" w:rsidP="007D2DEB">
      <w:pPr>
        <w:pStyle w:val="p"/>
      </w:pPr>
    </w:p>
    <w:p w14:paraId="6D761979" w14:textId="77777777" w:rsidR="007D2DEB" w:rsidRDefault="007D2DEB" w:rsidP="007D2DEB">
      <w:pPr>
        <w:pStyle w:val="h3"/>
      </w:pPr>
      <w:bookmarkStart w:id="83" w:name="TS_EBDFD44B24B64F9AB18DBC0B78E19AF9"/>
      <w:bookmarkEnd w:id="83"/>
      <w:r>
        <w:lastRenderedPageBreak/>
        <w:t>Create Purchase Order - Personal - Microsoft​ Edge</w:t>
      </w:r>
    </w:p>
    <w:p w14:paraId="66BC33EF" w14:textId="77777777" w:rsidR="007D2DEB" w:rsidRDefault="00592A02" w:rsidP="007D2DEB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04D1E5B1" wp14:editId="7D4B581C">
            <wp:extent cx="6386400" cy="3207600"/>
            <wp:effectExtent l="0" t="0" r="0" b="0"/>
            <wp:docPr id="43" name="Picture 43" descr="Create Purchase Order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reate Purchase Order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D2DEB" w14:paraId="37EBDEAF" w14:textId="77777777" w:rsidTr="00E30FE5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215720" w14:textId="77777777" w:rsidR="007D2DEB" w:rsidRDefault="007D2DEB" w:rsidP="007D2DEB">
            <w:pPr>
              <w:pStyle w:val="pbubbletextcenter"/>
            </w:pPr>
            <w:bookmarkStart w:id="84" w:name="class_standard_table_4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1857C4" w14:textId="77777777" w:rsidR="007D2DEB" w:rsidRDefault="007D2DEB" w:rsidP="007D2DEB">
            <w:pPr>
              <w:pStyle w:val="pbubbletext"/>
            </w:pPr>
            <w:r>
              <w:t>Action</w:t>
            </w:r>
          </w:p>
        </w:tc>
      </w:tr>
      <w:tr w:rsidR="007D2DEB" w14:paraId="48D674AF" w14:textId="77777777" w:rsidTr="00E30FE5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CAA94D" w14:textId="77777777" w:rsidR="007D2DEB" w:rsidRDefault="007D2DEB" w:rsidP="007D2DEB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CDE4FB" w14:textId="77777777" w:rsidR="007D2DEB" w:rsidRDefault="007D2DEB" w:rsidP="007D2DEB">
            <w:pPr>
              <w:pStyle w:val="p"/>
            </w:pPr>
            <w:r>
              <w:t>Enter the "Quotation Item Number" in "Item" field and Press "Enter".</w:t>
            </w:r>
          </w:p>
        </w:tc>
      </w:tr>
      <w:bookmarkEnd w:id="84"/>
    </w:tbl>
    <w:p w14:paraId="673ADF35" w14:textId="77777777" w:rsidR="00E30FE5" w:rsidRDefault="00E30FE5" w:rsidP="007D2DEB">
      <w:pPr>
        <w:pStyle w:val="p"/>
      </w:pPr>
    </w:p>
    <w:p w14:paraId="70F1CE78" w14:textId="77777777" w:rsidR="00E30FE5" w:rsidRDefault="00E30FE5" w:rsidP="007D2DEB">
      <w:pPr>
        <w:pStyle w:val="p"/>
      </w:pPr>
    </w:p>
    <w:p w14:paraId="26D0D499" w14:textId="77777777" w:rsidR="00E30FE5" w:rsidRDefault="00E30FE5" w:rsidP="007D2DEB">
      <w:pPr>
        <w:pStyle w:val="p"/>
      </w:pPr>
    </w:p>
    <w:p w14:paraId="14977428" w14:textId="77777777" w:rsidR="00E30FE5" w:rsidRDefault="00E30FE5" w:rsidP="007D2DEB">
      <w:pPr>
        <w:pStyle w:val="p"/>
      </w:pPr>
    </w:p>
    <w:p w14:paraId="410B02CB" w14:textId="77777777" w:rsidR="00E30FE5" w:rsidRDefault="00E30FE5" w:rsidP="007D2DEB">
      <w:pPr>
        <w:pStyle w:val="p"/>
      </w:pPr>
    </w:p>
    <w:p w14:paraId="149A01CA" w14:textId="77777777" w:rsidR="00E30FE5" w:rsidRDefault="00E30FE5" w:rsidP="007D2DEB">
      <w:pPr>
        <w:pStyle w:val="p"/>
      </w:pPr>
    </w:p>
    <w:p w14:paraId="7BE24C54" w14:textId="77777777" w:rsidR="00E30FE5" w:rsidRDefault="00E30FE5" w:rsidP="007D2DEB">
      <w:pPr>
        <w:pStyle w:val="p"/>
      </w:pPr>
    </w:p>
    <w:p w14:paraId="66472F05" w14:textId="73436764" w:rsidR="007D2DEB" w:rsidRDefault="007D2DEB" w:rsidP="007D2DEB">
      <w:pPr>
        <w:pStyle w:val="p"/>
      </w:pPr>
      <w:r>
        <w:t> </w:t>
      </w:r>
    </w:p>
    <w:p w14:paraId="53E3BDAA" w14:textId="77777777" w:rsidR="007D2DEB" w:rsidRDefault="007D2DEB" w:rsidP="007D2DEB">
      <w:pPr>
        <w:pStyle w:val="h3"/>
      </w:pPr>
      <w:bookmarkStart w:id="85" w:name="TS_327A5FD893DE43C0B5EEBE6570B59E0E"/>
      <w:bookmarkEnd w:id="85"/>
      <w:r>
        <w:lastRenderedPageBreak/>
        <w:t>Create Purchase Order - Personal - Microsoft​ Edge</w:t>
      </w:r>
    </w:p>
    <w:p w14:paraId="62EFFD58" w14:textId="77777777" w:rsidR="007D2DEB" w:rsidRDefault="00592A02" w:rsidP="007D2DEB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6661D315" wp14:editId="4AC4DC7C">
            <wp:extent cx="6386400" cy="3207600"/>
            <wp:effectExtent l="0" t="0" r="0" b="0"/>
            <wp:docPr id="44" name="Picture 44" descr="Create Purchase Order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reate Purchase Order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D2DEB" w14:paraId="414AD49E" w14:textId="77777777" w:rsidTr="00E30FE5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D709F6" w14:textId="77777777" w:rsidR="007D2DEB" w:rsidRDefault="007D2DEB" w:rsidP="007D2DEB">
            <w:pPr>
              <w:pStyle w:val="pbubbletextcenter"/>
            </w:pPr>
            <w:bookmarkStart w:id="86" w:name="class_standard_table_4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A5F8E8" w14:textId="77777777" w:rsidR="007D2DEB" w:rsidRDefault="007D2DEB" w:rsidP="007D2DEB">
            <w:pPr>
              <w:pStyle w:val="pbubbletext"/>
            </w:pPr>
            <w:r>
              <w:t>Action</w:t>
            </w:r>
          </w:p>
        </w:tc>
      </w:tr>
      <w:tr w:rsidR="007D2DEB" w14:paraId="255858AA" w14:textId="77777777" w:rsidTr="00E30FE5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CB8072" w14:textId="77777777" w:rsidR="007D2DEB" w:rsidRDefault="007D2DEB" w:rsidP="007D2DEB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0B8775" w14:textId="77777777" w:rsidR="007D2DEB" w:rsidRDefault="007D2DEB" w:rsidP="007D2DEB">
            <w:pPr>
              <w:pStyle w:val="p"/>
            </w:pPr>
            <w:r>
              <w:t>Click on "Check".</w:t>
            </w:r>
          </w:p>
        </w:tc>
      </w:tr>
      <w:bookmarkEnd w:id="86"/>
    </w:tbl>
    <w:p w14:paraId="08D3D6FB" w14:textId="77777777" w:rsidR="00E30FE5" w:rsidRDefault="00E30FE5" w:rsidP="007D2DEB">
      <w:pPr>
        <w:pStyle w:val="p"/>
      </w:pPr>
    </w:p>
    <w:p w14:paraId="74C316DA" w14:textId="77777777" w:rsidR="00E30FE5" w:rsidRDefault="00E30FE5" w:rsidP="007D2DEB">
      <w:pPr>
        <w:pStyle w:val="p"/>
      </w:pPr>
    </w:p>
    <w:p w14:paraId="45AFB4EF" w14:textId="77777777" w:rsidR="00E30FE5" w:rsidRDefault="00E30FE5" w:rsidP="007D2DEB">
      <w:pPr>
        <w:pStyle w:val="p"/>
      </w:pPr>
    </w:p>
    <w:p w14:paraId="2DD4DA7D" w14:textId="77777777" w:rsidR="00E30FE5" w:rsidRDefault="00E30FE5" w:rsidP="007D2DEB">
      <w:pPr>
        <w:pStyle w:val="p"/>
      </w:pPr>
    </w:p>
    <w:p w14:paraId="6D17CFE9" w14:textId="77777777" w:rsidR="00E30FE5" w:rsidRDefault="00E30FE5" w:rsidP="007D2DEB">
      <w:pPr>
        <w:pStyle w:val="p"/>
      </w:pPr>
    </w:p>
    <w:p w14:paraId="42DED623" w14:textId="77777777" w:rsidR="00E30FE5" w:rsidRDefault="00E30FE5" w:rsidP="007D2DEB">
      <w:pPr>
        <w:pStyle w:val="p"/>
      </w:pPr>
    </w:p>
    <w:p w14:paraId="4DFF855B" w14:textId="77777777" w:rsidR="00E30FE5" w:rsidRDefault="00E30FE5" w:rsidP="007D2DEB">
      <w:pPr>
        <w:pStyle w:val="p"/>
      </w:pPr>
    </w:p>
    <w:p w14:paraId="494E3E56" w14:textId="41EB23A4" w:rsidR="007D2DEB" w:rsidRDefault="007D2DEB" w:rsidP="007D2DEB">
      <w:pPr>
        <w:pStyle w:val="p"/>
      </w:pPr>
      <w:r>
        <w:t> </w:t>
      </w:r>
    </w:p>
    <w:p w14:paraId="59BA3525" w14:textId="77777777" w:rsidR="007D2DEB" w:rsidRDefault="007D2DEB" w:rsidP="007D2DEB">
      <w:pPr>
        <w:pStyle w:val="h3"/>
      </w:pPr>
      <w:bookmarkStart w:id="87" w:name="TS_48615B52A6E54D4B80160FA54D3110A8"/>
      <w:bookmarkEnd w:id="87"/>
      <w:r>
        <w:lastRenderedPageBreak/>
        <w:t>Create Purchase Order - Personal - Microsoft​ Edge</w:t>
      </w:r>
    </w:p>
    <w:p w14:paraId="5795A65B" w14:textId="77777777" w:rsidR="007D2DEB" w:rsidRDefault="00592A02" w:rsidP="007D2DEB">
      <w:pPr>
        <w:pStyle w:val="Screenshot"/>
        <w:spacing w:before="180" w:after="270"/>
      </w:pPr>
      <w:r>
        <w:rPr>
          <w:noProof/>
          <w:lang w:val="en-IN" w:eastAsia="en-IN"/>
        </w:rPr>
        <w:drawing>
          <wp:inline distT="0" distB="0" distL="0" distR="0" wp14:anchorId="5A1E8717" wp14:editId="3B33BC20">
            <wp:extent cx="6386400" cy="3207600"/>
            <wp:effectExtent l="0" t="0" r="0" b="0"/>
            <wp:docPr id="45" name="Picture 45" descr="Create Purchase Order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eate Purchase Order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92A02" w14:paraId="66A60B35" w14:textId="77777777" w:rsidTr="00E30FE5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1BC9B3" w14:textId="77777777" w:rsidR="00592A02" w:rsidRDefault="00592A02" w:rsidP="006D55B1">
            <w:pPr>
              <w:pStyle w:val="pbubbletextcenter"/>
            </w:pPr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15AD4B" w14:textId="77777777" w:rsidR="00592A02" w:rsidRDefault="00592A02" w:rsidP="006D55B1">
            <w:pPr>
              <w:pStyle w:val="pbubbletext"/>
            </w:pPr>
            <w:r>
              <w:t>Action</w:t>
            </w:r>
          </w:p>
        </w:tc>
      </w:tr>
      <w:tr w:rsidR="00592A02" w14:paraId="7D4DEF52" w14:textId="77777777" w:rsidTr="00E30FE5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08DEED" w14:textId="77777777" w:rsidR="00592A02" w:rsidRDefault="00592A02" w:rsidP="006D55B1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5CE86F" w14:textId="77777777" w:rsidR="00592A02" w:rsidRDefault="00592A02" w:rsidP="006D55B1">
            <w:pPr>
              <w:pStyle w:val="p"/>
            </w:pPr>
            <w:r>
              <w:t>Click on "Save".</w:t>
            </w:r>
          </w:p>
        </w:tc>
      </w:tr>
    </w:tbl>
    <w:p w14:paraId="31E30684" w14:textId="77777777" w:rsidR="007D2DEB" w:rsidRDefault="007D2DEB" w:rsidP="007D2DEB">
      <w:pPr>
        <w:pStyle w:val="p"/>
      </w:pPr>
    </w:p>
    <w:sectPr w:rsidR="007D2DEB" w:rsidSect="00A925A4">
      <w:headerReference w:type="default" r:id="rId53"/>
      <w:footerReference w:type="default" r:id="rId54"/>
      <w:headerReference w:type="first" r:id="rId55"/>
      <w:footerReference w:type="first" r:id="rId56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397D" w14:textId="77777777" w:rsidR="002F50BF" w:rsidRDefault="002F50BF" w:rsidP="00BA0026">
      <w:r>
        <w:separator/>
      </w:r>
    </w:p>
  </w:endnote>
  <w:endnote w:type="continuationSeparator" w:id="0">
    <w:p w14:paraId="65B4BF06" w14:textId="77777777" w:rsidR="002F50BF" w:rsidRDefault="002F50BF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BC2D" w14:textId="77777777" w:rsidR="00237AFB" w:rsidRPr="00757DCE" w:rsidRDefault="00F14B74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7D2DEB">
      <w:rPr>
        <w:bCs/>
        <w:noProof/>
        <w:szCs w:val="18"/>
        <w:lang w:val="en-US"/>
      </w:rPr>
      <w:t>DELL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592A02">
      <w:rPr>
        <w:b/>
        <w:noProof/>
        <w:szCs w:val="18"/>
        <w:lang w:val="en-US"/>
      </w:rPr>
      <w:t>45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7D2DEB">
      <w:rPr>
        <w:noProof/>
        <w:szCs w:val="18"/>
        <w:lang w:val="en-US"/>
      </w:rPr>
      <w:t>2026-01-15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5011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3A7B1" w14:textId="77777777" w:rsidR="002F50BF" w:rsidRDefault="002F50BF" w:rsidP="00BA0026">
      <w:r>
        <w:separator/>
      </w:r>
    </w:p>
  </w:footnote>
  <w:footnote w:type="continuationSeparator" w:id="0">
    <w:p w14:paraId="3AF1CF49" w14:textId="77777777" w:rsidR="002F50BF" w:rsidRDefault="002F50BF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CDFB" w14:textId="77777777" w:rsidR="00237AFB" w:rsidRPr="0086439D" w:rsidRDefault="00F4754C" w:rsidP="00224C46">
    <w:pPr>
      <w:pStyle w:val="TitleHeader"/>
      <w:pBdr>
        <w:bottom w:val="single" w:sz="8" w:space="1" w:color="666666"/>
      </w:pBdr>
      <w:rPr>
        <w:lang w:val="de-DE"/>
      </w:rPr>
    </w:pPr>
    <w:fldSimple w:instr=" TITLE  ">
      <w:r w:rsidR="007D2DEB">
        <w:t>RFQ BINYA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5F514003" w14:textId="77777777" w:rsidTr="00AE505C">
      <w:tc>
        <w:tcPr>
          <w:tcW w:w="9649" w:type="dxa"/>
        </w:tcPr>
        <w:p w14:paraId="73535783" w14:textId="77777777" w:rsidR="00FB07DD" w:rsidRDefault="00FB07DD" w:rsidP="00FB07DD"/>
      </w:tc>
    </w:tr>
  </w:tbl>
  <w:p w14:paraId="4B11A402" w14:textId="77777777" w:rsidR="004C3AB3" w:rsidRDefault="00592A02">
    <w:pPr>
      <w:pStyle w:val="Header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2D1E6B" wp14:editId="3AF4AB44">
              <wp:simplePos x="0" y="0"/>
              <wp:positionH relativeFrom="column">
                <wp:posOffset>-8255</wp:posOffset>
              </wp:positionH>
              <wp:positionV relativeFrom="paragraph">
                <wp:posOffset>-297815</wp:posOffset>
              </wp:positionV>
              <wp:extent cx="6120130" cy="144145"/>
              <wp:effectExtent l="0" t="0" r="0" b="0"/>
              <wp:wrapNone/>
              <wp:docPr id="1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FAA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BD07CE" id="Rectangle 103" o:spid="_x0000_s1026" style="position:absolute;margin-left:-.65pt;margin-top:-23.45pt;width:481.9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C9B020CA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 w16cid:durableId="1790202175">
    <w:abstractNumId w:val="2"/>
  </w:num>
  <w:num w:numId="2" w16cid:durableId="933829306">
    <w:abstractNumId w:val="2"/>
  </w:num>
  <w:num w:numId="3" w16cid:durableId="1609727880">
    <w:abstractNumId w:val="2"/>
  </w:num>
  <w:num w:numId="4" w16cid:durableId="1616206562">
    <w:abstractNumId w:val="2"/>
  </w:num>
  <w:num w:numId="5" w16cid:durableId="1622959676">
    <w:abstractNumId w:val="2"/>
  </w:num>
  <w:num w:numId="6" w16cid:durableId="1421411163">
    <w:abstractNumId w:val="2"/>
  </w:num>
  <w:num w:numId="7" w16cid:durableId="1521897006">
    <w:abstractNumId w:val="2"/>
  </w:num>
  <w:num w:numId="8" w16cid:durableId="1028332814">
    <w:abstractNumId w:val="2"/>
  </w:num>
  <w:num w:numId="9" w16cid:durableId="1875774002">
    <w:abstractNumId w:val="2"/>
  </w:num>
  <w:num w:numId="10" w16cid:durableId="77530547">
    <w:abstractNumId w:val="2"/>
  </w:num>
  <w:num w:numId="11" w16cid:durableId="1757943996">
    <w:abstractNumId w:val="2"/>
  </w:num>
  <w:num w:numId="12" w16cid:durableId="252320851">
    <w:abstractNumId w:val="2"/>
  </w:num>
  <w:num w:numId="13" w16cid:durableId="298847276">
    <w:abstractNumId w:val="2"/>
  </w:num>
  <w:num w:numId="14" w16cid:durableId="1787309025">
    <w:abstractNumId w:val="2"/>
  </w:num>
  <w:num w:numId="15" w16cid:durableId="715011440">
    <w:abstractNumId w:val="2"/>
  </w:num>
  <w:num w:numId="16" w16cid:durableId="1605071058">
    <w:abstractNumId w:val="2"/>
  </w:num>
  <w:num w:numId="17" w16cid:durableId="3872358">
    <w:abstractNumId w:val="2"/>
  </w:num>
  <w:num w:numId="18" w16cid:durableId="1710691041">
    <w:abstractNumId w:val="2"/>
  </w:num>
  <w:num w:numId="19" w16cid:durableId="420220035">
    <w:abstractNumId w:val="2"/>
  </w:num>
  <w:num w:numId="20" w16cid:durableId="1320965869">
    <w:abstractNumId w:val="2"/>
  </w:num>
  <w:num w:numId="21" w16cid:durableId="1709253712">
    <w:abstractNumId w:val="0"/>
  </w:num>
  <w:num w:numId="22" w16cid:durableId="612438548">
    <w:abstractNumId w:val="0"/>
  </w:num>
  <w:num w:numId="23" w16cid:durableId="82845548">
    <w:abstractNumId w:val="0"/>
  </w:num>
  <w:num w:numId="24" w16cid:durableId="845174658">
    <w:abstractNumId w:val="0"/>
  </w:num>
  <w:num w:numId="25" w16cid:durableId="87388036">
    <w:abstractNumId w:val="0"/>
  </w:num>
  <w:num w:numId="26" w16cid:durableId="57635536">
    <w:abstractNumId w:val="0"/>
  </w:num>
  <w:num w:numId="27" w16cid:durableId="24599070">
    <w:abstractNumId w:val="0"/>
  </w:num>
  <w:num w:numId="28" w16cid:durableId="1364987163">
    <w:abstractNumId w:val="1"/>
  </w:num>
  <w:num w:numId="29" w16cid:durableId="655569176">
    <w:abstractNumId w:val="1"/>
  </w:num>
  <w:num w:numId="30" w16cid:durableId="1642148585">
    <w:abstractNumId w:val="1"/>
  </w:num>
  <w:num w:numId="31" w16cid:durableId="832917323">
    <w:abstractNumId w:val="1"/>
  </w:num>
  <w:num w:numId="32" w16cid:durableId="1228762043">
    <w:abstractNumId w:val="1"/>
  </w:num>
  <w:num w:numId="33" w16cid:durableId="1717391938">
    <w:abstractNumId w:val="1"/>
  </w:num>
  <w:num w:numId="34" w16cid:durableId="1098866708">
    <w:abstractNumId w:val="1"/>
  </w:num>
  <w:num w:numId="35" w16cid:durableId="467363000">
    <w:abstractNumId w:val="1"/>
  </w:num>
  <w:num w:numId="36" w16cid:durableId="1493255665">
    <w:abstractNumId w:val="1"/>
  </w:num>
  <w:num w:numId="37" w16cid:durableId="1495220661">
    <w:abstractNumId w:val="1"/>
  </w:num>
  <w:num w:numId="38" w16cid:durableId="583300804">
    <w:abstractNumId w:val="1"/>
  </w:num>
  <w:num w:numId="39" w16cid:durableId="1987859807">
    <w:abstractNumId w:val="1"/>
  </w:num>
  <w:num w:numId="40" w16cid:durableId="1015230259">
    <w:abstractNumId w:val="1"/>
  </w:num>
  <w:num w:numId="41" w16cid:durableId="746538530">
    <w:abstractNumId w:val="1"/>
  </w:num>
  <w:num w:numId="42" w16cid:durableId="2115133323">
    <w:abstractNumId w:val="1"/>
  </w:num>
  <w:num w:numId="43" w16cid:durableId="3015948">
    <w:abstractNumId w:val="1"/>
  </w:num>
  <w:num w:numId="44" w16cid:durableId="1006203663">
    <w:abstractNumId w:val="1"/>
  </w:num>
  <w:num w:numId="45" w16cid:durableId="139350384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54C7C"/>
    <w:rsid w:val="00070C3B"/>
    <w:rsid w:val="00074182"/>
    <w:rsid w:val="00086D7F"/>
    <w:rsid w:val="00094E54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4000"/>
    <w:rsid w:val="001B723E"/>
    <w:rsid w:val="001D2070"/>
    <w:rsid w:val="001D3F36"/>
    <w:rsid w:val="001E1027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75333"/>
    <w:rsid w:val="002A0927"/>
    <w:rsid w:val="002A3A64"/>
    <w:rsid w:val="002A5257"/>
    <w:rsid w:val="002C71DF"/>
    <w:rsid w:val="002E0A5E"/>
    <w:rsid w:val="002E27AE"/>
    <w:rsid w:val="002F0671"/>
    <w:rsid w:val="002F50BF"/>
    <w:rsid w:val="002F622D"/>
    <w:rsid w:val="00304888"/>
    <w:rsid w:val="003051FB"/>
    <w:rsid w:val="00314D9E"/>
    <w:rsid w:val="00332CE8"/>
    <w:rsid w:val="00333110"/>
    <w:rsid w:val="003439F7"/>
    <w:rsid w:val="0034411F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92A02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30888"/>
    <w:rsid w:val="006408FA"/>
    <w:rsid w:val="006465E1"/>
    <w:rsid w:val="00652B3E"/>
    <w:rsid w:val="00660614"/>
    <w:rsid w:val="00660658"/>
    <w:rsid w:val="00663C3C"/>
    <w:rsid w:val="00666C8E"/>
    <w:rsid w:val="0068523A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2DEB"/>
    <w:rsid w:val="007D4B88"/>
    <w:rsid w:val="007D66E5"/>
    <w:rsid w:val="007D6AEF"/>
    <w:rsid w:val="007D7DFA"/>
    <w:rsid w:val="007E226A"/>
    <w:rsid w:val="007F3AB9"/>
    <w:rsid w:val="00802232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5EF9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E0C9D"/>
    <w:rsid w:val="009E1115"/>
    <w:rsid w:val="009F2ED1"/>
    <w:rsid w:val="009F537D"/>
    <w:rsid w:val="009F641C"/>
    <w:rsid w:val="00A02E1D"/>
    <w:rsid w:val="00A036DF"/>
    <w:rsid w:val="00A073C7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861EE"/>
    <w:rsid w:val="00A925A4"/>
    <w:rsid w:val="00AB0822"/>
    <w:rsid w:val="00AB2453"/>
    <w:rsid w:val="00AB7632"/>
    <w:rsid w:val="00AC176E"/>
    <w:rsid w:val="00AC24E4"/>
    <w:rsid w:val="00AD3020"/>
    <w:rsid w:val="00AE505C"/>
    <w:rsid w:val="00AF1C4D"/>
    <w:rsid w:val="00AF2090"/>
    <w:rsid w:val="00B32B90"/>
    <w:rsid w:val="00B469AE"/>
    <w:rsid w:val="00B623A1"/>
    <w:rsid w:val="00B64353"/>
    <w:rsid w:val="00B7197B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0FE5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4754C"/>
    <w:rsid w:val="00F477D4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5FE34"/>
  <w15:chartTrackingRefBased/>
  <w15:docId w15:val="{F8D9CEA3-D8A1-43EF-B344-AA163448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2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h2">
    <w:name w:val="h2"/>
    <w:basedOn w:val="Heading2"/>
    <w:link w:val="h2Char"/>
    <w:rsid w:val="003439F7"/>
    <w:rPr>
      <w:rFonts w:cs="Arial"/>
      <w:b/>
      <w:color w:val="000000"/>
      <w:sz w:val="24"/>
    </w:rPr>
  </w:style>
  <w:style w:type="character" w:customStyle="1" w:styleId="h2Char">
    <w:name w:val="h2 Char"/>
    <w:link w:val="h2"/>
    <w:rsid w:val="003439F7"/>
    <w:rPr>
      <w:rFonts w:ascii="Arial" w:eastAsia="Arial Unicode MS" w:hAnsi="Arial" w:cs="Arial"/>
      <w:b/>
      <w:color w:val="000000"/>
      <w:kern w:val="28"/>
      <w:sz w:val="24"/>
      <w:lang w:val="x-none" w:eastAsia="en-US"/>
    </w:rPr>
  </w:style>
  <w:style w:type="paragraph" w:customStyle="1" w:styleId="h3">
    <w:name w:val="h3"/>
    <w:basedOn w:val="Heading3"/>
    <w:link w:val="h3Char"/>
    <w:rsid w:val="003439F7"/>
    <w:rPr>
      <w:rFonts w:cs="Arial"/>
      <w:b/>
      <w:color w:val="000000"/>
      <w:kern w:val="28"/>
      <w:sz w:val="20"/>
    </w:rPr>
  </w:style>
  <w:style w:type="character" w:customStyle="1" w:styleId="h3Char">
    <w:name w:val="h3 Char"/>
    <w:link w:val="h3"/>
    <w:rsid w:val="003439F7"/>
    <w:rPr>
      <w:rFonts w:ascii="Arial" w:eastAsia="Arial Unicode MS" w:hAnsi="Arial" w:cs="Arial"/>
      <w:b/>
      <w:color w:val="000000"/>
      <w:kern w:val="28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3439F7"/>
    <w:pPr>
      <w:jc w:val="center"/>
    </w:pPr>
    <w:rPr>
      <w:rFonts w:cs="Arial"/>
      <w:color w:val="000000"/>
      <w:kern w:val="28"/>
      <w:sz w:val="14"/>
    </w:rPr>
  </w:style>
  <w:style w:type="character" w:customStyle="1" w:styleId="pbubbletextcenterChar">
    <w:name w:val="p.bubble_text_center Char"/>
    <w:link w:val="pbubbletextcenter"/>
    <w:rsid w:val="003439F7"/>
    <w:rPr>
      <w:rFonts w:ascii="Arial" w:eastAsia="Arial Unicode MS" w:hAnsi="Arial" w:cs="Arial"/>
      <w:color w:val="000000"/>
      <w:kern w:val="28"/>
      <w:sz w:val="14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3439F7"/>
    <w:rPr>
      <w:rFonts w:cs="Arial"/>
      <w:color w:val="000000"/>
      <w:kern w:val="28"/>
      <w:sz w:val="14"/>
    </w:rPr>
  </w:style>
  <w:style w:type="character" w:customStyle="1" w:styleId="pbubbletextChar">
    <w:name w:val="p.bubble_text Char"/>
    <w:link w:val="pbubbletext"/>
    <w:rsid w:val="003439F7"/>
    <w:rPr>
      <w:rFonts w:ascii="Arial" w:eastAsia="Arial Unicode MS" w:hAnsi="Arial" w:cs="Arial"/>
      <w:color w:val="000000"/>
      <w:kern w:val="28"/>
      <w:sz w:val="14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3439F7"/>
    <w:rPr>
      <w:rFonts w:cs="Arial"/>
      <w:color w:val="000000"/>
      <w:kern w:val="28"/>
      <w:sz w:val="14"/>
    </w:rPr>
  </w:style>
  <w:style w:type="character" w:customStyle="1" w:styleId="pChar">
    <w:name w:val="p Char"/>
    <w:link w:val="p"/>
    <w:rsid w:val="003439F7"/>
    <w:rPr>
      <w:rFonts w:ascii="Arial" w:eastAsia="Arial Unicode MS" w:hAnsi="Arial" w:cs="Arial"/>
      <w:color w:val="000000"/>
      <w:kern w:val="28"/>
      <w:sz w:val="14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FBDD-C4A0-4F63-A3D7-338E628B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5</Pages>
  <Words>769</Words>
  <Characters>4096</Characters>
  <Application>Microsoft Office Word</Application>
  <DocSecurity>0</DocSecurity>
  <Lines>341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BINYAH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BINYAH</dc:title>
  <dc:subject/>
  <dc:creator>DELL</dc:creator>
  <cp:keywords/>
  <dc:description/>
  <cp:lastModifiedBy>V, Divya (Cognizant)</cp:lastModifiedBy>
  <cp:revision>7</cp:revision>
  <dcterms:created xsi:type="dcterms:W3CDTF">2026-01-15T17:25:00Z</dcterms:created>
  <dcterms:modified xsi:type="dcterms:W3CDTF">2026-01-16T05:30:00Z</dcterms:modified>
</cp:coreProperties>
</file>